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05E03" w14:textId="4EE4C9A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Я ОБЛАСТИ АККРЕДИТАЦИИ</w:t>
      </w:r>
    </w:p>
    <w:bookmarkEnd w:id="0"/>
    <w:p w14:paraId="307349B8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01"/>
        <w:gridCol w:w="2739"/>
        <w:gridCol w:w="1208"/>
        <w:gridCol w:w="3045"/>
        <w:gridCol w:w="2148"/>
        <w:gridCol w:w="2308"/>
        <w:gridCol w:w="2305"/>
      </w:tblGrid>
      <w:tr w:rsidR="00B44EA7" w:rsidRPr="00C35CF2" w14:paraId="7AF4B198" w14:textId="428209E2" w:rsidTr="00B44EA7">
        <w:trPr>
          <w:trHeight w:val="240"/>
        </w:trPr>
        <w:tc>
          <w:tcPr>
            <w:tcW w:w="2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DFED43" w14:textId="77777777" w:rsidR="00B44EA7" w:rsidRPr="00C35CF2" w:rsidRDefault="00B44EA7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9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9DFFE1" w14:textId="77777777" w:rsidR="00B44EA7" w:rsidRPr="00C35CF2" w:rsidRDefault="00B44EA7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6E1ABA" w14:textId="77777777" w:rsidR="00B44EA7" w:rsidRPr="00C35CF2" w:rsidRDefault="00B44EA7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104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04300F" w14:textId="77777777" w:rsidR="00B44EA7" w:rsidRPr="00C35CF2" w:rsidRDefault="00B44EA7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73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8BCC8A" w14:textId="77777777" w:rsidR="00B44EA7" w:rsidRPr="00C35CF2" w:rsidRDefault="00B44EA7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45328939" w14:textId="77777777" w:rsidR="00B44EA7" w:rsidRPr="00C35CF2" w:rsidRDefault="00B44EA7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93" w:type="pct"/>
            <w:vAlign w:val="center"/>
          </w:tcPr>
          <w:p w14:paraId="3EC732CD" w14:textId="77777777" w:rsidR="00B44EA7" w:rsidRPr="00C35CF2" w:rsidRDefault="00B44EA7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793" w:type="pct"/>
            <w:vAlign w:val="center"/>
          </w:tcPr>
          <w:p w14:paraId="11C1FD65" w14:textId="58342680" w:rsidR="00B44EA7" w:rsidRPr="00C35CF2" w:rsidRDefault="00B44EA7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184E0D3B" w14:textId="77777777" w:rsidR="002D5D96" w:rsidRDefault="002D5D96" w:rsidP="002D5D96">
      <w:pPr>
        <w:overflowPunct w:val="0"/>
        <w:autoSpaceDE w:val="0"/>
        <w:autoSpaceDN w:val="0"/>
        <w:adjustRightInd w:val="0"/>
        <w:textAlignment w:val="baseline"/>
        <w:rPr>
          <w:iCs/>
          <w:sz w:val="2"/>
          <w:szCs w:val="2"/>
          <w:lang w:val="en-US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2731"/>
        <w:gridCol w:w="1206"/>
        <w:gridCol w:w="3046"/>
        <w:gridCol w:w="2152"/>
        <w:gridCol w:w="2309"/>
        <w:gridCol w:w="2309"/>
      </w:tblGrid>
      <w:tr w:rsidR="00672DAB" w14:paraId="458EED59" w14:textId="532B48B7" w:rsidTr="00672DAB">
        <w:tc>
          <w:tcPr>
            <w:tcW w:w="277" w:type="pct"/>
            <w:vAlign w:val="center"/>
          </w:tcPr>
          <w:p w14:paraId="64CFADFB" w14:textId="2332B184" w:rsidR="00672DAB" w:rsidRPr="00B84388" w:rsidRDefault="00672DAB" w:rsidP="00B84388">
            <w:pPr>
              <w:ind w:left="-84"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1.1**</w:t>
            </w:r>
          </w:p>
        </w:tc>
        <w:tc>
          <w:tcPr>
            <w:tcW w:w="938" w:type="pct"/>
            <w:vMerge w:val="restart"/>
          </w:tcPr>
          <w:p w14:paraId="6AD0CC8C" w14:textId="74483147" w:rsidR="00672DAB" w:rsidRPr="00B84388" w:rsidRDefault="00672DAB" w:rsidP="00B84388">
            <w:pPr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Электродвигатели переменного тока напряжением до</w:t>
            </w:r>
          </w:p>
          <w:p w14:paraId="0E526980" w14:textId="67440E85" w:rsidR="00672DAB" w:rsidRPr="00B84388" w:rsidRDefault="00672DAB" w:rsidP="00B84388">
            <w:pPr>
              <w:ind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 xml:space="preserve">10 </w:t>
            </w:r>
            <w:proofErr w:type="spellStart"/>
            <w:r w:rsidRPr="00B84388">
              <w:rPr>
                <w:sz w:val="22"/>
                <w:szCs w:val="22"/>
              </w:rPr>
              <w:t>кВ</w:t>
            </w:r>
            <w:proofErr w:type="spellEnd"/>
            <w:r w:rsidRPr="00B84388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414" w:type="pct"/>
          </w:tcPr>
          <w:p w14:paraId="38EDE14E" w14:textId="77777777" w:rsidR="00672DAB" w:rsidRPr="00B84388" w:rsidRDefault="00672DAB" w:rsidP="00B84388">
            <w:pPr>
              <w:ind w:left="33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27.11/</w:t>
            </w:r>
          </w:p>
          <w:p w14:paraId="0AA61BE2" w14:textId="18E930C6" w:rsidR="00672DAB" w:rsidRPr="00B84388" w:rsidRDefault="00672DAB" w:rsidP="00B84388">
            <w:pPr>
              <w:ind w:left="33"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22.000</w:t>
            </w:r>
          </w:p>
        </w:tc>
        <w:tc>
          <w:tcPr>
            <w:tcW w:w="1046" w:type="pct"/>
          </w:tcPr>
          <w:p w14:paraId="2188726A" w14:textId="4500E1B0" w:rsidR="00672DAB" w:rsidRPr="00B84388" w:rsidRDefault="00672DAB" w:rsidP="00B84388">
            <w:pPr>
              <w:ind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739" w:type="pct"/>
          </w:tcPr>
          <w:p w14:paraId="65804FE8" w14:textId="2E40E561" w:rsidR="00672DAB" w:rsidRPr="00B84388" w:rsidRDefault="00672DAB" w:rsidP="00B84388">
            <w:pPr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АМИ.ГР 0051-2022</w:t>
            </w:r>
          </w:p>
          <w:p w14:paraId="5118170E" w14:textId="77777777" w:rsidR="00672DAB" w:rsidRPr="00B84388" w:rsidRDefault="00672DAB" w:rsidP="00B84388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93" w:type="pct"/>
            <w:vMerge w:val="restart"/>
          </w:tcPr>
          <w:p w14:paraId="51A1DCA4" w14:textId="77777777" w:rsidR="00672DAB" w:rsidRDefault="00672DAB" w:rsidP="00E81F68">
            <w:pPr>
              <w:ind w:left="-84" w:right="-84"/>
              <w:rPr>
                <w:sz w:val="22"/>
                <w:szCs w:val="22"/>
              </w:rPr>
            </w:pPr>
            <w:r w:rsidRPr="006B7212">
              <w:rPr>
                <w:sz w:val="22"/>
                <w:szCs w:val="22"/>
              </w:rPr>
              <w:t xml:space="preserve">РБ, г. Гомель, </w:t>
            </w:r>
          </w:p>
          <w:p w14:paraId="24394EC0" w14:textId="63B5D464" w:rsidR="00672DAB" w:rsidRPr="006B7212" w:rsidRDefault="00672DAB" w:rsidP="00E81F68">
            <w:pPr>
              <w:ind w:left="-84" w:right="-84"/>
              <w:rPr>
                <w:sz w:val="22"/>
                <w:szCs w:val="22"/>
              </w:rPr>
            </w:pPr>
            <w:r w:rsidRPr="006B7212">
              <w:rPr>
                <w:sz w:val="22"/>
                <w:szCs w:val="22"/>
              </w:rPr>
              <w:t>ул. Барыкина, 236</w:t>
            </w:r>
          </w:p>
        </w:tc>
        <w:tc>
          <w:tcPr>
            <w:tcW w:w="793" w:type="pct"/>
          </w:tcPr>
          <w:p w14:paraId="3E91640E" w14:textId="77777777" w:rsidR="00672DAB" w:rsidRPr="006B7212" w:rsidRDefault="00672DAB" w:rsidP="00E81F6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672DAB" w14:paraId="020B32D6" w14:textId="6AB8432D" w:rsidTr="00672DAB">
        <w:tc>
          <w:tcPr>
            <w:tcW w:w="277" w:type="pct"/>
            <w:vAlign w:val="center"/>
          </w:tcPr>
          <w:p w14:paraId="173441C2" w14:textId="4DDEFAE6" w:rsidR="00672DAB" w:rsidRPr="00B84388" w:rsidRDefault="00672DAB" w:rsidP="00B84388">
            <w:pPr>
              <w:ind w:left="-84"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1.2**</w:t>
            </w:r>
          </w:p>
        </w:tc>
        <w:tc>
          <w:tcPr>
            <w:tcW w:w="938" w:type="pct"/>
            <w:vMerge/>
          </w:tcPr>
          <w:p w14:paraId="4ACB5B76" w14:textId="77777777" w:rsidR="00672DAB" w:rsidRPr="00B84388" w:rsidRDefault="00672DAB" w:rsidP="00B84388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414" w:type="pct"/>
          </w:tcPr>
          <w:p w14:paraId="7680893E" w14:textId="7E4C1AD9" w:rsidR="00672DAB" w:rsidRPr="00B84388" w:rsidRDefault="00672DAB" w:rsidP="00B84388">
            <w:pPr>
              <w:ind w:left="33"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27.11/ 29.113</w:t>
            </w:r>
          </w:p>
        </w:tc>
        <w:tc>
          <w:tcPr>
            <w:tcW w:w="1046" w:type="pct"/>
          </w:tcPr>
          <w:p w14:paraId="3C1E0563" w14:textId="48AEFA1B" w:rsidR="00672DAB" w:rsidRPr="00B84388" w:rsidRDefault="00672DAB" w:rsidP="00B84388">
            <w:pPr>
              <w:ind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739" w:type="pct"/>
          </w:tcPr>
          <w:p w14:paraId="26DF02E0" w14:textId="068671CB" w:rsidR="00672DAB" w:rsidRPr="00B84388" w:rsidRDefault="00672DAB" w:rsidP="00B84388">
            <w:pPr>
              <w:ind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АМИ.МС 0093-2024</w:t>
            </w:r>
          </w:p>
        </w:tc>
        <w:tc>
          <w:tcPr>
            <w:tcW w:w="793" w:type="pct"/>
            <w:vMerge/>
          </w:tcPr>
          <w:p w14:paraId="547E0824" w14:textId="77777777" w:rsidR="00672DAB" w:rsidRPr="00B84388" w:rsidRDefault="00672DAB" w:rsidP="00E81F6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14:paraId="39F60A3D" w14:textId="77777777" w:rsidR="00672DAB" w:rsidRPr="00B84388" w:rsidRDefault="00672DAB" w:rsidP="00E81F6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672DAB" w14:paraId="2B27EFCA" w14:textId="2EF3876D" w:rsidTr="00672DAB">
        <w:tc>
          <w:tcPr>
            <w:tcW w:w="277" w:type="pct"/>
            <w:vAlign w:val="center"/>
          </w:tcPr>
          <w:p w14:paraId="02A9E27C" w14:textId="7BBDC0A3" w:rsidR="00672DAB" w:rsidRPr="00B84388" w:rsidRDefault="00672DAB" w:rsidP="00B84388">
            <w:pPr>
              <w:ind w:left="-84"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1.3**</w:t>
            </w:r>
          </w:p>
        </w:tc>
        <w:tc>
          <w:tcPr>
            <w:tcW w:w="938" w:type="pct"/>
            <w:vMerge/>
          </w:tcPr>
          <w:p w14:paraId="4A625F01" w14:textId="77777777" w:rsidR="00672DAB" w:rsidRPr="00B84388" w:rsidRDefault="00672DAB" w:rsidP="00B84388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414" w:type="pct"/>
          </w:tcPr>
          <w:p w14:paraId="39941D75" w14:textId="77777777" w:rsidR="00672DAB" w:rsidRPr="00B84388" w:rsidRDefault="00672DAB" w:rsidP="00B84388">
            <w:pPr>
              <w:pStyle w:val="af6"/>
              <w:ind w:left="33"/>
              <w:rPr>
                <w:lang w:val="ru-RU"/>
              </w:rPr>
            </w:pPr>
            <w:r w:rsidRPr="00B84388">
              <w:rPr>
                <w:lang w:val="ru-RU"/>
              </w:rPr>
              <w:t>27.11/</w:t>
            </w:r>
          </w:p>
          <w:p w14:paraId="3AE37D6E" w14:textId="023AEF3E" w:rsidR="00672DAB" w:rsidRPr="00B84388" w:rsidRDefault="00672DAB" w:rsidP="00B84388">
            <w:pPr>
              <w:ind w:left="33"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22.000</w:t>
            </w:r>
          </w:p>
        </w:tc>
        <w:tc>
          <w:tcPr>
            <w:tcW w:w="1046" w:type="pct"/>
          </w:tcPr>
          <w:p w14:paraId="444FAF84" w14:textId="29F8D9EB" w:rsidR="00672DAB" w:rsidRPr="00B84388" w:rsidRDefault="00672DAB" w:rsidP="00B84388">
            <w:pPr>
              <w:ind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Обмотки статора и ротора</w:t>
            </w:r>
          </w:p>
        </w:tc>
        <w:tc>
          <w:tcPr>
            <w:tcW w:w="739" w:type="pct"/>
          </w:tcPr>
          <w:p w14:paraId="54255322" w14:textId="6EC82B8C" w:rsidR="00672DAB" w:rsidRPr="00B84388" w:rsidRDefault="00672DAB" w:rsidP="00B84388">
            <w:pPr>
              <w:ind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АМИ.МС 0026-2023</w:t>
            </w:r>
          </w:p>
        </w:tc>
        <w:tc>
          <w:tcPr>
            <w:tcW w:w="793" w:type="pct"/>
            <w:vMerge/>
          </w:tcPr>
          <w:p w14:paraId="36F3343E" w14:textId="77777777" w:rsidR="00672DAB" w:rsidRPr="00B84388" w:rsidRDefault="00672DAB" w:rsidP="00E81F6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14:paraId="4F9F1C17" w14:textId="77777777" w:rsidR="00672DAB" w:rsidRPr="00B84388" w:rsidRDefault="00672DAB" w:rsidP="00E81F6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672DAB" w14:paraId="3F27CB52" w14:textId="260580BD" w:rsidTr="00672DAB">
        <w:tc>
          <w:tcPr>
            <w:tcW w:w="277" w:type="pct"/>
            <w:vAlign w:val="center"/>
          </w:tcPr>
          <w:p w14:paraId="3626D3E0" w14:textId="4C99F4BD" w:rsidR="00672DAB" w:rsidRPr="00B84388" w:rsidRDefault="00672DAB" w:rsidP="00B84388">
            <w:pPr>
              <w:ind w:left="-84"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2.1**</w:t>
            </w:r>
          </w:p>
        </w:tc>
        <w:tc>
          <w:tcPr>
            <w:tcW w:w="938" w:type="pct"/>
            <w:vMerge w:val="restart"/>
          </w:tcPr>
          <w:p w14:paraId="0A9B1AC2" w14:textId="494ECE7A" w:rsidR="00672DAB" w:rsidRPr="00B84388" w:rsidRDefault="00672DAB" w:rsidP="00B84388">
            <w:pPr>
              <w:ind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 xml:space="preserve">Силовые трансформаторы, автотрансформаторы и масляные реакторы напряжением до 10 </w:t>
            </w:r>
            <w:proofErr w:type="spellStart"/>
            <w:r w:rsidRPr="00B84388">
              <w:rPr>
                <w:sz w:val="22"/>
                <w:szCs w:val="22"/>
              </w:rPr>
              <w:t>кВ</w:t>
            </w:r>
            <w:proofErr w:type="spellEnd"/>
            <w:r w:rsidRPr="00B84388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414" w:type="pct"/>
          </w:tcPr>
          <w:p w14:paraId="6F53F3A9" w14:textId="77777777" w:rsidR="00672DAB" w:rsidRPr="00B84388" w:rsidRDefault="00672DAB" w:rsidP="00B84388">
            <w:pPr>
              <w:pStyle w:val="af6"/>
              <w:ind w:left="33"/>
              <w:rPr>
                <w:lang w:val="ru-RU"/>
              </w:rPr>
            </w:pPr>
            <w:r w:rsidRPr="00B84388">
              <w:rPr>
                <w:lang w:val="ru-RU"/>
              </w:rPr>
              <w:t>27.11/</w:t>
            </w:r>
          </w:p>
          <w:p w14:paraId="7B5E4AE8" w14:textId="02B79654" w:rsidR="00672DAB" w:rsidRPr="00B84388" w:rsidRDefault="00672DAB" w:rsidP="00B84388">
            <w:pPr>
              <w:ind w:left="33"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22.000</w:t>
            </w:r>
          </w:p>
        </w:tc>
        <w:tc>
          <w:tcPr>
            <w:tcW w:w="1046" w:type="pct"/>
          </w:tcPr>
          <w:p w14:paraId="6B6C9C97" w14:textId="580ED8C6" w:rsidR="00672DAB" w:rsidRPr="00B84388" w:rsidRDefault="00672DAB" w:rsidP="00B84388">
            <w:pPr>
              <w:ind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Сопротивление изоляции обмоток</w:t>
            </w:r>
          </w:p>
        </w:tc>
        <w:tc>
          <w:tcPr>
            <w:tcW w:w="739" w:type="pct"/>
          </w:tcPr>
          <w:p w14:paraId="5D2AB6DC" w14:textId="5A2D3E80" w:rsidR="00672DAB" w:rsidRPr="00B84388" w:rsidRDefault="00672DAB" w:rsidP="00B84388">
            <w:pPr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АМИ.ГР 0051-2022</w:t>
            </w:r>
          </w:p>
          <w:p w14:paraId="2B45169D" w14:textId="77777777" w:rsidR="00672DAB" w:rsidRPr="00B84388" w:rsidRDefault="00672DAB" w:rsidP="00B84388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14814B05" w14:textId="77777777" w:rsidR="00672DAB" w:rsidRPr="00B84388" w:rsidRDefault="00672DAB" w:rsidP="00E81F6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14:paraId="3C289918" w14:textId="77777777" w:rsidR="00672DAB" w:rsidRPr="00B84388" w:rsidRDefault="00672DAB" w:rsidP="00E81F6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672DAB" w14:paraId="4165BA0A" w14:textId="7C85FDAA" w:rsidTr="00672DAB">
        <w:tc>
          <w:tcPr>
            <w:tcW w:w="277" w:type="pct"/>
            <w:vAlign w:val="center"/>
          </w:tcPr>
          <w:p w14:paraId="471E40F9" w14:textId="4C9F0FFA" w:rsidR="00672DAB" w:rsidRPr="00B84388" w:rsidRDefault="00672DAB" w:rsidP="00B84388">
            <w:pPr>
              <w:ind w:left="-84"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2.2**</w:t>
            </w:r>
          </w:p>
        </w:tc>
        <w:tc>
          <w:tcPr>
            <w:tcW w:w="938" w:type="pct"/>
            <w:vMerge/>
          </w:tcPr>
          <w:p w14:paraId="6EAF723C" w14:textId="77777777" w:rsidR="00672DAB" w:rsidRPr="00B84388" w:rsidRDefault="00672DAB" w:rsidP="00B84388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414" w:type="pct"/>
          </w:tcPr>
          <w:p w14:paraId="0D34D7D2" w14:textId="77777777" w:rsidR="00672DAB" w:rsidRPr="00B84388" w:rsidRDefault="00672DAB" w:rsidP="00B84388">
            <w:pPr>
              <w:pStyle w:val="af6"/>
              <w:ind w:left="33"/>
              <w:rPr>
                <w:lang w:val="ru-RU"/>
              </w:rPr>
            </w:pPr>
            <w:r w:rsidRPr="00B84388">
              <w:rPr>
                <w:lang w:val="ru-RU"/>
              </w:rPr>
              <w:t>27.11/</w:t>
            </w:r>
          </w:p>
          <w:p w14:paraId="5BBE6992" w14:textId="3F483947" w:rsidR="00672DAB" w:rsidRPr="00B84388" w:rsidRDefault="00672DAB" w:rsidP="00B84388">
            <w:pPr>
              <w:ind w:left="33"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29.113</w:t>
            </w:r>
          </w:p>
        </w:tc>
        <w:tc>
          <w:tcPr>
            <w:tcW w:w="1046" w:type="pct"/>
          </w:tcPr>
          <w:p w14:paraId="32E4F6F5" w14:textId="5BBE0B7E" w:rsidR="00672DAB" w:rsidRPr="00B84388" w:rsidRDefault="00672DAB" w:rsidP="006B72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Испытание изоляции обмоток вместе с вводами повышенным напряжением</w:t>
            </w:r>
            <w:r>
              <w:rPr>
                <w:sz w:val="22"/>
                <w:szCs w:val="22"/>
              </w:rPr>
              <w:t xml:space="preserve"> </w:t>
            </w:r>
            <w:r w:rsidRPr="00B84388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739" w:type="pct"/>
          </w:tcPr>
          <w:p w14:paraId="4AB5F994" w14:textId="77777777" w:rsidR="00672DAB" w:rsidRPr="00B84388" w:rsidRDefault="00672DAB" w:rsidP="00B84388">
            <w:pPr>
              <w:rPr>
                <w:spacing w:val="-4"/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АМИ.МС 0093-2024</w:t>
            </w:r>
          </w:p>
          <w:p w14:paraId="5F67D7DB" w14:textId="77777777" w:rsidR="00672DAB" w:rsidRPr="00B84388" w:rsidRDefault="00672DAB" w:rsidP="00B84388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2DD0E173" w14:textId="77777777" w:rsidR="00672DAB" w:rsidRPr="00B84388" w:rsidRDefault="00672DAB" w:rsidP="00E81F6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14:paraId="3B615BB1" w14:textId="77777777" w:rsidR="00672DAB" w:rsidRPr="00B84388" w:rsidRDefault="00672DAB" w:rsidP="00E81F6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672DAB" w14:paraId="535DC90D" w14:textId="210775BC" w:rsidTr="00672DAB">
        <w:tc>
          <w:tcPr>
            <w:tcW w:w="277" w:type="pct"/>
            <w:vAlign w:val="center"/>
          </w:tcPr>
          <w:p w14:paraId="769EF37C" w14:textId="3BC358EE" w:rsidR="00672DAB" w:rsidRPr="00B84388" w:rsidRDefault="00672DAB" w:rsidP="00B84388">
            <w:pPr>
              <w:ind w:left="-84"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2.3**</w:t>
            </w:r>
          </w:p>
        </w:tc>
        <w:tc>
          <w:tcPr>
            <w:tcW w:w="938" w:type="pct"/>
            <w:vMerge/>
          </w:tcPr>
          <w:p w14:paraId="4AEFE4CA" w14:textId="77777777" w:rsidR="00672DAB" w:rsidRPr="00B84388" w:rsidRDefault="00672DAB" w:rsidP="00B84388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414" w:type="pct"/>
          </w:tcPr>
          <w:p w14:paraId="5037824B" w14:textId="77777777" w:rsidR="00672DAB" w:rsidRPr="00B84388" w:rsidRDefault="00672DAB" w:rsidP="00B84388">
            <w:pPr>
              <w:pStyle w:val="af6"/>
              <w:ind w:left="33"/>
              <w:rPr>
                <w:lang w:val="ru-RU"/>
              </w:rPr>
            </w:pPr>
            <w:r w:rsidRPr="00B84388">
              <w:rPr>
                <w:lang w:val="ru-RU"/>
              </w:rPr>
              <w:t>27.11/</w:t>
            </w:r>
          </w:p>
          <w:p w14:paraId="70290640" w14:textId="7C8E5D4C" w:rsidR="00672DAB" w:rsidRPr="00B84388" w:rsidRDefault="00672DAB" w:rsidP="00B84388">
            <w:pPr>
              <w:ind w:left="33"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22.000</w:t>
            </w:r>
          </w:p>
        </w:tc>
        <w:tc>
          <w:tcPr>
            <w:tcW w:w="1046" w:type="pct"/>
          </w:tcPr>
          <w:p w14:paraId="70E1C287" w14:textId="7C9E1595" w:rsidR="00672DAB" w:rsidRPr="00B84388" w:rsidRDefault="00672DAB" w:rsidP="00B84388">
            <w:pPr>
              <w:ind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Сопротивление обмоток постоянному току</w:t>
            </w:r>
          </w:p>
        </w:tc>
        <w:tc>
          <w:tcPr>
            <w:tcW w:w="739" w:type="pct"/>
          </w:tcPr>
          <w:p w14:paraId="6EB1174A" w14:textId="42346C92" w:rsidR="00672DAB" w:rsidRPr="00B84388" w:rsidRDefault="00672DAB" w:rsidP="00B84388">
            <w:pPr>
              <w:ind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АМИ.МС 0026-2023</w:t>
            </w:r>
          </w:p>
        </w:tc>
        <w:tc>
          <w:tcPr>
            <w:tcW w:w="793" w:type="pct"/>
            <w:vMerge/>
          </w:tcPr>
          <w:p w14:paraId="1AD75ED5" w14:textId="77777777" w:rsidR="00672DAB" w:rsidRPr="00B84388" w:rsidRDefault="00672DAB" w:rsidP="00E81F6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14:paraId="363C7E5F" w14:textId="77777777" w:rsidR="00672DAB" w:rsidRPr="00B84388" w:rsidRDefault="00672DAB" w:rsidP="00E81F6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672DAB" w14:paraId="352458ED" w14:textId="49C8CA84" w:rsidTr="00672DAB">
        <w:tc>
          <w:tcPr>
            <w:tcW w:w="277" w:type="pct"/>
            <w:vAlign w:val="center"/>
          </w:tcPr>
          <w:p w14:paraId="4FF6CFFD" w14:textId="0C509913" w:rsidR="00672DAB" w:rsidRPr="00B84388" w:rsidRDefault="00672DAB" w:rsidP="00B84388">
            <w:pPr>
              <w:ind w:left="-84"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3.1**</w:t>
            </w:r>
          </w:p>
        </w:tc>
        <w:tc>
          <w:tcPr>
            <w:tcW w:w="938" w:type="pct"/>
            <w:vMerge w:val="restart"/>
          </w:tcPr>
          <w:p w14:paraId="4A95F5B3" w14:textId="0B0D3550" w:rsidR="00672DAB" w:rsidRPr="00B84388" w:rsidRDefault="00672DAB" w:rsidP="00B84388">
            <w:pPr>
              <w:ind w:right="-84"/>
              <w:rPr>
                <w:sz w:val="22"/>
                <w:szCs w:val="22"/>
              </w:rPr>
            </w:pPr>
            <w:r w:rsidRPr="00B84388">
              <w:rPr>
                <w:spacing w:val="-6"/>
                <w:sz w:val="22"/>
                <w:szCs w:val="22"/>
              </w:rPr>
              <w:t>Трансформаторы</w:t>
            </w:r>
            <w:r w:rsidRPr="00B84388">
              <w:rPr>
                <w:sz w:val="22"/>
                <w:szCs w:val="22"/>
              </w:rPr>
              <w:t xml:space="preserve"> тока напряжением до 10 </w:t>
            </w:r>
            <w:proofErr w:type="spellStart"/>
            <w:r w:rsidRPr="00B84388">
              <w:rPr>
                <w:sz w:val="22"/>
                <w:szCs w:val="22"/>
              </w:rPr>
              <w:t>кВ</w:t>
            </w:r>
            <w:proofErr w:type="spellEnd"/>
            <w:r w:rsidRPr="00B84388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414" w:type="pct"/>
          </w:tcPr>
          <w:p w14:paraId="14C2F583" w14:textId="77777777" w:rsidR="00672DAB" w:rsidRPr="00B84388" w:rsidRDefault="00672DAB" w:rsidP="00B84388">
            <w:pPr>
              <w:pStyle w:val="af6"/>
              <w:ind w:left="33"/>
              <w:rPr>
                <w:lang w:val="ru-RU"/>
              </w:rPr>
            </w:pPr>
            <w:r w:rsidRPr="00B84388">
              <w:rPr>
                <w:lang w:val="ru-RU"/>
              </w:rPr>
              <w:t>27.11/</w:t>
            </w:r>
          </w:p>
          <w:p w14:paraId="75FFB73B" w14:textId="165165F4" w:rsidR="00672DAB" w:rsidRPr="00B84388" w:rsidRDefault="00672DAB" w:rsidP="00B84388">
            <w:pPr>
              <w:ind w:left="33"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22.000</w:t>
            </w:r>
          </w:p>
        </w:tc>
        <w:tc>
          <w:tcPr>
            <w:tcW w:w="1046" w:type="pct"/>
          </w:tcPr>
          <w:p w14:paraId="6E253F27" w14:textId="4BC1006E" w:rsidR="00672DAB" w:rsidRPr="00B84388" w:rsidRDefault="00672DAB" w:rsidP="00B84388">
            <w:pPr>
              <w:ind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739" w:type="pct"/>
          </w:tcPr>
          <w:p w14:paraId="137A4ADF" w14:textId="1331D6C8" w:rsidR="00672DAB" w:rsidRPr="00B84388" w:rsidRDefault="00672DAB" w:rsidP="00B84388">
            <w:pPr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АМИ.ГР 0051-2022</w:t>
            </w:r>
          </w:p>
          <w:p w14:paraId="36411A3A" w14:textId="77777777" w:rsidR="00672DAB" w:rsidRPr="00B84388" w:rsidRDefault="00672DAB" w:rsidP="00B84388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7A9805D3" w14:textId="77777777" w:rsidR="00672DAB" w:rsidRPr="00B84388" w:rsidRDefault="00672DAB" w:rsidP="00E81F6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14:paraId="370E1926" w14:textId="77777777" w:rsidR="00672DAB" w:rsidRPr="00B84388" w:rsidRDefault="00672DAB" w:rsidP="00E81F6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672DAB" w14:paraId="2C7DE3F2" w14:textId="32E78F90" w:rsidTr="00672DAB">
        <w:trPr>
          <w:trHeight w:val="919"/>
        </w:trPr>
        <w:tc>
          <w:tcPr>
            <w:tcW w:w="277" w:type="pct"/>
            <w:vAlign w:val="center"/>
          </w:tcPr>
          <w:p w14:paraId="4E745DE1" w14:textId="463A5E0B" w:rsidR="00672DAB" w:rsidRPr="00B84388" w:rsidRDefault="00672DAB" w:rsidP="00B84388">
            <w:pPr>
              <w:ind w:left="-84"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3.2**</w:t>
            </w:r>
          </w:p>
        </w:tc>
        <w:tc>
          <w:tcPr>
            <w:tcW w:w="938" w:type="pct"/>
            <w:vMerge/>
          </w:tcPr>
          <w:p w14:paraId="61425C26" w14:textId="77777777" w:rsidR="00672DAB" w:rsidRPr="00B84388" w:rsidRDefault="00672DAB" w:rsidP="00B84388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414" w:type="pct"/>
          </w:tcPr>
          <w:p w14:paraId="48369CEB" w14:textId="77777777" w:rsidR="00672DAB" w:rsidRPr="00B84388" w:rsidRDefault="00672DAB" w:rsidP="00B84388">
            <w:pPr>
              <w:pStyle w:val="af6"/>
              <w:ind w:left="33"/>
              <w:rPr>
                <w:lang w:val="ru-RU"/>
              </w:rPr>
            </w:pPr>
            <w:r w:rsidRPr="00B84388">
              <w:rPr>
                <w:lang w:val="ru-RU"/>
              </w:rPr>
              <w:t>27.11/</w:t>
            </w:r>
          </w:p>
          <w:p w14:paraId="49D60EB9" w14:textId="722EC3CD" w:rsidR="00672DAB" w:rsidRPr="00B84388" w:rsidRDefault="00672DAB" w:rsidP="00B84388">
            <w:pPr>
              <w:ind w:left="33"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29.113</w:t>
            </w:r>
          </w:p>
        </w:tc>
        <w:tc>
          <w:tcPr>
            <w:tcW w:w="1046" w:type="pct"/>
          </w:tcPr>
          <w:p w14:paraId="33FF9EC8" w14:textId="65370D5F" w:rsidR="00672DAB" w:rsidRPr="00B84388" w:rsidRDefault="00672DAB" w:rsidP="00B84388">
            <w:pPr>
              <w:ind w:right="-84"/>
              <w:rPr>
                <w:sz w:val="22"/>
                <w:szCs w:val="22"/>
              </w:rPr>
            </w:pPr>
            <w:r w:rsidRPr="00B84388">
              <w:rPr>
                <w:spacing w:val="-4"/>
                <w:sz w:val="22"/>
                <w:szCs w:val="22"/>
              </w:rPr>
              <w:t xml:space="preserve">Испытание основной изоляции </w:t>
            </w:r>
            <w:r w:rsidRPr="00B84388">
              <w:rPr>
                <w:sz w:val="22"/>
                <w:szCs w:val="22"/>
              </w:rPr>
              <w:t>повышенным напряжением частотой  50 Гц</w:t>
            </w:r>
          </w:p>
        </w:tc>
        <w:tc>
          <w:tcPr>
            <w:tcW w:w="739" w:type="pct"/>
          </w:tcPr>
          <w:p w14:paraId="5596FAF1" w14:textId="77777777" w:rsidR="00672DAB" w:rsidRPr="00B84388" w:rsidRDefault="00672DAB" w:rsidP="00B84388">
            <w:pPr>
              <w:rPr>
                <w:spacing w:val="-4"/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АМИ.МС 0093-2024</w:t>
            </w:r>
          </w:p>
          <w:p w14:paraId="41A37846" w14:textId="77777777" w:rsidR="00672DAB" w:rsidRPr="00B84388" w:rsidRDefault="00672DAB" w:rsidP="00B84388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3749FD0E" w14:textId="77777777" w:rsidR="00672DAB" w:rsidRPr="00B84388" w:rsidRDefault="00672DAB" w:rsidP="00E81F6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14:paraId="787B4919" w14:textId="77777777" w:rsidR="00672DAB" w:rsidRPr="00B84388" w:rsidRDefault="00672DAB" w:rsidP="00E81F6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672DAB" w14:paraId="236FD2CD" w14:textId="2CB0305B" w:rsidTr="00672DAB">
        <w:trPr>
          <w:trHeight w:val="717"/>
        </w:trPr>
        <w:tc>
          <w:tcPr>
            <w:tcW w:w="277" w:type="pct"/>
            <w:vAlign w:val="center"/>
          </w:tcPr>
          <w:p w14:paraId="789BF035" w14:textId="1FB660CE" w:rsidR="00672DAB" w:rsidRPr="00B84388" w:rsidRDefault="00672DAB" w:rsidP="00B84388">
            <w:pPr>
              <w:ind w:left="-84"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3.3**</w:t>
            </w:r>
          </w:p>
        </w:tc>
        <w:tc>
          <w:tcPr>
            <w:tcW w:w="938" w:type="pct"/>
            <w:vMerge/>
          </w:tcPr>
          <w:p w14:paraId="115B292D" w14:textId="77777777" w:rsidR="00672DAB" w:rsidRPr="00B84388" w:rsidRDefault="00672DAB" w:rsidP="00B84388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414" w:type="pct"/>
          </w:tcPr>
          <w:p w14:paraId="32AC6F3E" w14:textId="77777777" w:rsidR="00672DAB" w:rsidRPr="00B84388" w:rsidRDefault="00672DAB" w:rsidP="00B84388">
            <w:pPr>
              <w:pStyle w:val="af6"/>
              <w:ind w:left="33"/>
              <w:rPr>
                <w:lang w:val="ru-RU"/>
              </w:rPr>
            </w:pPr>
            <w:r w:rsidRPr="00B84388">
              <w:rPr>
                <w:lang w:val="ru-RU"/>
              </w:rPr>
              <w:t>27.11/</w:t>
            </w:r>
          </w:p>
          <w:p w14:paraId="71476A01" w14:textId="1C345E0A" w:rsidR="00672DAB" w:rsidRPr="00B84388" w:rsidRDefault="00672DAB" w:rsidP="00B84388">
            <w:pPr>
              <w:ind w:left="33"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22.000</w:t>
            </w:r>
          </w:p>
        </w:tc>
        <w:tc>
          <w:tcPr>
            <w:tcW w:w="1046" w:type="pct"/>
          </w:tcPr>
          <w:p w14:paraId="5BBA8D37" w14:textId="2008682C" w:rsidR="00672DAB" w:rsidRPr="00B84388" w:rsidRDefault="00672DAB" w:rsidP="00B84388">
            <w:pPr>
              <w:ind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Сопротивление обмоток постоянному току</w:t>
            </w:r>
          </w:p>
        </w:tc>
        <w:tc>
          <w:tcPr>
            <w:tcW w:w="739" w:type="pct"/>
          </w:tcPr>
          <w:p w14:paraId="08A5B960" w14:textId="1C25D6A8" w:rsidR="00672DAB" w:rsidRPr="00B84388" w:rsidRDefault="00672DAB" w:rsidP="00B84388">
            <w:pPr>
              <w:ind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АМИ.МС 0026-2023</w:t>
            </w:r>
          </w:p>
        </w:tc>
        <w:tc>
          <w:tcPr>
            <w:tcW w:w="793" w:type="pct"/>
            <w:vMerge/>
          </w:tcPr>
          <w:p w14:paraId="58C54834" w14:textId="77777777" w:rsidR="00672DAB" w:rsidRPr="00B84388" w:rsidRDefault="00672DAB" w:rsidP="00E81F6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14:paraId="7E3BD8AA" w14:textId="77777777" w:rsidR="00672DAB" w:rsidRPr="00B84388" w:rsidRDefault="00672DAB" w:rsidP="00E81F6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672DAB" w14:paraId="1D6D2B3A" w14:textId="58F3E825" w:rsidTr="00672DAB">
        <w:tc>
          <w:tcPr>
            <w:tcW w:w="277" w:type="pct"/>
            <w:vAlign w:val="center"/>
          </w:tcPr>
          <w:p w14:paraId="13F6C922" w14:textId="4AB7ABD3" w:rsidR="00672DAB" w:rsidRPr="00B84388" w:rsidRDefault="00672DAB" w:rsidP="00B84388">
            <w:pPr>
              <w:ind w:left="-84" w:right="-84"/>
              <w:rPr>
                <w:sz w:val="22"/>
                <w:szCs w:val="22"/>
              </w:rPr>
            </w:pPr>
            <w:r w:rsidRPr="00B84388">
              <w:rPr>
                <w:color w:val="000000" w:themeColor="text1"/>
                <w:sz w:val="22"/>
                <w:szCs w:val="22"/>
              </w:rPr>
              <w:lastRenderedPageBreak/>
              <w:t>4.1**</w:t>
            </w:r>
          </w:p>
        </w:tc>
        <w:tc>
          <w:tcPr>
            <w:tcW w:w="938" w:type="pct"/>
            <w:vMerge w:val="restart"/>
          </w:tcPr>
          <w:p w14:paraId="7D8EDBD7" w14:textId="034795D9" w:rsidR="00672DAB" w:rsidRPr="00B84388" w:rsidRDefault="00672DAB" w:rsidP="00B84388">
            <w:pPr>
              <w:ind w:right="-84"/>
              <w:rPr>
                <w:sz w:val="22"/>
                <w:szCs w:val="22"/>
              </w:rPr>
            </w:pPr>
            <w:r w:rsidRPr="00B84388">
              <w:rPr>
                <w:color w:val="000000" w:themeColor="text1"/>
                <w:sz w:val="22"/>
                <w:szCs w:val="22"/>
              </w:rPr>
              <w:t>Трансформаторы напряжения</w:t>
            </w:r>
          </w:p>
        </w:tc>
        <w:tc>
          <w:tcPr>
            <w:tcW w:w="414" w:type="pct"/>
          </w:tcPr>
          <w:p w14:paraId="6C4C514A" w14:textId="77777777" w:rsidR="00672DAB" w:rsidRPr="00B84388" w:rsidRDefault="00672DAB" w:rsidP="00B84388">
            <w:pPr>
              <w:pStyle w:val="af6"/>
              <w:ind w:left="33"/>
              <w:rPr>
                <w:lang w:val="ru-RU"/>
              </w:rPr>
            </w:pPr>
            <w:r w:rsidRPr="00B84388">
              <w:rPr>
                <w:lang w:val="ru-RU"/>
              </w:rPr>
              <w:t>27.11/</w:t>
            </w:r>
          </w:p>
          <w:p w14:paraId="6C94B3AD" w14:textId="46D76B36" w:rsidR="00672DAB" w:rsidRPr="00B84388" w:rsidRDefault="00672DAB" w:rsidP="00B84388">
            <w:pPr>
              <w:ind w:left="33"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22.000</w:t>
            </w:r>
          </w:p>
        </w:tc>
        <w:tc>
          <w:tcPr>
            <w:tcW w:w="1046" w:type="pct"/>
          </w:tcPr>
          <w:p w14:paraId="1FBDD555" w14:textId="5138D39A" w:rsidR="00672DAB" w:rsidRPr="00B84388" w:rsidRDefault="00672DAB" w:rsidP="00B84388">
            <w:pPr>
              <w:ind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Сопротивление изоляции обмоток</w:t>
            </w:r>
          </w:p>
        </w:tc>
        <w:tc>
          <w:tcPr>
            <w:tcW w:w="739" w:type="pct"/>
          </w:tcPr>
          <w:p w14:paraId="51367D90" w14:textId="60D80B58" w:rsidR="00672DAB" w:rsidRPr="00B84388" w:rsidRDefault="00672DAB" w:rsidP="00B84388">
            <w:pPr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АМИ.ГР 0051-2022</w:t>
            </w:r>
          </w:p>
          <w:p w14:paraId="39170CC8" w14:textId="77777777" w:rsidR="00672DAB" w:rsidRPr="00B84388" w:rsidRDefault="00672DAB" w:rsidP="00B84388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14:paraId="44521E9C" w14:textId="77777777" w:rsidR="00672DAB" w:rsidRPr="00B84388" w:rsidRDefault="00672DAB" w:rsidP="00E81F6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14:paraId="201DACFC" w14:textId="77777777" w:rsidR="00672DAB" w:rsidRPr="00B84388" w:rsidRDefault="00672DAB" w:rsidP="00E81F6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672DAB" w14:paraId="4C18CA52" w14:textId="2D81F559" w:rsidTr="00672DAB">
        <w:tc>
          <w:tcPr>
            <w:tcW w:w="277" w:type="pct"/>
            <w:vAlign w:val="center"/>
          </w:tcPr>
          <w:p w14:paraId="002020C6" w14:textId="0C1AA4BF" w:rsidR="00672DAB" w:rsidRPr="00B84388" w:rsidRDefault="00672DAB" w:rsidP="00B84388">
            <w:pPr>
              <w:ind w:left="-84" w:right="-84"/>
              <w:rPr>
                <w:sz w:val="22"/>
                <w:szCs w:val="22"/>
              </w:rPr>
            </w:pPr>
            <w:r w:rsidRPr="00B84388">
              <w:rPr>
                <w:color w:val="000000" w:themeColor="text1"/>
                <w:sz w:val="22"/>
                <w:szCs w:val="22"/>
              </w:rPr>
              <w:t>4.2**</w:t>
            </w:r>
          </w:p>
        </w:tc>
        <w:tc>
          <w:tcPr>
            <w:tcW w:w="938" w:type="pct"/>
            <w:vMerge/>
          </w:tcPr>
          <w:p w14:paraId="6B95F117" w14:textId="77777777" w:rsidR="00672DAB" w:rsidRPr="00B84388" w:rsidRDefault="00672DAB" w:rsidP="00B84388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414" w:type="pct"/>
          </w:tcPr>
          <w:p w14:paraId="752EF924" w14:textId="77777777" w:rsidR="00672DAB" w:rsidRPr="00B84388" w:rsidRDefault="00672DAB" w:rsidP="00B84388">
            <w:pPr>
              <w:pStyle w:val="af6"/>
              <w:ind w:left="33"/>
              <w:rPr>
                <w:lang w:val="ru-RU"/>
              </w:rPr>
            </w:pPr>
            <w:r w:rsidRPr="00B84388">
              <w:rPr>
                <w:lang w:val="ru-RU"/>
              </w:rPr>
              <w:t>27.11/</w:t>
            </w:r>
          </w:p>
          <w:p w14:paraId="724F0327" w14:textId="2618DE67" w:rsidR="00672DAB" w:rsidRPr="00B84388" w:rsidRDefault="00672DAB" w:rsidP="00B84388">
            <w:pPr>
              <w:ind w:left="33"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29.113</w:t>
            </w:r>
          </w:p>
        </w:tc>
        <w:tc>
          <w:tcPr>
            <w:tcW w:w="1046" w:type="pct"/>
          </w:tcPr>
          <w:p w14:paraId="5C38EAE0" w14:textId="36BD2AF7" w:rsidR="00672DAB" w:rsidRPr="00B84388" w:rsidRDefault="00672DAB" w:rsidP="00B84388">
            <w:pPr>
              <w:ind w:right="-84"/>
              <w:rPr>
                <w:sz w:val="22"/>
                <w:szCs w:val="22"/>
              </w:rPr>
            </w:pPr>
            <w:r w:rsidRPr="00B84388">
              <w:rPr>
                <w:spacing w:val="-4"/>
                <w:sz w:val="22"/>
                <w:szCs w:val="22"/>
              </w:rPr>
              <w:t xml:space="preserve">Испытание </w:t>
            </w:r>
            <w:r w:rsidRPr="00B84388">
              <w:rPr>
                <w:sz w:val="22"/>
                <w:szCs w:val="22"/>
              </w:rPr>
              <w:t>повышенным напряжением частотой  50 Гц</w:t>
            </w:r>
          </w:p>
        </w:tc>
        <w:tc>
          <w:tcPr>
            <w:tcW w:w="739" w:type="pct"/>
          </w:tcPr>
          <w:p w14:paraId="327BE40A" w14:textId="77777777" w:rsidR="00672DAB" w:rsidRPr="00B84388" w:rsidRDefault="00672DAB" w:rsidP="00B84388">
            <w:pPr>
              <w:rPr>
                <w:spacing w:val="-4"/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АМИ.МС 0093-2024</w:t>
            </w:r>
          </w:p>
          <w:p w14:paraId="61A4AFE5" w14:textId="77777777" w:rsidR="00672DAB" w:rsidRPr="00B84388" w:rsidRDefault="00672DAB" w:rsidP="00B84388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14:paraId="05FCBE2F" w14:textId="4E13B112" w:rsidR="00672DAB" w:rsidRPr="00B84388" w:rsidRDefault="00672DAB" w:rsidP="00E81F68">
            <w:pPr>
              <w:ind w:left="-84" w:right="-84"/>
              <w:rPr>
                <w:sz w:val="22"/>
                <w:szCs w:val="22"/>
              </w:rPr>
            </w:pPr>
            <w:r w:rsidRPr="006B7212">
              <w:rPr>
                <w:sz w:val="22"/>
                <w:szCs w:val="22"/>
              </w:rPr>
              <w:t>РБ, г. Гомель, ул. Барыкина, 236</w:t>
            </w:r>
          </w:p>
        </w:tc>
        <w:tc>
          <w:tcPr>
            <w:tcW w:w="793" w:type="pct"/>
          </w:tcPr>
          <w:p w14:paraId="6DAE1AD7" w14:textId="77777777" w:rsidR="00672DAB" w:rsidRPr="00B84388" w:rsidRDefault="00672DAB" w:rsidP="00E81F6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672DAB" w14:paraId="02D8D4B8" w14:textId="4B489D32" w:rsidTr="00672DAB">
        <w:tc>
          <w:tcPr>
            <w:tcW w:w="277" w:type="pct"/>
            <w:vAlign w:val="center"/>
          </w:tcPr>
          <w:p w14:paraId="6E167CEF" w14:textId="0D5D9723" w:rsidR="00672DAB" w:rsidRPr="00B84388" w:rsidRDefault="00672DAB" w:rsidP="00B84388">
            <w:pPr>
              <w:ind w:left="-84" w:right="-84"/>
              <w:rPr>
                <w:sz w:val="22"/>
                <w:szCs w:val="22"/>
              </w:rPr>
            </w:pPr>
            <w:r w:rsidRPr="00B84388">
              <w:rPr>
                <w:color w:val="000000" w:themeColor="text1"/>
                <w:sz w:val="22"/>
                <w:szCs w:val="22"/>
              </w:rPr>
              <w:t>4.3**</w:t>
            </w:r>
          </w:p>
        </w:tc>
        <w:tc>
          <w:tcPr>
            <w:tcW w:w="938" w:type="pct"/>
            <w:vMerge/>
          </w:tcPr>
          <w:p w14:paraId="6FC3D229" w14:textId="77777777" w:rsidR="00672DAB" w:rsidRPr="00B84388" w:rsidRDefault="00672DAB" w:rsidP="00B84388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414" w:type="pct"/>
          </w:tcPr>
          <w:p w14:paraId="5A7BCDF0" w14:textId="77777777" w:rsidR="00672DAB" w:rsidRPr="00B84388" w:rsidRDefault="00672DAB" w:rsidP="00B84388">
            <w:pPr>
              <w:pStyle w:val="af6"/>
              <w:ind w:left="33"/>
              <w:rPr>
                <w:lang w:val="ru-RU"/>
              </w:rPr>
            </w:pPr>
            <w:r w:rsidRPr="00B84388">
              <w:rPr>
                <w:lang w:val="ru-RU"/>
              </w:rPr>
              <w:t>27.11/</w:t>
            </w:r>
          </w:p>
          <w:p w14:paraId="46625A1E" w14:textId="5A98612E" w:rsidR="00672DAB" w:rsidRPr="00B84388" w:rsidRDefault="00672DAB" w:rsidP="00B84388">
            <w:pPr>
              <w:ind w:left="33"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22.000</w:t>
            </w:r>
          </w:p>
        </w:tc>
        <w:tc>
          <w:tcPr>
            <w:tcW w:w="1046" w:type="pct"/>
          </w:tcPr>
          <w:p w14:paraId="4628080A" w14:textId="22D4F841" w:rsidR="00672DAB" w:rsidRPr="00B84388" w:rsidRDefault="00672DAB" w:rsidP="00B84388">
            <w:pPr>
              <w:ind w:right="-84"/>
              <w:rPr>
                <w:sz w:val="22"/>
                <w:szCs w:val="22"/>
              </w:rPr>
            </w:pPr>
            <w:r w:rsidRPr="00B84388">
              <w:rPr>
                <w:color w:val="000000" w:themeColor="text1"/>
                <w:sz w:val="22"/>
                <w:szCs w:val="22"/>
              </w:rPr>
              <w:t>Сопротивление обмоток постоянному току</w:t>
            </w:r>
          </w:p>
        </w:tc>
        <w:tc>
          <w:tcPr>
            <w:tcW w:w="739" w:type="pct"/>
          </w:tcPr>
          <w:p w14:paraId="2D4EA035" w14:textId="55E82E98" w:rsidR="00672DAB" w:rsidRPr="00B84388" w:rsidRDefault="00672DAB" w:rsidP="00B84388">
            <w:pPr>
              <w:ind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АМИ.МС 0026-2023</w:t>
            </w:r>
          </w:p>
        </w:tc>
        <w:tc>
          <w:tcPr>
            <w:tcW w:w="793" w:type="pct"/>
          </w:tcPr>
          <w:p w14:paraId="3C64D1FE" w14:textId="18AA0878" w:rsidR="00672DAB" w:rsidRPr="00B84388" w:rsidRDefault="00672DAB" w:rsidP="00E81F6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14:paraId="3BC36101" w14:textId="77777777" w:rsidR="00672DAB" w:rsidRPr="00B84388" w:rsidRDefault="00672DAB" w:rsidP="00E81F6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672DAB" w14:paraId="42888434" w14:textId="516D3509" w:rsidTr="00672DAB">
        <w:tc>
          <w:tcPr>
            <w:tcW w:w="277" w:type="pct"/>
            <w:vAlign w:val="center"/>
          </w:tcPr>
          <w:p w14:paraId="47A5F6C7" w14:textId="4974C174" w:rsidR="00672DAB" w:rsidRPr="00B84388" w:rsidRDefault="00672DAB" w:rsidP="00B84388">
            <w:pPr>
              <w:ind w:left="-84"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5.1**</w:t>
            </w:r>
          </w:p>
        </w:tc>
        <w:tc>
          <w:tcPr>
            <w:tcW w:w="938" w:type="pct"/>
            <w:vMerge w:val="restart"/>
          </w:tcPr>
          <w:p w14:paraId="44F8F9F3" w14:textId="1F2E6BF0" w:rsidR="00672DAB" w:rsidRPr="00B84388" w:rsidRDefault="00672DAB" w:rsidP="00B84388">
            <w:pPr>
              <w:ind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 xml:space="preserve">Масляные и электромагнитные выключатели напряжением до 10 </w:t>
            </w:r>
            <w:proofErr w:type="spellStart"/>
            <w:r w:rsidRPr="00B84388">
              <w:rPr>
                <w:sz w:val="22"/>
                <w:szCs w:val="22"/>
              </w:rPr>
              <w:t>кВ</w:t>
            </w:r>
            <w:proofErr w:type="spellEnd"/>
            <w:r w:rsidRPr="00B84388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414" w:type="pct"/>
          </w:tcPr>
          <w:p w14:paraId="52EFA623" w14:textId="77777777" w:rsidR="00672DAB" w:rsidRPr="00B84388" w:rsidRDefault="00672DAB" w:rsidP="00B84388">
            <w:pPr>
              <w:ind w:left="33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27.12/</w:t>
            </w:r>
          </w:p>
          <w:p w14:paraId="1E99A7F6" w14:textId="4EC55F49" w:rsidR="00672DAB" w:rsidRPr="00B84388" w:rsidRDefault="00672DAB" w:rsidP="00B84388">
            <w:pPr>
              <w:ind w:left="33"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22.000</w:t>
            </w:r>
          </w:p>
        </w:tc>
        <w:tc>
          <w:tcPr>
            <w:tcW w:w="1046" w:type="pct"/>
          </w:tcPr>
          <w:p w14:paraId="07CD4331" w14:textId="04E553CE" w:rsidR="00672DAB" w:rsidRPr="00B84388" w:rsidRDefault="00672DAB" w:rsidP="00B84388">
            <w:pPr>
              <w:ind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Сопротивление изоляции подвижных и направляющих частей, выполненных из органических материалов</w:t>
            </w:r>
          </w:p>
        </w:tc>
        <w:tc>
          <w:tcPr>
            <w:tcW w:w="739" w:type="pct"/>
          </w:tcPr>
          <w:p w14:paraId="2566A66E" w14:textId="5A415A7B" w:rsidR="00672DAB" w:rsidRPr="00B84388" w:rsidRDefault="00672DAB" w:rsidP="00B84388">
            <w:pPr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АМИ.ГР 0051-2022</w:t>
            </w:r>
          </w:p>
          <w:p w14:paraId="10438AC1" w14:textId="77777777" w:rsidR="00672DAB" w:rsidRPr="00B84388" w:rsidRDefault="00672DAB" w:rsidP="00B84388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14:paraId="0A2EDAB2" w14:textId="715F13F1" w:rsidR="00672DAB" w:rsidRPr="00B84388" w:rsidRDefault="00672DAB" w:rsidP="00E81F6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14:paraId="659873A8" w14:textId="77777777" w:rsidR="00672DAB" w:rsidRPr="006B7212" w:rsidRDefault="00672DAB" w:rsidP="00E81F6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672DAB" w14:paraId="784216AA" w14:textId="2499E89F" w:rsidTr="00672DAB">
        <w:trPr>
          <w:trHeight w:val="960"/>
        </w:trPr>
        <w:tc>
          <w:tcPr>
            <w:tcW w:w="277" w:type="pct"/>
            <w:vAlign w:val="center"/>
          </w:tcPr>
          <w:p w14:paraId="0A4498CF" w14:textId="6CCCC8F8" w:rsidR="00672DAB" w:rsidRPr="00B84388" w:rsidRDefault="00672DAB" w:rsidP="00B84388">
            <w:pPr>
              <w:ind w:left="-84"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5.2**</w:t>
            </w:r>
          </w:p>
        </w:tc>
        <w:tc>
          <w:tcPr>
            <w:tcW w:w="938" w:type="pct"/>
            <w:vMerge/>
          </w:tcPr>
          <w:p w14:paraId="04A6EF7B" w14:textId="77777777" w:rsidR="00672DAB" w:rsidRPr="00B84388" w:rsidRDefault="00672DAB" w:rsidP="00B84388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414" w:type="pct"/>
          </w:tcPr>
          <w:p w14:paraId="0746C8B6" w14:textId="77777777" w:rsidR="00672DAB" w:rsidRPr="00B84388" w:rsidRDefault="00672DAB" w:rsidP="00B84388">
            <w:pPr>
              <w:ind w:left="33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27.12/</w:t>
            </w:r>
          </w:p>
          <w:p w14:paraId="418E8FE9" w14:textId="77777777" w:rsidR="00672DAB" w:rsidRPr="00B84388" w:rsidRDefault="00672DAB" w:rsidP="00B84388">
            <w:pPr>
              <w:ind w:left="33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29.113</w:t>
            </w:r>
          </w:p>
          <w:p w14:paraId="133DF097" w14:textId="77777777" w:rsidR="00672DAB" w:rsidRPr="00B84388" w:rsidRDefault="00672DAB" w:rsidP="00B84388">
            <w:pPr>
              <w:ind w:left="33" w:right="-84"/>
              <w:rPr>
                <w:sz w:val="22"/>
                <w:szCs w:val="22"/>
              </w:rPr>
            </w:pPr>
          </w:p>
        </w:tc>
        <w:tc>
          <w:tcPr>
            <w:tcW w:w="1046" w:type="pct"/>
          </w:tcPr>
          <w:p w14:paraId="4A439F74" w14:textId="1533B46A" w:rsidR="00672DAB" w:rsidRPr="00B84388" w:rsidRDefault="00672DAB" w:rsidP="00B84388">
            <w:pPr>
              <w:ind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739" w:type="pct"/>
          </w:tcPr>
          <w:p w14:paraId="6E0B9B08" w14:textId="77777777" w:rsidR="00672DAB" w:rsidRPr="00B84388" w:rsidRDefault="00672DAB" w:rsidP="00B84388">
            <w:pPr>
              <w:rPr>
                <w:spacing w:val="-4"/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АМИ.МС 0093-2024</w:t>
            </w:r>
          </w:p>
          <w:p w14:paraId="5186F108" w14:textId="77777777" w:rsidR="00672DAB" w:rsidRPr="00B84388" w:rsidRDefault="00672DAB" w:rsidP="00B84388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14:paraId="40D9A2A9" w14:textId="77777777" w:rsidR="00672DAB" w:rsidRPr="00B84388" w:rsidRDefault="00672DAB" w:rsidP="00E81F6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14:paraId="3F7DE784" w14:textId="77777777" w:rsidR="00672DAB" w:rsidRPr="00B84388" w:rsidRDefault="00672DAB" w:rsidP="00E81F6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672DAB" w14:paraId="2848DB83" w14:textId="5C277EEE" w:rsidTr="00672DAB">
        <w:trPr>
          <w:trHeight w:val="617"/>
        </w:trPr>
        <w:tc>
          <w:tcPr>
            <w:tcW w:w="277" w:type="pct"/>
            <w:vAlign w:val="center"/>
          </w:tcPr>
          <w:p w14:paraId="1A6C7FD5" w14:textId="7B9D0705" w:rsidR="00672DAB" w:rsidRPr="00B84388" w:rsidRDefault="00672DAB" w:rsidP="00B84388">
            <w:pPr>
              <w:ind w:left="-84"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5.3**</w:t>
            </w:r>
          </w:p>
        </w:tc>
        <w:tc>
          <w:tcPr>
            <w:tcW w:w="938" w:type="pct"/>
            <w:vMerge/>
          </w:tcPr>
          <w:p w14:paraId="4F70BC76" w14:textId="77777777" w:rsidR="00672DAB" w:rsidRPr="00B84388" w:rsidRDefault="00672DAB" w:rsidP="00B84388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414" w:type="pct"/>
          </w:tcPr>
          <w:p w14:paraId="522333B7" w14:textId="77777777" w:rsidR="00672DAB" w:rsidRPr="00B84388" w:rsidRDefault="00672DAB" w:rsidP="00B84388">
            <w:pPr>
              <w:pStyle w:val="af6"/>
              <w:ind w:left="33"/>
              <w:rPr>
                <w:lang w:val="ru-RU"/>
              </w:rPr>
            </w:pPr>
            <w:r w:rsidRPr="00B84388">
              <w:rPr>
                <w:lang w:val="ru-RU"/>
              </w:rPr>
              <w:t>27.12/</w:t>
            </w:r>
          </w:p>
          <w:p w14:paraId="32FAC98B" w14:textId="2B83D8B6" w:rsidR="00672DAB" w:rsidRPr="00B84388" w:rsidRDefault="00672DAB" w:rsidP="00B84388">
            <w:pPr>
              <w:ind w:left="33"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22.000</w:t>
            </w:r>
          </w:p>
        </w:tc>
        <w:tc>
          <w:tcPr>
            <w:tcW w:w="1046" w:type="pct"/>
          </w:tcPr>
          <w:p w14:paraId="5A12A8B2" w14:textId="7C1D80CD" w:rsidR="00672DAB" w:rsidRPr="00B84388" w:rsidRDefault="00672DAB" w:rsidP="00B84388">
            <w:pPr>
              <w:ind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Сопротивление постоянному току</w:t>
            </w:r>
          </w:p>
        </w:tc>
        <w:tc>
          <w:tcPr>
            <w:tcW w:w="739" w:type="pct"/>
          </w:tcPr>
          <w:p w14:paraId="2D051CED" w14:textId="4E477046" w:rsidR="00672DAB" w:rsidRPr="00B84388" w:rsidRDefault="00672DAB" w:rsidP="00B84388">
            <w:pPr>
              <w:ind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АМИ.МС 0026-2023</w:t>
            </w:r>
          </w:p>
        </w:tc>
        <w:tc>
          <w:tcPr>
            <w:tcW w:w="793" w:type="pct"/>
          </w:tcPr>
          <w:p w14:paraId="38336F7D" w14:textId="77777777" w:rsidR="00672DAB" w:rsidRPr="00B84388" w:rsidRDefault="00672DAB" w:rsidP="00E81F6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14:paraId="723D5157" w14:textId="77777777" w:rsidR="00672DAB" w:rsidRPr="00B84388" w:rsidRDefault="00672DAB" w:rsidP="00E81F6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672DAB" w14:paraId="186A3B0C" w14:textId="3566717D" w:rsidTr="00672DAB">
        <w:trPr>
          <w:trHeight w:val="950"/>
        </w:trPr>
        <w:tc>
          <w:tcPr>
            <w:tcW w:w="277" w:type="pct"/>
            <w:vAlign w:val="center"/>
          </w:tcPr>
          <w:p w14:paraId="0E1A06E9" w14:textId="702018A1" w:rsidR="00672DAB" w:rsidRPr="00B84388" w:rsidRDefault="00672DAB" w:rsidP="00B84388">
            <w:pPr>
              <w:ind w:left="-84"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6.1**</w:t>
            </w:r>
          </w:p>
        </w:tc>
        <w:tc>
          <w:tcPr>
            <w:tcW w:w="938" w:type="pct"/>
            <w:vMerge w:val="restart"/>
          </w:tcPr>
          <w:p w14:paraId="1A5DD2C6" w14:textId="77777777" w:rsidR="00672DAB" w:rsidRPr="00B84388" w:rsidRDefault="00672DAB" w:rsidP="00B8438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 xml:space="preserve">Выключатели нагрузки напряжением </w:t>
            </w:r>
            <w:r w:rsidRPr="00B84388">
              <w:rPr>
                <w:sz w:val="22"/>
                <w:szCs w:val="22"/>
              </w:rPr>
              <w:br/>
              <w:t xml:space="preserve">до 10 </w:t>
            </w:r>
            <w:proofErr w:type="spellStart"/>
            <w:r w:rsidRPr="00B84388">
              <w:rPr>
                <w:sz w:val="22"/>
                <w:szCs w:val="22"/>
              </w:rPr>
              <w:t>кВ</w:t>
            </w:r>
            <w:proofErr w:type="spellEnd"/>
            <w:r w:rsidRPr="00B84388">
              <w:rPr>
                <w:sz w:val="22"/>
                <w:szCs w:val="22"/>
              </w:rPr>
              <w:t xml:space="preserve"> включительно</w:t>
            </w:r>
          </w:p>
          <w:p w14:paraId="1787D5B7" w14:textId="77777777" w:rsidR="00672DAB" w:rsidRPr="00B84388" w:rsidRDefault="00672DAB" w:rsidP="00B84388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414" w:type="pct"/>
          </w:tcPr>
          <w:p w14:paraId="1C6BBA31" w14:textId="77777777" w:rsidR="00672DAB" w:rsidRPr="00B84388" w:rsidRDefault="00672DAB" w:rsidP="00B84388">
            <w:pPr>
              <w:pStyle w:val="af6"/>
              <w:ind w:left="33"/>
              <w:rPr>
                <w:lang w:val="ru-RU"/>
              </w:rPr>
            </w:pPr>
            <w:r w:rsidRPr="00B84388">
              <w:rPr>
                <w:lang w:val="ru-RU"/>
              </w:rPr>
              <w:t>27.12/</w:t>
            </w:r>
          </w:p>
          <w:p w14:paraId="511E8261" w14:textId="109768D5" w:rsidR="00672DAB" w:rsidRPr="00B84388" w:rsidRDefault="00672DAB" w:rsidP="00B84388">
            <w:pPr>
              <w:ind w:left="33"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29.113</w:t>
            </w:r>
          </w:p>
        </w:tc>
        <w:tc>
          <w:tcPr>
            <w:tcW w:w="1046" w:type="pct"/>
          </w:tcPr>
          <w:p w14:paraId="1A7CA639" w14:textId="0CA2FF0B" w:rsidR="00672DAB" w:rsidRPr="00B84388" w:rsidRDefault="00672DAB" w:rsidP="00B84388">
            <w:pPr>
              <w:ind w:right="-84"/>
              <w:rPr>
                <w:sz w:val="22"/>
                <w:szCs w:val="22"/>
              </w:rPr>
            </w:pPr>
            <w:r w:rsidRPr="00B84388">
              <w:rPr>
                <w:spacing w:val="-4"/>
                <w:sz w:val="22"/>
                <w:szCs w:val="22"/>
              </w:rPr>
              <w:t xml:space="preserve">Испытание изоляции </w:t>
            </w:r>
            <w:r w:rsidRPr="00B84388">
              <w:rPr>
                <w:sz w:val="22"/>
                <w:szCs w:val="22"/>
              </w:rPr>
              <w:t>повышенным напряжением частотой 50 Гц</w:t>
            </w:r>
          </w:p>
        </w:tc>
        <w:tc>
          <w:tcPr>
            <w:tcW w:w="739" w:type="pct"/>
          </w:tcPr>
          <w:p w14:paraId="6B2ACB5A" w14:textId="77777777" w:rsidR="00672DAB" w:rsidRPr="00B84388" w:rsidRDefault="00672DAB" w:rsidP="00B84388">
            <w:pPr>
              <w:rPr>
                <w:spacing w:val="-4"/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АМИ.МС 0093-2024</w:t>
            </w:r>
          </w:p>
          <w:p w14:paraId="451E1C3D" w14:textId="77777777" w:rsidR="00672DAB" w:rsidRPr="00B84388" w:rsidRDefault="00672DAB" w:rsidP="00B84388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14:paraId="2F2E25BB" w14:textId="77777777" w:rsidR="00672DAB" w:rsidRPr="00B84388" w:rsidRDefault="00672DAB" w:rsidP="00E81F6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14:paraId="361C9E0E" w14:textId="77777777" w:rsidR="00672DAB" w:rsidRPr="00B84388" w:rsidRDefault="00672DAB" w:rsidP="00E81F6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672DAB" w14:paraId="5B0F3E5D" w14:textId="02E84A2B" w:rsidTr="00672DAB">
        <w:trPr>
          <w:trHeight w:val="607"/>
        </w:trPr>
        <w:tc>
          <w:tcPr>
            <w:tcW w:w="277" w:type="pct"/>
            <w:vAlign w:val="center"/>
          </w:tcPr>
          <w:p w14:paraId="75F49FC7" w14:textId="641EF820" w:rsidR="00672DAB" w:rsidRPr="00B84388" w:rsidRDefault="00672DAB" w:rsidP="00B84388">
            <w:pPr>
              <w:ind w:left="-84"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6.2**</w:t>
            </w:r>
          </w:p>
        </w:tc>
        <w:tc>
          <w:tcPr>
            <w:tcW w:w="938" w:type="pct"/>
            <w:vMerge/>
          </w:tcPr>
          <w:p w14:paraId="44A28ADB" w14:textId="77777777" w:rsidR="00672DAB" w:rsidRPr="00B84388" w:rsidRDefault="00672DAB" w:rsidP="00B84388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414" w:type="pct"/>
          </w:tcPr>
          <w:p w14:paraId="1321C722" w14:textId="77777777" w:rsidR="00672DAB" w:rsidRPr="00B84388" w:rsidRDefault="00672DAB" w:rsidP="00B84388">
            <w:pPr>
              <w:pStyle w:val="af6"/>
              <w:ind w:left="33"/>
              <w:rPr>
                <w:lang w:val="ru-RU"/>
              </w:rPr>
            </w:pPr>
            <w:r w:rsidRPr="00B84388">
              <w:rPr>
                <w:lang w:val="ru-RU"/>
              </w:rPr>
              <w:t>27.12/</w:t>
            </w:r>
          </w:p>
          <w:p w14:paraId="2AB5CD40" w14:textId="11E11F39" w:rsidR="00672DAB" w:rsidRPr="00B84388" w:rsidRDefault="00672DAB" w:rsidP="00B84388">
            <w:pPr>
              <w:ind w:left="33"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22.000</w:t>
            </w:r>
          </w:p>
        </w:tc>
        <w:tc>
          <w:tcPr>
            <w:tcW w:w="1046" w:type="pct"/>
          </w:tcPr>
          <w:p w14:paraId="1B8FD3FD" w14:textId="04778635" w:rsidR="00672DAB" w:rsidRPr="00B84388" w:rsidRDefault="00672DAB" w:rsidP="00B84388">
            <w:pPr>
              <w:ind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Сопротивление токоведущего контура контактной системы</w:t>
            </w:r>
          </w:p>
        </w:tc>
        <w:tc>
          <w:tcPr>
            <w:tcW w:w="739" w:type="pct"/>
          </w:tcPr>
          <w:p w14:paraId="40AB4E30" w14:textId="63C831A1" w:rsidR="00672DAB" w:rsidRPr="00B84388" w:rsidRDefault="00672DAB" w:rsidP="00B84388">
            <w:pPr>
              <w:ind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АМИ.МС 0026-2023</w:t>
            </w:r>
          </w:p>
        </w:tc>
        <w:tc>
          <w:tcPr>
            <w:tcW w:w="793" w:type="pct"/>
          </w:tcPr>
          <w:p w14:paraId="06E35A63" w14:textId="77777777" w:rsidR="00672DAB" w:rsidRPr="00B84388" w:rsidRDefault="00672DAB" w:rsidP="00E81F6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14:paraId="24720740" w14:textId="77777777" w:rsidR="00672DAB" w:rsidRPr="00B84388" w:rsidRDefault="00672DAB" w:rsidP="00E81F6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672DAB" w14:paraId="22DA37D9" w14:textId="458CDB7F" w:rsidTr="00672DAB">
        <w:trPr>
          <w:trHeight w:val="657"/>
        </w:trPr>
        <w:tc>
          <w:tcPr>
            <w:tcW w:w="277" w:type="pct"/>
            <w:vAlign w:val="center"/>
          </w:tcPr>
          <w:p w14:paraId="14EBD490" w14:textId="77777777" w:rsidR="00672DAB" w:rsidRPr="00B84388" w:rsidRDefault="00672DAB" w:rsidP="00B84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7.1</w:t>
            </w:r>
          </w:p>
          <w:p w14:paraId="72D84AAD" w14:textId="36466617" w:rsidR="00672DAB" w:rsidRPr="00B84388" w:rsidRDefault="00672DAB" w:rsidP="00B84388">
            <w:pPr>
              <w:ind w:left="-84"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**</w:t>
            </w:r>
          </w:p>
        </w:tc>
        <w:tc>
          <w:tcPr>
            <w:tcW w:w="938" w:type="pct"/>
            <w:vMerge w:val="restart"/>
          </w:tcPr>
          <w:p w14:paraId="6EB5C754" w14:textId="45C748A9" w:rsidR="00672DAB" w:rsidRPr="00B84388" w:rsidRDefault="00672DAB" w:rsidP="00B84388">
            <w:pPr>
              <w:ind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Элегазовые выключатели</w:t>
            </w:r>
          </w:p>
        </w:tc>
        <w:tc>
          <w:tcPr>
            <w:tcW w:w="414" w:type="pct"/>
          </w:tcPr>
          <w:p w14:paraId="093B601A" w14:textId="77777777" w:rsidR="00672DAB" w:rsidRPr="00B84388" w:rsidRDefault="00672DAB" w:rsidP="00B84388">
            <w:pPr>
              <w:pStyle w:val="af6"/>
              <w:ind w:left="33"/>
              <w:rPr>
                <w:lang w:val="ru-RU"/>
              </w:rPr>
            </w:pPr>
            <w:r w:rsidRPr="00B84388">
              <w:rPr>
                <w:lang w:val="ru-RU"/>
              </w:rPr>
              <w:t>27.12/</w:t>
            </w:r>
          </w:p>
          <w:p w14:paraId="4EACE4B7" w14:textId="45E27DB7" w:rsidR="00672DAB" w:rsidRPr="00B84388" w:rsidRDefault="00672DAB" w:rsidP="00B84388">
            <w:pPr>
              <w:ind w:left="33"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22.000</w:t>
            </w:r>
          </w:p>
        </w:tc>
        <w:tc>
          <w:tcPr>
            <w:tcW w:w="1046" w:type="pct"/>
          </w:tcPr>
          <w:p w14:paraId="59CF1C6B" w14:textId="1CFDBF22" w:rsidR="00672DAB" w:rsidRPr="00B84388" w:rsidRDefault="00672DAB" w:rsidP="00B84388">
            <w:pPr>
              <w:ind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Сопротивление главной цепи</w:t>
            </w:r>
          </w:p>
        </w:tc>
        <w:tc>
          <w:tcPr>
            <w:tcW w:w="739" w:type="pct"/>
          </w:tcPr>
          <w:p w14:paraId="2FDC3A97" w14:textId="77777777" w:rsidR="00672DAB" w:rsidRPr="00B84388" w:rsidRDefault="00672DAB" w:rsidP="00B84388">
            <w:pPr>
              <w:rPr>
                <w:spacing w:val="-4"/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АМИ.МС 0026-2023</w:t>
            </w:r>
          </w:p>
          <w:p w14:paraId="0CC05633" w14:textId="77777777" w:rsidR="00672DAB" w:rsidRPr="00B84388" w:rsidRDefault="00672DAB" w:rsidP="00B84388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14:paraId="49B794F4" w14:textId="77777777" w:rsidR="00672DAB" w:rsidRPr="00B84388" w:rsidRDefault="00672DAB" w:rsidP="00E81F6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14:paraId="47CD7F49" w14:textId="77777777" w:rsidR="00672DAB" w:rsidRPr="00B84388" w:rsidRDefault="00672DAB" w:rsidP="00E81F6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672DAB" w14:paraId="6398FC82" w14:textId="3198FFCB" w:rsidTr="00672DAB">
        <w:trPr>
          <w:trHeight w:val="1132"/>
        </w:trPr>
        <w:tc>
          <w:tcPr>
            <w:tcW w:w="277" w:type="pct"/>
            <w:vAlign w:val="center"/>
          </w:tcPr>
          <w:p w14:paraId="4D9A332C" w14:textId="77777777" w:rsidR="00672DAB" w:rsidRPr="00B84388" w:rsidRDefault="00672DAB" w:rsidP="00B84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7.2</w:t>
            </w:r>
          </w:p>
          <w:p w14:paraId="289D4631" w14:textId="2FAA0530" w:rsidR="00672DAB" w:rsidRPr="00B84388" w:rsidRDefault="00672DAB" w:rsidP="00B84388">
            <w:pPr>
              <w:ind w:left="-84"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**</w:t>
            </w:r>
          </w:p>
        </w:tc>
        <w:tc>
          <w:tcPr>
            <w:tcW w:w="938" w:type="pct"/>
            <w:vMerge/>
          </w:tcPr>
          <w:p w14:paraId="349A8EC8" w14:textId="77777777" w:rsidR="00672DAB" w:rsidRPr="00B84388" w:rsidRDefault="00672DAB" w:rsidP="00B84388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414" w:type="pct"/>
          </w:tcPr>
          <w:p w14:paraId="2895D2FD" w14:textId="77777777" w:rsidR="00672DAB" w:rsidRPr="00B84388" w:rsidRDefault="00672DAB" w:rsidP="00B84388">
            <w:pPr>
              <w:pStyle w:val="af6"/>
              <w:ind w:left="33"/>
              <w:rPr>
                <w:lang w:val="ru-RU"/>
              </w:rPr>
            </w:pPr>
            <w:r w:rsidRPr="00B84388">
              <w:rPr>
                <w:lang w:val="ru-RU"/>
              </w:rPr>
              <w:t>27.12/</w:t>
            </w:r>
          </w:p>
          <w:p w14:paraId="2864655A" w14:textId="16CBF181" w:rsidR="00672DAB" w:rsidRPr="00B84388" w:rsidRDefault="00672DAB" w:rsidP="00B84388">
            <w:pPr>
              <w:ind w:left="33"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22.000</w:t>
            </w:r>
          </w:p>
        </w:tc>
        <w:tc>
          <w:tcPr>
            <w:tcW w:w="1046" w:type="pct"/>
          </w:tcPr>
          <w:p w14:paraId="2E90E73E" w14:textId="28FCA12E" w:rsidR="00672DAB" w:rsidRPr="00B84388" w:rsidRDefault="00672DAB" w:rsidP="00B84388">
            <w:pPr>
              <w:ind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Сопротивление обмоток электромагнитов управления и добавочных резисторов в их цепи</w:t>
            </w:r>
          </w:p>
        </w:tc>
        <w:tc>
          <w:tcPr>
            <w:tcW w:w="739" w:type="pct"/>
          </w:tcPr>
          <w:p w14:paraId="2EC09098" w14:textId="77777777" w:rsidR="00672DAB" w:rsidRPr="00B84388" w:rsidRDefault="00672DAB" w:rsidP="00B84388">
            <w:pPr>
              <w:rPr>
                <w:spacing w:val="-4"/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АМИ.МС 0026-2023</w:t>
            </w:r>
          </w:p>
          <w:p w14:paraId="1BEE5591" w14:textId="77777777" w:rsidR="00672DAB" w:rsidRPr="00B84388" w:rsidRDefault="00672DAB" w:rsidP="00B84388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14:paraId="215561E3" w14:textId="77777777" w:rsidR="00672DAB" w:rsidRPr="00B84388" w:rsidRDefault="00672DAB" w:rsidP="00E81F6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14:paraId="5599D447" w14:textId="77777777" w:rsidR="00672DAB" w:rsidRPr="00B84388" w:rsidRDefault="00672DAB" w:rsidP="00E81F6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672DAB" w14:paraId="2AC80EB3" w14:textId="09719737" w:rsidTr="00672DAB">
        <w:trPr>
          <w:trHeight w:val="962"/>
        </w:trPr>
        <w:tc>
          <w:tcPr>
            <w:tcW w:w="277" w:type="pct"/>
            <w:vAlign w:val="center"/>
          </w:tcPr>
          <w:p w14:paraId="5707B187" w14:textId="77777777" w:rsidR="00672DAB" w:rsidRPr="00B84388" w:rsidRDefault="00672DAB" w:rsidP="00B84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br w:type="page"/>
              <w:t>8.1</w:t>
            </w:r>
          </w:p>
          <w:p w14:paraId="7F1BE628" w14:textId="5D326C4C" w:rsidR="00672DAB" w:rsidRPr="00B84388" w:rsidRDefault="00672DAB" w:rsidP="00B84388">
            <w:pPr>
              <w:ind w:left="-84"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**</w:t>
            </w:r>
          </w:p>
        </w:tc>
        <w:tc>
          <w:tcPr>
            <w:tcW w:w="938" w:type="pct"/>
            <w:vMerge w:val="restart"/>
          </w:tcPr>
          <w:p w14:paraId="6C59920D" w14:textId="72717ACB" w:rsidR="00672DAB" w:rsidRPr="00B84388" w:rsidRDefault="00672DAB" w:rsidP="00B84388">
            <w:pPr>
              <w:ind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Вакуумные выключатели</w:t>
            </w:r>
            <w:r w:rsidRPr="00B84388">
              <w:rPr>
                <w:sz w:val="22"/>
                <w:szCs w:val="22"/>
              </w:rPr>
              <w:br/>
              <w:t xml:space="preserve">напряжением до 10 </w:t>
            </w:r>
            <w:proofErr w:type="spellStart"/>
            <w:r w:rsidRPr="00B84388">
              <w:rPr>
                <w:sz w:val="22"/>
                <w:szCs w:val="22"/>
              </w:rPr>
              <w:t>кВ</w:t>
            </w:r>
            <w:proofErr w:type="spellEnd"/>
            <w:r w:rsidRPr="00B84388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414" w:type="pct"/>
          </w:tcPr>
          <w:p w14:paraId="0680C020" w14:textId="77777777" w:rsidR="00672DAB" w:rsidRPr="00B84388" w:rsidRDefault="00672DAB" w:rsidP="00B84388">
            <w:pPr>
              <w:pStyle w:val="af6"/>
              <w:ind w:left="33"/>
              <w:rPr>
                <w:lang w:val="ru-RU"/>
              </w:rPr>
            </w:pPr>
            <w:r w:rsidRPr="00B84388">
              <w:rPr>
                <w:lang w:val="ru-RU"/>
              </w:rPr>
              <w:t>27.12/</w:t>
            </w:r>
          </w:p>
          <w:p w14:paraId="4344F0F0" w14:textId="14574134" w:rsidR="00672DAB" w:rsidRPr="00B84388" w:rsidRDefault="00672DAB" w:rsidP="00B84388">
            <w:pPr>
              <w:ind w:left="33"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29.113</w:t>
            </w:r>
          </w:p>
        </w:tc>
        <w:tc>
          <w:tcPr>
            <w:tcW w:w="1046" w:type="pct"/>
          </w:tcPr>
          <w:p w14:paraId="46DBF689" w14:textId="726D167E" w:rsidR="00672DAB" w:rsidRPr="00B84388" w:rsidRDefault="00672DAB" w:rsidP="00B84388">
            <w:pPr>
              <w:ind w:right="-84"/>
              <w:rPr>
                <w:sz w:val="22"/>
                <w:szCs w:val="22"/>
              </w:rPr>
            </w:pPr>
            <w:r w:rsidRPr="00B84388">
              <w:rPr>
                <w:spacing w:val="-4"/>
                <w:sz w:val="22"/>
                <w:szCs w:val="22"/>
              </w:rPr>
              <w:t xml:space="preserve">Испытание изоляции </w:t>
            </w:r>
            <w:r w:rsidRPr="00B84388">
              <w:rPr>
                <w:sz w:val="22"/>
                <w:szCs w:val="22"/>
              </w:rPr>
              <w:t>повышенным напряжением частотой 50 Гц</w:t>
            </w:r>
          </w:p>
        </w:tc>
        <w:tc>
          <w:tcPr>
            <w:tcW w:w="739" w:type="pct"/>
          </w:tcPr>
          <w:p w14:paraId="26B8D886" w14:textId="77777777" w:rsidR="00672DAB" w:rsidRPr="00B84388" w:rsidRDefault="00672DAB" w:rsidP="00B84388">
            <w:pPr>
              <w:rPr>
                <w:spacing w:val="-4"/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АМИ.МС 0093-2024</w:t>
            </w:r>
          </w:p>
          <w:p w14:paraId="7E0A9DAC" w14:textId="77777777" w:rsidR="00672DAB" w:rsidRPr="00B84388" w:rsidRDefault="00672DAB" w:rsidP="00B84388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14:paraId="784FDC6C" w14:textId="77777777" w:rsidR="00672DAB" w:rsidRPr="00B84388" w:rsidRDefault="00672DAB" w:rsidP="00E81F6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14:paraId="65C2D047" w14:textId="77777777" w:rsidR="00672DAB" w:rsidRPr="00B84388" w:rsidRDefault="00672DAB" w:rsidP="00E81F6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672DAB" w14:paraId="109DE60A" w14:textId="7DBD0F94" w:rsidTr="00672DAB">
        <w:trPr>
          <w:trHeight w:val="710"/>
        </w:trPr>
        <w:tc>
          <w:tcPr>
            <w:tcW w:w="277" w:type="pct"/>
            <w:vAlign w:val="center"/>
          </w:tcPr>
          <w:p w14:paraId="5E04DF3A" w14:textId="77777777" w:rsidR="00672DAB" w:rsidRPr="00B84388" w:rsidRDefault="00672DAB" w:rsidP="00B84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8.2</w:t>
            </w:r>
          </w:p>
          <w:p w14:paraId="6459993A" w14:textId="7BF48CDB" w:rsidR="00672DAB" w:rsidRPr="00B84388" w:rsidRDefault="00672DAB" w:rsidP="00B84388">
            <w:pPr>
              <w:ind w:left="-84"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**</w:t>
            </w:r>
          </w:p>
        </w:tc>
        <w:tc>
          <w:tcPr>
            <w:tcW w:w="938" w:type="pct"/>
            <w:vMerge/>
          </w:tcPr>
          <w:p w14:paraId="5C583736" w14:textId="77777777" w:rsidR="00672DAB" w:rsidRPr="00B84388" w:rsidRDefault="00672DAB" w:rsidP="00B84388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414" w:type="pct"/>
          </w:tcPr>
          <w:p w14:paraId="6FCCB720" w14:textId="77777777" w:rsidR="00672DAB" w:rsidRPr="00B84388" w:rsidRDefault="00672DAB" w:rsidP="00B84388">
            <w:pPr>
              <w:pStyle w:val="af6"/>
              <w:ind w:left="33"/>
              <w:rPr>
                <w:lang w:val="ru-RU"/>
              </w:rPr>
            </w:pPr>
            <w:r w:rsidRPr="00B84388">
              <w:rPr>
                <w:lang w:val="ru-RU"/>
              </w:rPr>
              <w:t>27.12/</w:t>
            </w:r>
          </w:p>
          <w:p w14:paraId="3F4AF719" w14:textId="1B9A3359" w:rsidR="00672DAB" w:rsidRPr="00B84388" w:rsidRDefault="00672DAB" w:rsidP="00B84388">
            <w:pPr>
              <w:ind w:left="33"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22.000</w:t>
            </w:r>
          </w:p>
        </w:tc>
        <w:tc>
          <w:tcPr>
            <w:tcW w:w="1046" w:type="pct"/>
          </w:tcPr>
          <w:p w14:paraId="39F643D0" w14:textId="05B0A664" w:rsidR="00672DAB" w:rsidRPr="00B84388" w:rsidRDefault="00672DAB" w:rsidP="00B84388">
            <w:pPr>
              <w:ind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Сопротивление токоведущего контура</w:t>
            </w:r>
          </w:p>
        </w:tc>
        <w:tc>
          <w:tcPr>
            <w:tcW w:w="739" w:type="pct"/>
          </w:tcPr>
          <w:p w14:paraId="5022BEAD" w14:textId="1C5749F9" w:rsidR="00672DAB" w:rsidRPr="00B84388" w:rsidRDefault="00672DAB" w:rsidP="00B84388">
            <w:pPr>
              <w:ind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АМИ.МС 0026-2023</w:t>
            </w:r>
          </w:p>
        </w:tc>
        <w:tc>
          <w:tcPr>
            <w:tcW w:w="793" w:type="pct"/>
          </w:tcPr>
          <w:p w14:paraId="5FF9E39D" w14:textId="77777777" w:rsidR="00672DAB" w:rsidRPr="00B84388" w:rsidRDefault="00672DAB" w:rsidP="00E81F6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14:paraId="590B8E29" w14:textId="77777777" w:rsidR="00672DAB" w:rsidRPr="00B84388" w:rsidRDefault="00672DAB" w:rsidP="00E81F6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0244DE" w14:paraId="38EA3017" w14:textId="2B599C3A" w:rsidTr="000244DE">
        <w:trPr>
          <w:trHeight w:val="698"/>
        </w:trPr>
        <w:tc>
          <w:tcPr>
            <w:tcW w:w="277" w:type="pct"/>
            <w:vAlign w:val="center"/>
          </w:tcPr>
          <w:p w14:paraId="22A9991E" w14:textId="77777777" w:rsidR="000244DE" w:rsidRPr="00B84388" w:rsidRDefault="000244DE" w:rsidP="00B84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lastRenderedPageBreak/>
              <w:t>9.1</w:t>
            </w:r>
          </w:p>
          <w:p w14:paraId="148EC59B" w14:textId="5F63D276" w:rsidR="000244DE" w:rsidRPr="00B84388" w:rsidRDefault="000244DE" w:rsidP="00B84388">
            <w:pPr>
              <w:ind w:left="-84"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**</w:t>
            </w:r>
          </w:p>
        </w:tc>
        <w:tc>
          <w:tcPr>
            <w:tcW w:w="938" w:type="pct"/>
            <w:vMerge w:val="restart"/>
          </w:tcPr>
          <w:p w14:paraId="443F9916" w14:textId="138DEC69" w:rsidR="000244DE" w:rsidRPr="00B84388" w:rsidRDefault="000244DE" w:rsidP="00B84388">
            <w:pPr>
              <w:ind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 xml:space="preserve">Разъединители, отделители и </w:t>
            </w:r>
            <w:r w:rsidRPr="00B84388">
              <w:rPr>
                <w:spacing w:val="-4"/>
                <w:sz w:val="22"/>
                <w:szCs w:val="22"/>
              </w:rPr>
              <w:t>короткозамыкатели</w:t>
            </w:r>
            <w:r w:rsidRPr="00B84388">
              <w:rPr>
                <w:sz w:val="22"/>
                <w:szCs w:val="22"/>
              </w:rPr>
              <w:t xml:space="preserve"> </w:t>
            </w:r>
            <w:r w:rsidRPr="00B84388">
              <w:rPr>
                <w:sz w:val="22"/>
                <w:szCs w:val="22"/>
              </w:rPr>
              <w:br/>
              <w:t xml:space="preserve">напряжением до 10 </w:t>
            </w:r>
            <w:proofErr w:type="spellStart"/>
            <w:r w:rsidRPr="00B84388">
              <w:rPr>
                <w:sz w:val="22"/>
                <w:szCs w:val="22"/>
              </w:rPr>
              <w:t>кВ</w:t>
            </w:r>
            <w:proofErr w:type="spellEnd"/>
            <w:r w:rsidRPr="00B84388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414" w:type="pct"/>
          </w:tcPr>
          <w:p w14:paraId="46B32F11" w14:textId="77777777" w:rsidR="000244DE" w:rsidRPr="00B84388" w:rsidRDefault="000244DE" w:rsidP="00B84388">
            <w:pPr>
              <w:pStyle w:val="af6"/>
              <w:ind w:left="33"/>
              <w:rPr>
                <w:lang w:val="ru-RU"/>
              </w:rPr>
            </w:pPr>
            <w:r w:rsidRPr="00B84388">
              <w:rPr>
                <w:lang w:val="ru-RU"/>
              </w:rPr>
              <w:t>27.12/</w:t>
            </w:r>
          </w:p>
          <w:p w14:paraId="56E0A94C" w14:textId="63217E7C" w:rsidR="000244DE" w:rsidRPr="00B84388" w:rsidRDefault="000244DE" w:rsidP="00B84388">
            <w:pPr>
              <w:ind w:left="33"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22.000</w:t>
            </w:r>
          </w:p>
        </w:tc>
        <w:tc>
          <w:tcPr>
            <w:tcW w:w="1046" w:type="pct"/>
          </w:tcPr>
          <w:p w14:paraId="03CBAD51" w14:textId="16FE36B0" w:rsidR="000244DE" w:rsidRPr="00B84388" w:rsidRDefault="000244DE" w:rsidP="00B84388">
            <w:pPr>
              <w:ind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Сопротивление изоляции многоэлементных изоляторов</w:t>
            </w:r>
          </w:p>
        </w:tc>
        <w:tc>
          <w:tcPr>
            <w:tcW w:w="739" w:type="pct"/>
          </w:tcPr>
          <w:p w14:paraId="3414031D" w14:textId="1A54CDF5" w:rsidR="000244DE" w:rsidRPr="00B84388" w:rsidRDefault="000244DE" w:rsidP="00B84388">
            <w:pPr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АМИ.ГР 0051-2022</w:t>
            </w:r>
          </w:p>
          <w:p w14:paraId="1054FA51" w14:textId="77777777" w:rsidR="000244DE" w:rsidRPr="00B84388" w:rsidRDefault="000244DE" w:rsidP="00B84388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93" w:type="pct"/>
            <w:vMerge w:val="restart"/>
          </w:tcPr>
          <w:p w14:paraId="2713AD40" w14:textId="28F98195" w:rsidR="000244DE" w:rsidRPr="00B84388" w:rsidRDefault="000244DE" w:rsidP="00E81F68">
            <w:pPr>
              <w:ind w:left="-84" w:right="-84"/>
              <w:rPr>
                <w:sz w:val="22"/>
                <w:szCs w:val="22"/>
              </w:rPr>
            </w:pPr>
            <w:r w:rsidRPr="006B7212">
              <w:rPr>
                <w:sz w:val="22"/>
                <w:szCs w:val="22"/>
              </w:rPr>
              <w:t>РБ, г. Гомель, ул. Барыкина, 236</w:t>
            </w:r>
          </w:p>
        </w:tc>
        <w:tc>
          <w:tcPr>
            <w:tcW w:w="793" w:type="pct"/>
          </w:tcPr>
          <w:p w14:paraId="27CB350A" w14:textId="77777777" w:rsidR="000244DE" w:rsidRPr="00B84388" w:rsidRDefault="000244DE" w:rsidP="00E81F6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0244DE" w14:paraId="6CFA490A" w14:textId="39BE7D8D" w:rsidTr="000244DE">
        <w:trPr>
          <w:trHeight w:val="836"/>
        </w:trPr>
        <w:tc>
          <w:tcPr>
            <w:tcW w:w="277" w:type="pct"/>
            <w:vAlign w:val="center"/>
          </w:tcPr>
          <w:p w14:paraId="3184B709" w14:textId="77777777" w:rsidR="000244DE" w:rsidRPr="00B84388" w:rsidRDefault="000244DE" w:rsidP="00B84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9.2</w:t>
            </w:r>
          </w:p>
          <w:p w14:paraId="0B43B2E8" w14:textId="4B6E977B" w:rsidR="000244DE" w:rsidRPr="00B84388" w:rsidRDefault="000244DE" w:rsidP="00B84388">
            <w:pPr>
              <w:ind w:left="-84"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**</w:t>
            </w:r>
          </w:p>
        </w:tc>
        <w:tc>
          <w:tcPr>
            <w:tcW w:w="938" w:type="pct"/>
            <w:vMerge/>
          </w:tcPr>
          <w:p w14:paraId="3F332BDF" w14:textId="77777777" w:rsidR="000244DE" w:rsidRPr="00B84388" w:rsidRDefault="000244DE" w:rsidP="00B84388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414" w:type="pct"/>
          </w:tcPr>
          <w:p w14:paraId="6CB620E6" w14:textId="77777777" w:rsidR="000244DE" w:rsidRPr="00B84388" w:rsidRDefault="000244DE" w:rsidP="00B84388">
            <w:pPr>
              <w:pStyle w:val="af6"/>
              <w:ind w:left="33"/>
              <w:rPr>
                <w:lang w:val="ru-RU"/>
              </w:rPr>
            </w:pPr>
            <w:r w:rsidRPr="00B84388">
              <w:rPr>
                <w:lang w:val="ru-RU"/>
              </w:rPr>
              <w:t>27.12/</w:t>
            </w:r>
          </w:p>
          <w:p w14:paraId="2926EFB1" w14:textId="221901E1" w:rsidR="000244DE" w:rsidRPr="00B84388" w:rsidRDefault="000244DE" w:rsidP="00B84388">
            <w:pPr>
              <w:ind w:left="33"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29.113</w:t>
            </w:r>
          </w:p>
        </w:tc>
        <w:tc>
          <w:tcPr>
            <w:tcW w:w="1046" w:type="pct"/>
          </w:tcPr>
          <w:p w14:paraId="55C61F6F" w14:textId="175DCBC5" w:rsidR="000244DE" w:rsidRPr="00B84388" w:rsidRDefault="000244DE" w:rsidP="00B84388">
            <w:pPr>
              <w:ind w:right="-84"/>
              <w:rPr>
                <w:sz w:val="22"/>
                <w:szCs w:val="22"/>
              </w:rPr>
            </w:pPr>
            <w:r w:rsidRPr="00B84388">
              <w:rPr>
                <w:spacing w:val="-4"/>
                <w:sz w:val="22"/>
                <w:szCs w:val="22"/>
              </w:rPr>
              <w:t xml:space="preserve">Испытание основной изоляции </w:t>
            </w:r>
            <w:r w:rsidRPr="00B84388">
              <w:rPr>
                <w:sz w:val="22"/>
                <w:szCs w:val="22"/>
              </w:rPr>
              <w:t>повышенным напряжением частотой 50 Гц</w:t>
            </w:r>
          </w:p>
        </w:tc>
        <w:tc>
          <w:tcPr>
            <w:tcW w:w="739" w:type="pct"/>
          </w:tcPr>
          <w:p w14:paraId="7EC84C71" w14:textId="77777777" w:rsidR="000244DE" w:rsidRPr="00B84388" w:rsidRDefault="000244DE" w:rsidP="00B84388">
            <w:pPr>
              <w:rPr>
                <w:spacing w:val="-4"/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АМИ.МС 0093-2024</w:t>
            </w:r>
          </w:p>
          <w:p w14:paraId="13B97EE6" w14:textId="77777777" w:rsidR="000244DE" w:rsidRPr="00B84388" w:rsidRDefault="000244DE" w:rsidP="00B84388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4E45F5FA" w14:textId="2734A061" w:rsidR="000244DE" w:rsidRPr="00B84388" w:rsidRDefault="000244DE" w:rsidP="00E81F6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14:paraId="5BE3578C" w14:textId="77777777" w:rsidR="000244DE" w:rsidRPr="00B84388" w:rsidRDefault="000244DE" w:rsidP="00E81F6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0244DE" w14:paraId="107C1CFD" w14:textId="3BA28115" w:rsidTr="000244DE">
        <w:trPr>
          <w:trHeight w:val="846"/>
        </w:trPr>
        <w:tc>
          <w:tcPr>
            <w:tcW w:w="277" w:type="pct"/>
            <w:vAlign w:val="center"/>
          </w:tcPr>
          <w:p w14:paraId="5D8285FD" w14:textId="77777777" w:rsidR="000244DE" w:rsidRPr="00B84388" w:rsidRDefault="000244DE" w:rsidP="00B843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9.3</w:t>
            </w:r>
          </w:p>
          <w:p w14:paraId="58D100F0" w14:textId="735B3112" w:rsidR="000244DE" w:rsidRPr="00B84388" w:rsidRDefault="000244DE" w:rsidP="00B84388">
            <w:pPr>
              <w:ind w:left="-84"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**</w:t>
            </w:r>
          </w:p>
        </w:tc>
        <w:tc>
          <w:tcPr>
            <w:tcW w:w="938" w:type="pct"/>
            <w:vMerge/>
          </w:tcPr>
          <w:p w14:paraId="651DDE36" w14:textId="77777777" w:rsidR="000244DE" w:rsidRPr="00B84388" w:rsidRDefault="000244DE" w:rsidP="00B84388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414" w:type="pct"/>
          </w:tcPr>
          <w:p w14:paraId="0C766A8A" w14:textId="77777777" w:rsidR="000244DE" w:rsidRPr="00B84388" w:rsidRDefault="000244DE" w:rsidP="00B84388">
            <w:pPr>
              <w:pStyle w:val="af6"/>
              <w:ind w:left="33"/>
              <w:rPr>
                <w:lang w:val="ru-RU"/>
              </w:rPr>
            </w:pPr>
            <w:r w:rsidRPr="00B84388">
              <w:rPr>
                <w:lang w:val="ru-RU"/>
              </w:rPr>
              <w:t>27.12/</w:t>
            </w:r>
          </w:p>
          <w:p w14:paraId="45E2B474" w14:textId="35E1F24C" w:rsidR="000244DE" w:rsidRPr="00B84388" w:rsidRDefault="000244DE" w:rsidP="00B84388">
            <w:pPr>
              <w:ind w:left="33"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22.000</w:t>
            </w:r>
          </w:p>
        </w:tc>
        <w:tc>
          <w:tcPr>
            <w:tcW w:w="1046" w:type="pct"/>
          </w:tcPr>
          <w:p w14:paraId="2531A321" w14:textId="2DEC7E8A" w:rsidR="000244DE" w:rsidRPr="00B84388" w:rsidRDefault="000244DE" w:rsidP="00B84388">
            <w:pPr>
              <w:ind w:right="-84"/>
              <w:rPr>
                <w:sz w:val="22"/>
                <w:szCs w:val="22"/>
              </w:rPr>
            </w:pPr>
            <w:r w:rsidRPr="00B84388">
              <w:rPr>
                <w:spacing w:val="-4"/>
                <w:sz w:val="22"/>
                <w:szCs w:val="22"/>
              </w:rPr>
              <w:t>Сопротивление контактной системы разъединителей и отделителей</w:t>
            </w:r>
          </w:p>
        </w:tc>
        <w:tc>
          <w:tcPr>
            <w:tcW w:w="739" w:type="pct"/>
          </w:tcPr>
          <w:p w14:paraId="07B9D75C" w14:textId="6529943E" w:rsidR="000244DE" w:rsidRPr="00B84388" w:rsidRDefault="000244DE" w:rsidP="00B84388">
            <w:pPr>
              <w:ind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АМИ.МС 0026-2023</w:t>
            </w:r>
          </w:p>
        </w:tc>
        <w:tc>
          <w:tcPr>
            <w:tcW w:w="793" w:type="pct"/>
            <w:vMerge/>
          </w:tcPr>
          <w:p w14:paraId="7F879C17" w14:textId="5CA541F8" w:rsidR="000244DE" w:rsidRPr="00B84388" w:rsidRDefault="000244DE" w:rsidP="00E81F6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14:paraId="643ED9B2" w14:textId="77777777" w:rsidR="000244DE" w:rsidRPr="00B84388" w:rsidRDefault="000244DE" w:rsidP="00E81F6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0244DE" w14:paraId="4C13C38A" w14:textId="5A325E0D" w:rsidTr="000244DE">
        <w:trPr>
          <w:trHeight w:val="627"/>
        </w:trPr>
        <w:tc>
          <w:tcPr>
            <w:tcW w:w="277" w:type="pct"/>
            <w:vAlign w:val="center"/>
          </w:tcPr>
          <w:p w14:paraId="172D741E" w14:textId="46589F32" w:rsidR="000244DE" w:rsidRPr="00B84388" w:rsidRDefault="000244DE" w:rsidP="00B84388">
            <w:pPr>
              <w:ind w:left="-84"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10.1**</w:t>
            </w:r>
          </w:p>
        </w:tc>
        <w:tc>
          <w:tcPr>
            <w:tcW w:w="938" w:type="pct"/>
            <w:vMerge w:val="restart"/>
          </w:tcPr>
          <w:p w14:paraId="45CC6D74" w14:textId="50E02C16" w:rsidR="000244DE" w:rsidRPr="00B84388" w:rsidRDefault="000244DE" w:rsidP="00B84388">
            <w:pPr>
              <w:ind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 xml:space="preserve">Комплектные распределительные устройства до 10 </w:t>
            </w:r>
            <w:proofErr w:type="spellStart"/>
            <w:r w:rsidRPr="00B84388">
              <w:rPr>
                <w:sz w:val="22"/>
                <w:szCs w:val="22"/>
              </w:rPr>
              <w:t>кВ</w:t>
            </w:r>
            <w:proofErr w:type="spellEnd"/>
            <w:r w:rsidRPr="00B84388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414" w:type="pct"/>
            <w:vMerge w:val="restart"/>
          </w:tcPr>
          <w:p w14:paraId="4308298D" w14:textId="77777777" w:rsidR="000244DE" w:rsidRPr="00B84388" w:rsidRDefault="000244DE" w:rsidP="00B84388">
            <w:pPr>
              <w:pStyle w:val="af6"/>
              <w:ind w:left="33"/>
              <w:rPr>
                <w:lang w:val="ru-RU"/>
              </w:rPr>
            </w:pPr>
            <w:r w:rsidRPr="00B84388">
              <w:rPr>
                <w:lang w:val="ru-RU"/>
              </w:rPr>
              <w:t>27.12/</w:t>
            </w:r>
          </w:p>
          <w:p w14:paraId="2B2ECCBB" w14:textId="77777777" w:rsidR="000244DE" w:rsidRPr="00B84388" w:rsidRDefault="000244DE" w:rsidP="00B84388">
            <w:pPr>
              <w:pStyle w:val="af6"/>
              <w:ind w:left="33"/>
              <w:rPr>
                <w:lang w:val="ru-RU"/>
              </w:rPr>
            </w:pPr>
            <w:r w:rsidRPr="00B84388">
              <w:rPr>
                <w:lang w:val="ru-RU"/>
              </w:rPr>
              <w:t>22.000;</w:t>
            </w:r>
          </w:p>
          <w:p w14:paraId="3D70F8DA" w14:textId="77777777" w:rsidR="000244DE" w:rsidRPr="00B84388" w:rsidRDefault="000244DE" w:rsidP="00B84388">
            <w:pPr>
              <w:pStyle w:val="af6"/>
              <w:ind w:left="33"/>
              <w:rPr>
                <w:lang w:val="ru-RU"/>
              </w:rPr>
            </w:pPr>
            <w:r w:rsidRPr="00B84388">
              <w:t>27.32/</w:t>
            </w:r>
          </w:p>
          <w:p w14:paraId="4E8FD637" w14:textId="320791A5" w:rsidR="000244DE" w:rsidRPr="00B84388" w:rsidRDefault="000244DE" w:rsidP="00B84388">
            <w:pPr>
              <w:ind w:left="33"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22.000</w:t>
            </w:r>
          </w:p>
        </w:tc>
        <w:tc>
          <w:tcPr>
            <w:tcW w:w="1046" w:type="pct"/>
          </w:tcPr>
          <w:p w14:paraId="7F19E0AE" w14:textId="676B4799" w:rsidR="000244DE" w:rsidRPr="00B84388" w:rsidRDefault="000244DE" w:rsidP="00B84388">
            <w:pPr>
              <w:ind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739" w:type="pct"/>
          </w:tcPr>
          <w:p w14:paraId="34E9DF79" w14:textId="0DD0AAF2" w:rsidR="000244DE" w:rsidRPr="00B84388" w:rsidRDefault="000244DE" w:rsidP="00B84388">
            <w:pPr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АМИ.ГР 0051-2022</w:t>
            </w:r>
          </w:p>
          <w:p w14:paraId="4B8972FA" w14:textId="77777777" w:rsidR="000244DE" w:rsidRPr="00B84388" w:rsidRDefault="000244DE" w:rsidP="00B84388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730CC5F9" w14:textId="0BD4CCED" w:rsidR="000244DE" w:rsidRPr="00B84388" w:rsidRDefault="000244DE" w:rsidP="00E81F6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14:paraId="594EF123" w14:textId="77777777" w:rsidR="000244DE" w:rsidRPr="00B84388" w:rsidRDefault="000244DE" w:rsidP="00E81F6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0244DE" w14:paraId="00E219E9" w14:textId="4485B271" w:rsidTr="000244DE">
        <w:trPr>
          <w:trHeight w:val="677"/>
        </w:trPr>
        <w:tc>
          <w:tcPr>
            <w:tcW w:w="277" w:type="pct"/>
            <w:vAlign w:val="center"/>
          </w:tcPr>
          <w:p w14:paraId="2D415622" w14:textId="19A69E90" w:rsidR="000244DE" w:rsidRPr="00B84388" w:rsidRDefault="000244DE" w:rsidP="00B84388">
            <w:pPr>
              <w:ind w:left="-84"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10.2**</w:t>
            </w:r>
          </w:p>
        </w:tc>
        <w:tc>
          <w:tcPr>
            <w:tcW w:w="938" w:type="pct"/>
            <w:vMerge/>
          </w:tcPr>
          <w:p w14:paraId="3E921764" w14:textId="77777777" w:rsidR="000244DE" w:rsidRPr="00B84388" w:rsidRDefault="000244DE" w:rsidP="00B84388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414" w:type="pct"/>
            <w:vMerge/>
          </w:tcPr>
          <w:p w14:paraId="05982449" w14:textId="77777777" w:rsidR="000244DE" w:rsidRPr="00B84388" w:rsidRDefault="000244DE" w:rsidP="006B7212">
            <w:pPr>
              <w:rPr>
                <w:sz w:val="22"/>
                <w:szCs w:val="22"/>
              </w:rPr>
            </w:pPr>
          </w:p>
        </w:tc>
        <w:tc>
          <w:tcPr>
            <w:tcW w:w="1046" w:type="pct"/>
          </w:tcPr>
          <w:p w14:paraId="38B4A68A" w14:textId="323729D5" w:rsidR="000244DE" w:rsidRPr="00B84388" w:rsidRDefault="000244DE" w:rsidP="00B84388">
            <w:pPr>
              <w:ind w:right="-84"/>
              <w:rPr>
                <w:sz w:val="22"/>
                <w:szCs w:val="22"/>
              </w:rPr>
            </w:pPr>
            <w:r w:rsidRPr="00B84388">
              <w:rPr>
                <w:bCs/>
                <w:sz w:val="22"/>
                <w:szCs w:val="22"/>
                <w:lang w:eastAsia="en-US"/>
              </w:rPr>
              <w:t>Испытание повышенным напряжением частотой 50 Гц</w:t>
            </w:r>
          </w:p>
        </w:tc>
        <w:tc>
          <w:tcPr>
            <w:tcW w:w="739" w:type="pct"/>
          </w:tcPr>
          <w:p w14:paraId="0B2F04CB" w14:textId="77777777" w:rsidR="000244DE" w:rsidRPr="00B84388" w:rsidRDefault="000244DE" w:rsidP="00B84388">
            <w:pPr>
              <w:rPr>
                <w:spacing w:val="-4"/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АМИ.МС 0093-2024</w:t>
            </w:r>
          </w:p>
          <w:p w14:paraId="2BBAE691" w14:textId="77777777" w:rsidR="000244DE" w:rsidRPr="00B84388" w:rsidRDefault="000244DE" w:rsidP="00B84388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3C2C0C56" w14:textId="122854AA" w:rsidR="000244DE" w:rsidRPr="00B84388" w:rsidRDefault="000244DE" w:rsidP="00E81F6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14:paraId="581B7403" w14:textId="77777777" w:rsidR="000244DE" w:rsidRPr="00B84388" w:rsidRDefault="000244DE" w:rsidP="00E81F6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0244DE" w14:paraId="1E356214" w14:textId="303E8490" w:rsidTr="00672DAB">
        <w:trPr>
          <w:trHeight w:val="718"/>
        </w:trPr>
        <w:tc>
          <w:tcPr>
            <w:tcW w:w="277" w:type="pct"/>
            <w:vAlign w:val="center"/>
          </w:tcPr>
          <w:p w14:paraId="7D08AAE0" w14:textId="094CADD1" w:rsidR="000244DE" w:rsidRPr="00B84388" w:rsidRDefault="000244DE" w:rsidP="00B84388">
            <w:pPr>
              <w:ind w:left="-84"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10.3**</w:t>
            </w:r>
          </w:p>
        </w:tc>
        <w:tc>
          <w:tcPr>
            <w:tcW w:w="938" w:type="pct"/>
            <w:vMerge/>
          </w:tcPr>
          <w:p w14:paraId="50904C29" w14:textId="77777777" w:rsidR="000244DE" w:rsidRPr="00B84388" w:rsidRDefault="000244DE" w:rsidP="00B84388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414" w:type="pct"/>
          </w:tcPr>
          <w:p w14:paraId="5DB4F1CE" w14:textId="77777777" w:rsidR="000244DE" w:rsidRPr="00B84388" w:rsidRDefault="000244DE" w:rsidP="00B84388">
            <w:pPr>
              <w:pStyle w:val="af6"/>
              <w:ind w:left="33"/>
              <w:rPr>
                <w:lang w:val="ru-RU"/>
              </w:rPr>
            </w:pPr>
            <w:r w:rsidRPr="00B84388">
              <w:rPr>
                <w:lang w:val="ru-RU"/>
              </w:rPr>
              <w:t>27.12/</w:t>
            </w:r>
          </w:p>
          <w:p w14:paraId="4AC69EC8" w14:textId="01AD6599" w:rsidR="000244DE" w:rsidRPr="00B84388" w:rsidRDefault="000244DE" w:rsidP="00B84388">
            <w:pPr>
              <w:ind w:left="33"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29.137</w:t>
            </w:r>
          </w:p>
        </w:tc>
        <w:tc>
          <w:tcPr>
            <w:tcW w:w="1046" w:type="pct"/>
          </w:tcPr>
          <w:p w14:paraId="40C628FC" w14:textId="741F586C" w:rsidR="000244DE" w:rsidRPr="00B84388" w:rsidRDefault="000244DE" w:rsidP="00B84388">
            <w:pPr>
              <w:ind w:right="-84"/>
              <w:rPr>
                <w:sz w:val="22"/>
                <w:szCs w:val="22"/>
              </w:rPr>
            </w:pPr>
            <w:r w:rsidRPr="00B84388">
              <w:rPr>
                <w:bCs/>
                <w:sz w:val="22"/>
                <w:szCs w:val="22"/>
                <w:lang w:eastAsia="en-US"/>
              </w:rPr>
              <w:t>Сопротивление постоянному току</w:t>
            </w:r>
          </w:p>
        </w:tc>
        <w:tc>
          <w:tcPr>
            <w:tcW w:w="739" w:type="pct"/>
          </w:tcPr>
          <w:p w14:paraId="7FFE0C38" w14:textId="25D79F70" w:rsidR="000244DE" w:rsidRPr="00B84388" w:rsidRDefault="000244DE" w:rsidP="00B84388">
            <w:pPr>
              <w:ind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АМИ.МС 0026-2023</w:t>
            </w:r>
          </w:p>
        </w:tc>
        <w:tc>
          <w:tcPr>
            <w:tcW w:w="793" w:type="pct"/>
            <w:vMerge/>
          </w:tcPr>
          <w:p w14:paraId="5027B41B" w14:textId="7CA99735" w:rsidR="000244DE" w:rsidRPr="00B84388" w:rsidRDefault="000244DE" w:rsidP="00E81F6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14:paraId="69704A3F" w14:textId="77777777" w:rsidR="000244DE" w:rsidRPr="00B84388" w:rsidRDefault="000244DE" w:rsidP="00E81F6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0244DE" w14:paraId="70C3B6A8" w14:textId="13DD4D19" w:rsidTr="000244DE">
        <w:trPr>
          <w:trHeight w:val="902"/>
        </w:trPr>
        <w:tc>
          <w:tcPr>
            <w:tcW w:w="277" w:type="pct"/>
            <w:vAlign w:val="center"/>
          </w:tcPr>
          <w:p w14:paraId="01004CD2" w14:textId="3A50A129" w:rsidR="000244DE" w:rsidRPr="00B84388" w:rsidRDefault="000244DE" w:rsidP="00B84388">
            <w:pPr>
              <w:ind w:left="-84"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11.1**</w:t>
            </w:r>
          </w:p>
        </w:tc>
        <w:tc>
          <w:tcPr>
            <w:tcW w:w="938" w:type="pct"/>
            <w:vMerge w:val="restart"/>
          </w:tcPr>
          <w:p w14:paraId="42436781" w14:textId="1B9D668F" w:rsidR="000244DE" w:rsidRPr="00B84388" w:rsidRDefault="000244DE" w:rsidP="00B84388">
            <w:pPr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 xml:space="preserve">Сборные и </w:t>
            </w:r>
            <w:r w:rsidRPr="00B84388">
              <w:rPr>
                <w:sz w:val="22"/>
                <w:szCs w:val="22"/>
              </w:rPr>
              <w:br/>
              <w:t>соединительные шины напряжением</w:t>
            </w:r>
          </w:p>
          <w:p w14:paraId="038FC692" w14:textId="2EE68FE3" w:rsidR="000244DE" w:rsidRPr="00B84388" w:rsidRDefault="000244DE" w:rsidP="00B84388">
            <w:pPr>
              <w:ind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 xml:space="preserve">до 10 </w:t>
            </w:r>
            <w:proofErr w:type="spellStart"/>
            <w:r w:rsidRPr="00B84388">
              <w:rPr>
                <w:sz w:val="22"/>
                <w:szCs w:val="22"/>
              </w:rPr>
              <w:t>кВ</w:t>
            </w:r>
            <w:proofErr w:type="spellEnd"/>
            <w:r w:rsidRPr="00B84388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414" w:type="pct"/>
          </w:tcPr>
          <w:p w14:paraId="5E2AD101" w14:textId="77777777" w:rsidR="000244DE" w:rsidRPr="00B84388" w:rsidRDefault="000244DE" w:rsidP="00B84388">
            <w:pPr>
              <w:pStyle w:val="af6"/>
              <w:ind w:left="33"/>
              <w:rPr>
                <w:lang w:val="ru-RU"/>
              </w:rPr>
            </w:pPr>
            <w:r w:rsidRPr="00B84388">
              <w:rPr>
                <w:lang w:val="ru-RU"/>
              </w:rPr>
              <w:t>27.90/</w:t>
            </w:r>
          </w:p>
          <w:p w14:paraId="3DC17DF2" w14:textId="2BA0EF87" w:rsidR="000244DE" w:rsidRPr="00B84388" w:rsidRDefault="000244DE" w:rsidP="00B84388">
            <w:pPr>
              <w:ind w:left="33"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22.000</w:t>
            </w:r>
          </w:p>
        </w:tc>
        <w:tc>
          <w:tcPr>
            <w:tcW w:w="1046" w:type="pct"/>
          </w:tcPr>
          <w:p w14:paraId="43098703" w14:textId="5811D18D" w:rsidR="000244DE" w:rsidRPr="00B84388" w:rsidRDefault="000244DE" w:rsidP="00B84388">
            <w:pPr>
              <w:ind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Сопротивление изоляции подвесных и опорных фарфоровых изоляторов</w:t>
            </w:r>
          </w:p>
        </w:tc>
        <w:tc>
          <w:tcPr>
            <w:tcW w:w="739" w:type="pct"/>
          </w:tcPr>
          <w:p w14:paraId="6D831582" w14:textId="7B09D877" w:rsidR="000244DE" w:rsidRPr="00B84388" w:rsidRDefault="000244DE" w:rsidP="00B84388">
            <w:pPr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АМИ.ГР 0051-2022</w:t>
            </w:r>
          </w:p>
          <w:p w14:paraId="4ADDC95E" w14:textId="77777777" w:rsidR="000244DE" w:rsidRPr="00B84388" w:rsidRDefault="000244DE" w:rsidP="00B84388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3982FA29" w14:textId="74B5E964" w:rsidR="000244DE" w:rsidRPr="00B84388" w:rsidRDefault="000244DE" w:rsidP="00E81F6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14:paraId="2BE37560" w14:textId="77777777" w:rsidR="000244DE" w:rsidRPr="006B7212" w:rsidRDefault="000244DE" w:rsidP="00E81F6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0244DE" w14:paraId="1BBCECD6" w14:textId="501AADAE" w:rsidTr="000244DE">
        <w:trPr>
          <w:trHeight w:val="1128"/>
        </w:trPr>
        <w:tc>
          <w:tcPr>
            <w:tcW w:w="277" w:type="pct"/>
            <w:vAlign w:val="center"/>
          </w:tcPr>
          <w:p w14:paraId="4BCE7810" w14:textId="3EA10150" w:rsidR="000244DE" w:rsidRPr="00B84388" w:rsidRDefault="000244DE" w:rsidP="00B84388">
            <w:pPr>
              <w:ind w:left="-84"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11.2**</w:t>
            </w:r>
          </w:p>
        </w:tc>
        <w:tc>
          <w:tcPr>
            <w:tcW w:w="938" w:type="pct"/>
            <w:vMerge/>
          </w:tcPr>
          <w:p w14:paraId="4AE0CAB0" w14:textId="77777777" w:rsidR="000244DE" w:rsidRPr="00B84388" w:rsidRDefault="000244DE" w:rsidP="00B84388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414" w:type="pct"/>
          </w:tcPr>
          <w:p w14:paraId="41BC33E7" w14:textId="77777777" w:rsidR="000244DE" w:rsidRPr="00B84388" w:rsidRDefault="000244DE" w:rsidP="00B84388">
            <w:pPr>
              <w:pStyle w:val="af6"/>
              <w:ind w:left="33"/>
              <w:rPr>
                <w:lang w:val="ru-RU"/>
              </w:rPr>
            </w:pPr>
            <w:r w:rsidRPr="00B84388">
              <w:rPr>
                <w:lang w:val="ru-RU"/>
              </w:rPr>
              <w:t>27.90/</w:t>
            </w:r>
          </w:p>
          <w:p w14:paraId="2CCCA9B7" w14:textId="6C1FF696" w:rsidR="000244DE" w:rsidRPr="00B84388" w:rsidRDefault="000244DE" w:rsidP="00B84388">
            <w:pPr>
              <w:ind w:left="33"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29.113</w:t>
            </w:r>
          </w:p>
        </w:tc>
        <w:tc>
          <w:tcPr>
            <w:tcW w:w="1046" w:type="pct"/>
          </w:tcPr>
          <w:p w14:paraId="42979AE9" w14:textId="2143D83F" w:rsidR="000244DE" w:rsidRPr="00B84388" w:rsidRDefault="000244DE" w:rsidP="00B84388">
            <w:pPr>
              <w:ind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Испытание изоляции шин повышенным напряжением частотой 50 Гц</w:t>
            </w:r>
          </w:p>
        </w:tc>
        <w:tc>
          <w:tcPr>
            <w:tcW w:w="739" w:type="pct"/>
          </w:tcPr>
          <w:p w14:paraId="58DD11B7" w14:textId="77777777" w:rsidR="000244DE" w:rsidRPr="00B84388" w:rsidRDefault="000244DE" w:rsidP="00B84388">
            <w:pPr>
              <w:rPr>
                <w:spacing w:val="-4"/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АМИ.МС 0093-2024</w:t>
            </w:r>
          </w:p>
          <w:p w14:paraId="2E570434" w14:textId="77777777" w:rsidR="000244DE" w:rsidRPr="00B84388" w:rsidRDefault="000244DE" w:rsidP="00B84388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5B4907CB" w14:textId="77777777" w:rsidR="000244DE" w:rsidRPr="00B84388" w:rsidRDefault="000244DE" w:rsidP="00E81F6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14:paraId="2A85C2D4" w14:textId="77777777" w:rsidR="000244DE" w:rsidRPr="00B84388" w:rsidRDefault="000244DE" w:rsidP="00E81F6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0244DE" w14:paraId="455DC3E9" w14:textId="689017F4" w:rsidTr="000244DE">
        <w:trPr>
          <w:trHeight w:val="943"/>
        </w:trPr>
        <w:tc>
          <w:tcPr>
            <w:tcW w:w="277" w:type="pct"/>
          </w:tcPr>
          <w:p w14:paraId="39D68B69" w14:textId="5A98B0B3" w:rsidR="000244DE" w:rsidRPr="00B84388" w:rsidRDefault="000244DE" w:rsidP="00B84388">
            <w:pPr>
              <w:ind w:left="-84"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12.1**</w:t>
            </w:r>
          </w:p>
        </w:tc>
        <w:tc>
          <w:tcPr>
            <w:tcW w:w="938" w:type="pct"/>
            <w:vMerge w:val="restart"/>
          </w:tcPr>
          <w:p w14:paraId="2EBFA03D" w14:textId="77777777" w:rsidR="000244DE" w:rsidRPr="00B84388" w:rsidRDefault="000244DE" w:rsidP="00B8438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84388">
              <w:rPr>
                <w:bCs/>
                <w:color w:val="000000"/>
                <w:sz w:val="22"/>
                <w:szCs w:val="22"/>
              </w:rPr>
              <w:t xml:space="preserve">Токоограничивающие сухие реакторы до 10 </w:t>
            </w:r>
            <w:proofErr w:type="spellStart"/>
            <w:r w:rsidRPr="00B84388">
              <w:rPr>
                <w:bCs/>
                <w:color w:val="000000"/>
                <w:sz w:val="22"/>
                <w:szCs w:val="22"/>
              </w:rPr>
              <w:t>кВ</w:t>
            </w:r>
            <w:proofErr w:type="spellEnd"/>
            <w:r w:rsidRPr="00B84388">
              <w:rPr>
                <w:bCs/>
                <w:color w:val="000000"/>
                <w:sz w:val="22"/>
                <w:szCs w:val="22"/>
              </w:rPr>
              <w:t xml:space="preserve"> включительно</w:t>
            </w:r>
          </w:p>
          <w:p w14:paraId="76AF016D" w14:textId="77777777" w:rsidR="000244DE" w:rsidRPr="00B84388" w:rsidRDefault="000244DE" w:rsidP="00B84388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414" w:type="pct"/>
          </w:tcPr>
          <w:p w14:paraId="08731C81" w14:textId="77777777" w:rsidR="000244DE" w:rsidRPr="00B84388" w:rsidRDefault="000244DE" w:rsidP="00B84388">
            <w:pPr>
              <w:pStyle w:val="af6"/>
              <w:ind w:left="33"/>
              <w:rPr>
                <w:lang w:val="ru-RU"/>
              </w:rPr>
            </w:pPr>
            <w:r w:rsidRPr="00B84388">
              <w:rPr>
                <w:lang w:val="ru-RU"/>
              </w:rPr>
              <w:t>27.90/</w:t>
            </w:r>
          </w:p>
          <w:p w14:paraId="32D69AF9" w14:textId="43193A42" w:rsidR="000244DE" w:rsidRPr="00B84388" w:rsidRDefault="000244DE" w:rsidP="00B84388">
            <w:pPr>
              <w:ind w:left="33"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22.000</w:t>
            </w:r>
          </w:p>
        </w:tc>
        <w:tc>
          <w:tcPr>
            <w:tcW w:w="1046" w:type="pct"/>
          </w:tcPr>
          <w:p w14:paraId="6E041D58" w14:textId="39DCD510" w:rsidR="000244DE" w:rsidRPr="00B84388" w:rsidRDefault="000244DE" w:rsidP="00B84388">
            <w:pPr>
              <w:ind w:right="-84"/>
              <w:rPr>
                <w:sz w:val="22"/>
                <w:szCs w:val="22"/>
              </w:rPr>
            </w:pPr>
            <w:r w:rsidRPr="00B84388">
              <w:rPr>
                <w:bCs/>
                <w:sz w:val="22"/>
                <w:szCs w:val="22"/>
              </w:rPr>
              <w:t>Измерение сопротивления изоляции относительно болтов крепления</w:t>
            </w:r>
          </w:p>
        </w:tc>
        <w:tc>
          <w:tcPr>
            <w:tcW w:w="739" w:type="pct"/>
          </w:tcPr>
          <w:p w14:paraId="4254FDF8" w14:textId="0F18F8F9" w:rsidR="000244DE" w:rsidRPr="00B84388" w:rsidRDefault="000244DE" w:rsidP="00B84388">
            <w:pPr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АМИ.ГР 0051-2022</w:t>
            </w:r>
          </w:p>
          <w:p w14:paraId="6080AB03" w14:textId="77777777" w:rsidR="000244DE" w:rsidRPr="00B84388" w:rsidRDefault="000244DE" w:rsidP="00B84388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432D8BEC" w14:textId="77777777" w:rsidR="000244DE" w:rsidRPr="00B84388" w:rsidRDefault="000244DE" w:rsidP="00E81F6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14:paraId="7AF3DCC7" w14:textId="77777777" w:rsidR="000244DE" w:rsidRPr="00B84388" w:rsidRDefault="000244DE" w:rsidP="00E81F6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0244DE" w14:paraId="56B966E3" w14:textId="7869C922" w:rsidTr="000244DE">
        <w:trPr>
          <w:trHeight w:val="1495"/>
        </w:trPr>
        <w:tc>
          <w:tcPr>
            <w:tcW w:w="277" w:type="pct"/>
          </w:tcPr>
          <w:p w14:paraId="3931A00E" w14:textId="67E68D8B" w:rsidR="000244DE" w:rsidRPr="00B84388" w:rsidRDefault="000244DE" w:rsidP="00B84388">
            <w:pPr>
              <w:ind w:left="-84"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12.2**</w:t>
            </w:r>
          </w:p>
        </w:tc>
        <w:tc>
          <w:tcPr>
            <w:tcW w:w="938" w:type="pct"/>
            <w:vMerge/>
          </w:tcPr>
          <w:p w14:paraId="3FD60DD5" w14:textId="77777777" w:rsidR="000244DE" w:rsidRPr="00B84388" w:rsidRDefault="000244DE" w:rsidP="00B84388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414" w:type="pct"/>
          </w:tcPr>
          <w:p w14:paraId="12D0F952" w14:textId="77777777" w:rsidR="000244DE" w:rsidRPr="00B84388" w:rsidRDefault="000244DE" w:rsidP="00B84388">
            <w:pPr>
              <w:pStyle w:val="af6"/>
              <w:ind w:left="33"/>
              <w:rPr>
                <w:lang w:val="ru-RU"/>
              </w:rPr>
            </w:pPr>
            <w:r w:rsidRPr="00B84388">
              <w:rPr>
                <w:lang w:val="ru-RU"/>
              </w:rPr>
              <w:t>27.90/</w:t>
            </w:r>
          </w:p>
          <w:p w14:paraId="11DD6891" w14:textId="75F980DF" w:rsidR="000244DE" w:rsidRPr="00B84388" w:rsidRDefault="000244DE" w:rsidP="00B84388">
            <w:pPr>
              <w:ind w:left="33"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29.113</w:t>
            </w:r>
          </w:p>
        </w:tc>
        <w:tc>
          <w:tcPr>
            <w:tcW w:w="1046" w:type="pct"/>
          </w:tcPr>
          <w:p w14:paraId="76014163" w14:textId="7FD1F327" w:rsidR="000244DE" w:rsidRPr="00B84388" w:rsidRDefault="000244DE" w:rsidP="00B84388">
            <w:pPr>
              <w:ind w:right="-84"/>
              <w:rPr>
                <w:sz w:val="22"/>
                <w:szCs w:val="22"/>
              </w:rPr>
            </w:pPr>
            <w:r w:rsidRPr="00B84388">
              <w:rPr>
                <w:bCs/>
                <w:sz w:val="22"/>
                <w:szCs w:val="22"/>
              </w:rPr>
              <w:t>Испытание опорных изоляторов реактора повышенным напряжением частотой 50 Гц</w:t>
            </w:r>
          </w:p>
        </w:tc>
        <w:tc>
          <w:tcPr>
            <w:tcW w:w="739" w:type="pct"/>
          </w:tcPr>
          <w:p w14:paraId="519FF912" w14:textId="77777777" w:rsidR="000244DE" w:rsidRPr="00B84388" w:rsidRDefault="000244DE" w:rsidP="00B84388">
            <w:pPr>
              <w:rPr>
                <w:spacing w:val="-4"/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АМИ.МС 0093-2024</w:t>
            </w:r>
          </w:p>
          <w:p w14:paraId="291DE819" w14:textId="77777777" w:rsidR="000244DE" w:rsidRPr="00B84388" w:rsidRDefault="000244DE" w:rsidP="00B84388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7B5DC0C6" w14:textId="77777777" w:rsidR="000244DE" w:rsidRPr="00B84388" w:rsidRDefault="000244DE" w:rsidP="00E81F6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14:paraId="0D560D86" w14:textId="77777777" w:rsidR="000244DE" w:rsidRPr="00B84388" w:rsidRDefault="000244DE" w:rsidP="00E81F6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0244DE" w14:paraId="399CB73E" w14:textId="39517E02" w:rsidTr="00672DAB">
        <w:trPr>
          <w:trHeight w:val="677"/>
        </w:trPr>
        <w:tc>
          <w:tcPr>
            <w:tcW w:w="277" w:type="pct"/>
          </w:tcPr>
          <w:p w14:paraId="21ACEF27" w14:textId="3BFBDC8F" w:rsidR="000244DE" w:rsidRPr="00B84388" w:rsidRDefault="000244DE" w:rsidP="00B84388">
            <w:pPr>
              <w:ind w:left="-84"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lastRenderedPageBreak/>
              <w:t>13.1**</w:t>
            </w:r>
          </w:p>
        </w:tc>
        <w:tc>
          <w:tcPr>
            <w:tcW w:w="938" w:type="pct"/>
            <w:vMerge w:val="restart"/>
          </w:tcPr>
          <w:p w14:paraId="48491D3C" w14:textId="007431C0" w:rsidR="000244DE" w:rsidRPr="00B84388" w:rsidRDefault="000244DE" w:rsidP="00B84388">
            <w:pPr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Вентильные разрядники и ограничители перенапряжений до</w:t>
            </w:r>
          </w:p>
          <w:p w14:paraId="37F364FC" w14:textId="77777777" w:rsidR="000244DE" w:rsidRPr="00B84388" w:rsidRDefault="000244DE" w:rsidP="00B84388">
            <w:pPr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 xml:space="preserve">10 </w:t>
            </w:r>
            <w:proofErr w:type="spellStart"/>
            <w:r w:rsidRPr="00B84388">
              <w:rPr>
                <w:sz w:val="22"/>
                <w:szCs w:val="22"/>
              </w:rPr>
              <w:t>кВ</w:t>
            </w:r>
            <w:proofErr w:type="spellEnd"/>
          </w:p>
          <w:p w14:paraId="025F7919" w14:textId="0F75D764" w:rsidR="000244DE" w:rsidRPr="00B84388" w:rsidRDefault="000244DE" w:rsidP="00B84388">
            <w:pPr>
              <w:ind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включительно</w:t>
            </w:r>
          </w:p>
        </w:tc>
        <w:tc>
          <w:tcPr>
            <w:tcW w:w="414" w:type="pct"/>
          </w:tcPr>
          <w:p w14:paraId="36D4C183" w14:textId="77777777" w:rsidR="000244DE" w:rsidRPr="00B84388" w:rsidRDefault="000244DE" w:rsidP="00B84388">
            <w:pPr>
              <w:ind w:left="33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27.12/</w:t>
            </w:r>
          </w:p>
          <w:p w14:paraId="23B563F7" w14:textId="1B10A28C" w:rsidR="000244DE" w:rsidRPr="00B84388" w:rsidRDefault="000244DE" w:rsidP="00B84388">
            <w:pPr>
              <w:ind w:left="33"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22.000</w:t>
            </w:r>
          </w:p>
        </w:tc>
        <w:tc>
          <w:tcPr>
            <w:tcW w:w="1046" w:type="pct"/>
          </w:tcPr>
          <w:p w14:paraId="00C8B0D6" w14:textId="6838942C" w:rsidR="000244DE" w:rsidRPr="00B84388" w:rsidRDefault="000244DE" w:rsidP="00B84388">
            <w:pPr>
              <w:ind w:right="-84"/>
              <w:rPr>
                <w:sz w:val="22"/>
                <w:szCs w:val="22"/>
              </w:rPr>
            </w:pPr>
            <w:r w:rsidRPr="00B84388">
              <w:rPr>
                <w:spacing w:val="-4"/>
                <w:sz w:val="22"/>
                <w:szCs w:val="22"/>
              </w:rPr>
              <w:t>Сопротивление разрядников и ограничителей напряжения</w:t>
            </w:r>
          </w:p>
        </w:tc>
        <w:tc>
          <w:tcPr>
            <w:tcW w:w="739" w:type="pct"/>
          </w:tcPr>
          <w:p w14:paraId="36A68628" w14:textId="3ACE0E01" w:rsidR="000244DE" w:rsidRPr="00B84388" w:rsidRDefault="000244DE" w:rsidP="00B84388">
            <w:pPr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АМИ.ГР 0051-2022</w:t>
            </w:r>
          </w:p>
          <w:p w14:paraId="35A067F6" w14:textId="77777777" w:rsidR="000244DE" w:rsidRPr="00B84388" w:rsidRDefault="000244DE" w:rsidP="00B84388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93" w:type="pct"/>
            <w:vMerge w:val="restart"/>
          </w:tcPr>
          <w:p w14:paraId="65C109AA" w14:textId="6173B518" w:rsidR="000244DE" w:rsidRPr="00B84388" w:rsidRDefault="000244DE" w:rsidP="00E81F68">
            <w:pPr>
              <w:ind w:left="-84" w:right="-84"/>
              <w:rPr>
                <w:sz w:val="22"/>
                <w:szCs w:val="22"/>
              </w:rPr>
            </w:pPr>
            <w:r w:rsidRPr="006B7212">
              <w:rPr>
                <w:sz w:val="22"/>
                <w:szCs w:val="22"/>
              </w:rPr>
              <w:t>РБ, г. Гомель, ул. Барыкина, 236</w:t>
            </w:r>
          </w:p>
        </w:tc>
        <w:tc>
          <w:tcPr>
            <w:tcW w:w="793" w:type="pct"/>
          </w:tcPr>
          <w:p w14:paraId="065BF2A3" w14:textId="77777777" w:rsidR="000244DE" w:rsidRPr="00B84388" w:rsidRDefault="000244DE" w:rsidP="00E81F6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0244DE" w14:paraId="59E9CEE5" w14:textId="10781DE0" w:rsidTr="00672DAB">
        <w:tc>
          <w:tcPr>
            <w:tcW w:w="277" w:type="pct"/>
          </w:tcPr>
          <w:p w14:paraId="4BF2A591" w14:textId="5D99487B" w:rsidR="000244DE" w:rsidRPr="00B84388" w:rsidRDefault="000244DE" w:rsidP="00B84388">
            <w:pPr>
              <w:ind w:left="-84"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13.2**</w:t>
            </w:r>
          </w:p>
        </w:tc>
        <w:tc>
          <w:tcPr>
            <w:tcW w:w="938" w:type="pct"/>
            <w:vMerge/>
          </w:tcPr>
          <w:p w14:paraId="36C69B18" w14:textId="77777777" w:rsidR="000244DE" w:rsidRPr="00B84388" w:rsidRDefault="000244DE" w:rsidP="00B84388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414" w:type="pct"/>
          </w:tcPr>
          <w:p w14:paraId="5C7E711F" w14:textId="77777777" w:rsidR="000244DE" w:rsidRPr="00B84388" w:rsidRDefault="000244DE" w:rsidP="00B84388">
            <w:pPr>
              <w:ind w:left="33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27.12/</w:t>
            </w:r>
          </w:p>
          <w:p w14:paraId="79C69550" w14:textId="77777777" w:rsidR="000244DE" w:rsidRPr="00B84388" w:rsidRDefault="000244DE" w:rsidP="00B84388">
            <w:pPr>
              <w:ind w:left="33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22.000</w:t>
            </w:r>
          </w:p>
          <w:p w14:paraId="525B2336" w14:textId="77777777" w:rsidR="000244DE" w:rsidRPr="00B84388" w:rsidRDefault="000244DE" w:rsidP="00B84388">
            <w:pPr>
              <w:ind w:left="33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27.12/</w:t>
            </w:r>
          </w:p>
          <w:p w14:paraId="7C38C560" w14:textId="0D629FEB" w:rsidR="000244DE" w:rsidRPr="00B84388" w:rsidRDefault="000244DE" w:rsidP="00B84388">
            <w:pPr>
              <w:ind w:left="33"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29.113</w:t>
            </w:r>
          </w:p>
        </w:tc>
        <w:tc>
          <w:tcPr>
            <w:tcW w:w="1046" w:type="pct"/>
          </w:tcPr>
          <w:p w14:paraId="28F8F607" w14:textId="1B9DB0EC" w:rsidR="000244DE" w:rsidRPr="00B84388" w:rsidRDefault="000244DE" w:rsidP="00B84388">
            <w:pPr>
              <w:ind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Ток проводимости вентильных разрядников при выпрямленном напряжении</w:t>
            </w:r>
          </w:p>
        </w:tc>
        <w:tc>
          <w:tcPr>
            <w:tcW w:w="739" w:type="pct"/>
          </w:tcPr>
          <w:p w14:paraId="2D7573CA" w14:textId="77777777" w:rsidR="000244DE" w:rsidRPr="00B84388" w:rsidRDefault="000244DE" w:rsidP="00B84388">
            <w:pPr>
              <w:rPr>
                <w:spacing w:val="-4"/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АМИ.МС 0093-2024</w:t>
            </w:r>
          </w:p>
          <w:p w14:paraId="7F94959A" w14:textId="77777777" w:rsidR="000244DE" w:rsidRPr="00B84388" w:rsidRDefault="000244DE" w:rsidP="00B84388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023C2F28" w14:textId="69E3C118" w:rsidR="000244DE" w:rsidRPr="00B84388" w:rsidRDefault="000244DE" w:rsidP="00E81F6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14:paraId="6B1ED8DD" w14:textId="77777777" w:rsidR="000244DE" w:rsidRPr="00B84388" w:rsidRDefault="000244DE" w:rsidP="00E81F6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0244DE" w14:paraId="5714C746" w14:textId="197282DC" w:rsidTr="000244DE">
        <w:trPr>
          <w:trHeight w:val="835"/>
        </w:trPr>
        <w:tc>
          <w:tcPr>
            <w:tcW w:w="277" w:type="pct"/>
          </w:tcPr>
          <w:p w14:paraId="534AB9E3" w14:textId="0B990A34" w:rsidR="000244DE" w:rsidRPr="00B84388" w:rsidRDefault="000244DE" w:rsidP="00B84388">
            <w:pPr>
              <w:ind w:left="-84"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13.3**</w:t>
            </w:r>
          </w:p>
        </w:tc>
        <w:tc>
          <w:tcPr>
            <w:tcW w:w="938" w:type="pct"/>
            <w:vMerge/>
          </w:tcPr>
          <w:p w14:paraId="74CA15C6" w14:textId="77777777" w:rsidR="000244DE" w:rsidRPr="00B84388" w:rsidRDefault="000244DE" w:rsidP="00B84388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414" w:type="pct"/>
          </w:tcPr>
          <w:p w14:paraId="092936C6" w14:textId="77777777" w:rsidR="000244DE" w:rsidRPr="00B84388" w:rsidRDefault="000244DE" w:rsidP="00B84388">
            <w:pPr>
              <w:ind w:left="33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27.12/</w:t>
            </w:r>
          </w:p>
          <w:p w14:paraId="0D270128" w14:textId="77777777" w:rsidR="000244DE" w:rsidRPr="00B84388" w:rsidRDefault="000244DE" w:rsidP="00B84388">
            <w:pPr>
              <w:ind w:left="33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22.000</w:t>
            </w:r>
          </w:p>
          <w:p w14:paraId="2C6409FD" w14:textId="77777777" w:rsidR="000244DE" w:rsidRPr="00B84388" w:rsidRDefault="000244DE" w:rsidP="00B84388">
            <w:pPr>
              <w:ind w:left="33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27.12/</w:t>
            </w:r>
          </w:p>
          <w:p w14:paraId="07B244BE" w14:textId="14DFFA11" w:rsidR="000244DE" w:rsidRPr="00B84388" w:rsidRDefault="000244DE" w:rsidP="00B84388">
            <w:pPr>
              <w:ind w:left="33"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29.113</w:t>
            </w:r>
          </w:p>
        </w:tc>
        <w:tc>
          <w:tcPr>
            <w:tcW w:w="1046" w:type="pct"/>
          </w:tcPr>
          <w:p w14:paraId="5D03F195" w14:textId="6F8918C4" w:rsidR="000244DE" w:rsidRPr="00B84388" w:rsidRDefault="000244DE" w:rsidP="00B84388">
            <w:pPr>
              <w:ind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 xml:space="preserve">Ток проводимости ограничителей перенапряжения </w:t>
            </w:r>
          </w:p>
        </w:tc>
        <w:tc>
          <w:tcPr>
            <w:tcW w:w="739" w:type="pct"/>
          </w:tcPr>
          <w:p w14:paraId="70D4A071" w14:textId="0DE7DC42" w:rsidR="000244DE" w:rsidRPr="00B84388" w:rsidRDefault="000244DE" w:rsidP="00B84388">
            <w:pPr>
              <w:ind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АМИ.МС 0026-2023</w:t>
            </w:r>
          </w:p>
        </w:tc>
        <w:tc>
          <w:tcPr>
            <w:tcW w:w="793" w:type="pct"/>
            <w:vMerge/>
          </w:tcPr>
          <w:p w14:paraId="281C0C68" w14:textId="74314C1D" w:rsidR="000244DE" w:rsidRPr="00B84388" w:rsidRDefault="000244DE" w:rsidP="00E81F6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14:paraId="5912ED0A" w14:textId="77777777" w:rsidR="000244DE" w:rsidRPr="00B84388" w:rsidRDefault="000244DE" w:rsidP="00E81F6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0244DE" w14:paraId="369837AC" w14:textId="461C7E89" w:rsidTr="000244DE">
        <w:trPr>
          <w:trHeight w:val="398"/>
        </w:trPr>
        <w:tc>
          <w:tcPr>
            <w:tcW w:w="277" w:type="pct"/>
          </w:tcPr>
          <w:p w14:paraId="4427EB25" w14:textId="72B5912D" w:rsidR="000244DE" w:rsidRPr="00B84388" w:rsidRDefault="000244DE" w:rsidP="00B84388">
            <w:pPr>
              <w:ind w:left="-84"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14.1**</w:t>
            </w:r>
          </w:p>
        </w:tc>
        <w:tc>
          <w:tcPr>
            <w:tcW w:w="938" w:type="pct"/>
            <w:vMerge w:val="restart"/>
          </w:tcPr>
          <w:p w14:paraId="4A74D5BD" w14:textId="3A8F549F" w:rsidR="000244DE" w:rsidRPr="00B84388" w:rsidRDefault="000244DE" w:rsidP="00B84388">
            <w:pPr>
              <w:ind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 xml:space="preserve">Вводы и проходные изоляторы напряжением до 10 </w:t>
            </w:r>
            <w:proofErr w:type="spellStart"/>
            <w:r w:rsidRPr="00B84388">
              <w:rPr>
                <w:sz w:val="22"/>
                <w:szCs w:val="22"/>
              </w:rPr>
              <w:t>кВ</w:t>
            </w:r>
            <w:proofErr w:type="spellEnd"/>
            <w:r w:rsidRPr="00B84388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414" w:type="pct"/>
          </w:tcPr>
          <w:p w14:paraId="27AE398C" w14:textId="77777777" w:rsidR="000244DE" w:rsidRPr="00B84388" w:rsidRDefault="000244DE" w:rsidP="00B84388">
            <w:pPr>
              <w:ind w:left="33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23.43/</w:t>
            </w:r>
          </w:p>
          <w:p w14:paraId="7F3891B1" w14:textId="61E264E8" w:rsidR="000244DE" w:rsidRPr="00B84388" w:rsidRDefault="000244DE" w:rsidP="00B84388">
            <w:pPr>
              <w:ind w:left="33"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22.000</w:t>
            </w:r>
          </w:p>
        </w:tc>
        <w:tc>
          <w:tcPr>
            <w:tcW w:w="1046" w:type="pct"/>
          </w:tcPr>
          <w:p w14:paraId="383A31EE" w14:textId="45460933" w:rsidR="000244DE" w:rsidRPr="00B84388" w:rsidRDefault="000244DE" w:rsidP="00B84388">
            <w:pPr>
              <w:ind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739" w:type="pct"/>
          </w:tcPr>
          <w:p w14:paraId="71B3A7D0" w14:textId="77777777" w:rsidR="000244DE" w:rsidRPr="00B84388" w:rsidRDefault="000244DE" w:rsidP="00B84388">
            <w:pPr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АМИ.ГР 0051-2021</w:t>
            </w:r>
          </w:p>
          <w:p w14:paraId="5A0B4A32" w14:textId="77777777" w:rsidR="000244DE" w:rsidRPr="00B84388" w:rsidRDefault="000244DE" w:rsidP="00B84388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7E2A44A4" w14:textId="5E370BFE" w:rsidR="000244DE" w:rsidRPr="00B84388" w:rsidRDefault="000244DE" w:rsidP="00E81F6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14:paraId="4E2F28CF" w14:textId="77777777" w:rsidR="000244DE" w:rsidRPr="00B84388" w:rsidRDefault="000244DE" w:rsidP="00E81F6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0244DE" w14:paraId="0066399A" w14:textId="023D5B47" w:rsidTr="00672DAB">
        <w:trPr>
          <w:trHeight w:val="578"/>
        </w:trPr>
        <w:tc>
          <w:tcPr>
            <w:tcW w:w="277" w:type="pct"/>
          </w:tcPr>
          <w:p w14:paraId="7D848D94" w14:textId="2ADBB91A" w:rsidR="000244DE" w:rsidRPr="00B84388" w:rsidRDefault="000244DE" w:rsidP="00B84388">
            <w:pPr>
              <w:ind w:left="-84"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14.2**</w:t>
            </w:r>
          </w:p>
        </w:tc>
        <w:tc>
          <w:tcPr>
            <w:tcW w:w="938" w:type="pct"/>
            <w:vMerge/>
          </w:tcPr>
          <w:p w14:paraId="6138561B" w14:textId="77777777" w:rsidR="000244DE" w:rsidRPr="00B84388" w:rsidRDefault="000244DE" w:rsidP="00B84388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414" w:type="pct"/>
          </w:tcPr>
          <w:p w14:paraId="4A58F08A" w14:textId="77777777" w:rsidR="000244DE" w:rsidRPr="00B84388" w:rsidRDefault="000244DE" w:rsidP="00B84388">
            <w:pPr>
              <w:ind w:left="33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23.43/</w:t>
            </w:r>
          </w:p>
          <w:p w14:paraId="494C4703" w14:textId="5110ACA8" w:rsidR="000244DE" w:rsidRPr="00B84388" w:rsidRDefault="000244DE" w:rsidP="00B84388">
            <w:pPr>
              <w:ind w:left="33"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29.113</w:t>
            </w:r>
          </w:p>
        </w:tc>
        <w:tc>
          <w:tcPr>
            <w:tcW w:w="1046" w:type="pct"/>
          </w:tcPr>
          <w:p w14:paraId="0E4D2BF0" w14:textId="07BC90A9" w:rsidR="000244DE" w:rsidRPr="00B84388" w:rsidRDefault="000244DE" w:rsidP="00B84388">
            <w:pPr>
              <w:ind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739" w:type="pct"/>
          </w:tcPr>
          <w:p w14:paraId="1439C948" w14:textId="77777777" w:rsidR="000244DE" w:rsidRPr="00B84388" w:rsidRDefault="000244DE" w:rsidP="00B84388">
            <w:pPr>
              <w:rPr>
                <w:spacing w:val="-4"/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АМИ.МС 0093-2024</w:t>
            </w:r>
          </w:p>
          <w:p w14:paraId="7F097D8B" w14:textId="77777777" w:rsidR="000244DE" w:rsidRPr="00B84388" w:rsidRDefault="000244DE" w:rsidP="00B84388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2A224964" w14:textId="6B42B4F5" w:rsidR="000244DE" w:rsidRPr="00B84388" w:rsidRDefault="000244DE" w:rsidP="00E81F6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14:paraId="06E3709D" w14:textId="77777777" w:rsidR="000244DE" w:rsidRPr="00B84388" w:rsidRDefault="000244DE" w:rsidP="00E81F6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0244DE" w14:paraId="53D9A0F9" w14:textId="5E63E4E4" w:rsidTr="00672DAB">
        <w:trPr>
          <w:trHeight w:val="1337"/>
        </w:trPr>
        <w:tc>
          <w:tcPr>
            <w:tcW w:w="277" w:type="pct"/>
          </w:tcPr>
          <w:p w14:paraId="79C08E81" w14:textId="0D1B2AA8" w:rsidR="000244DE" w:rsidRPr="00B84388" w:rsidRDefault="000244DE" w:rsidP="00B84388">
            <w:pPr>
              <w:ind w:left="-84"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15.1**</w:t>
            </w:r>
          </w:p>
        </w:tc>
        <w:tc>
          <w:tcPr>
            <w:tcW w:w="938" w:type="pct"/>
          </w:tcPr>
          <w:p w14:paraId="6B27F1A8" w14:textId="664039BC" w:rsidR="000244DE" w:rsidRPr="00B84388" w:rsidRDefault="000244DE" w:rsidP="00B84388">
            <w:pPr>
              <w:ind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 xml:space="preserve">Предохранители, предохранители-разъединители напряжением выше 1000 В до 10 </w:t>
            </w:r>
            <w:proofErr w:type="spellStart"/>
            <w:r w:rsidRPr="00B84388">
              <w:rPr>
                <w:sz w:val="22"/>
                <w:szCs w:val="22"/>
              </w:rPr>
              <w:t>кВ</w:t>
            </w:r>
            <w:proofErr w:type="spellEnd"/>
            <w:r w:rsidRPr="00B84388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414" w:type="pct"/>
          </w:tcPr>
          <w:p w14:paraId="48F3BECF" w14:textId="77777777" w:rsidR="000244DE" w:rsidRPr="00B84388" w:rsidRDefault="000244DE" w:rsidP="00B84388">
            <w:pPr>
              <w:ind w:left="33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23.43/</w:t>
            </w:r>
          </w:p>
          <w:p w14:paraId="766EB18A" w14:textId="49EBD90D" w:rsidR="000244DE" w:rsidRPr="00B84388" w:rsidRDefault="000244DE" w:rsidP="00B84388">
            <w:pPr>
              <w:ind w:left="33"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29.113</w:t>
            </w:r>
          </w:p>
        </w:tc>
        <w:tc>
          <w:tcPr>
            <w:tcW w:w="1046" w:type="pct"/>
          </w:tcPr>
          <w:p w14:paraId="37440CB5" w14:textId="77777777" w:rsidR="000244DE" w:rsidRDefault="000244DE" w:rsidP="00B84388">
            <w:pPr>
              <w:ind w:right="-84"/>
              <w:rPr>
                <w:spacing w:val="-4"/>
                <w:sz w:val="22"/>
                <w:szCs w:val="22"/>
              </w:rPr>
            </w:pPr>
            <w:r w:rsidRPr="00B84388">
              <w:rPr>
                <w:spacing w:val="-4"/>
                <w:sz w:val="22"/>
                <w:szCs w:val="22"/>
              </w:rPr>
              <w:t xml:space="preserve">Испытание опорной изоляции повышенным напряжением частоты </w:t>
            </w:r>
          </w:p>
          <w:p w14:paraId="0F9DF08C" w14:textId="0EE661D6" w:rsidR="000244DE" w:rsidRPr="00B84388" w:rsidRDefault="000244DE" w:rsidP="00B84388">
            <w:pPr>
              <w:ind w:right="-84"/>
              <w:rPr>
                <w:sz w:val="22"/>
                <w:szCs w:val="22"/>
              </w:rPr>
            </w:pPr>
            <w:r w:rsidRPr="00B84388">
              <w:rPr>
                <w:spacing w:val="-4"/>
                <w:sz w:val="22"/>
                <w:szCs w:val="22"/>
              </w:rPr>
              <w:t>50 Гц</w:t>
            </w:r>
          </w:p>
        </w:tc>
        <w:tc>
          <w:tcPr>
            <w:tcW w:w="739" w:type="pct"/>
          </w:tcPr>
          <w:p w14:paraId="54A9BE16" w14:textId="77777777" w:rsidR="000244DE" w:rsidRPr="00B84388" w:rsidRDefault="000244DE" w:rsidP="00B84388">
            <w:pPr>
              <w:rPr>
                <w:spacing w:val="-4"/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АМИ.МС 0093-2024</w:t>
            </w:r>
          </w:p>
          <w:p w14:paraId="3921F69D" w14:textId="77777777" w:rsidR="000244DE" w:rsidRPr="00B84388" w:rsidRDefault="000244DE" w:rsidP="00B84388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66FEB103" w14:textId="36EC2042" w:rsidR="000244DE" w:rsidRPr="00B84388" w:rsidRDefault="000244DE" w:rsidP="00E81F6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14:paraId="3950F5F5" w14:textId="77777777" w:rsidR="000244DE" w:rsidRPr="00B84388" w:rsidRDefault="000244DE" w:rsidP="00E81F6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0244DE" w14:paraId="060BBEC8" w14:textId="71F87B36" w:rsidTr="000244DE">
        <w:trPr>
          <w:trHeight w:val="477"/>
        </w:trPr>
        <w:tc>
          <w:tcPr>
            <w:tcW w:w="277" w:type="pct"/>
          </w:tcPr>
          <w:p w14:paraId="5F0144F9" w14:textId="1E869647" w:rsidR="000244DE" w:rsidRPr="00B84388" w:rsidRDefault="000244DE" w:rsidP="00B84388">
            <w:pPr>
              <w:ind w:left="-84"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16.1**</w:t>
            </w:r>
          </w:p>
        </w:tc>
        <w:tc>
          <w:tcPr>
            <w:tcW w:w="938" w:type="pct"/>
            <w:vMerge w:val="restart"/>
          </w:tcPr>
          <w:p w14:paraId="4EC00076" w14:textId="7E278B88" w:rsidR="000244DE" w:rsidRPr="00B84388" w:rsidRDefault="000244DE" w:rsidP="00B84388">
            <w:pPr>
              <w:ind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 xml:space="preserve">Подвесные и опорные изоляторы рабочим напряжением до 10 </w:t>
            </w:r>
            <w:proofErr w:type="spellStart"/>
            <w:r w:rsidRPr="00B84388">
              <w:rPr>
                <w:sz w:val="22"/>
                <w:szCs w:val="22"/>
              </w:rPr>
              <w:t>кВ</w:t>
            </w:r>
            <w:proofErr w:type="spellEnd"/>
            <w:r w:rsidRPr="00B84388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414" w:type="pct"/>
          </w:tcPr>
          <w:p w14:paraId="2C49772C" w14:textId="77777777" w:rsidR="000244DE" w:rsidRPr="00B84388" w:rsidRDefault="000244DE" w:rsidP="00B84388">
            <w:pPr>
              <w:ind w:left="33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23.43/</w:t>
            </w:r>
          </w:p>
          <w:p w14:paraId="36DEA04F" w14:textId="196DAC4D" w:rsidR="000244DE" w:rsidRPr="00B84388" w:rsidRDefault="000244DE" w:rsidP="00B84388">
            <w:pPr>
              <w:ind w:left="33"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22.000</w:t>
            </w:r>
          </w:p>
        </w:tc>
        <w:tc>
          <w:tcPr>
            <w:tcW w:w="1046" w:type="pct"/>
          </w:tcPr>
          <w:p w14:paraId="15B8D0B1" w14:textId="1F77CD3B" w:rsidR="000244DE" w:rsidRPr="00B84388" w:rsidRDefault="000244DE" w:rsidP="00B84388">
            <w:pPr>
              <w:ind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739" w:type="pct"/>
          </w:tcPr>
          <w:p w14:paraId="5A356B53" w14:textId="77777777" w:rsidR="000244DE" w:rsidRPr="00B84388" w:rsidRDefault="000244DE" w:rsidP="00B84388">
            <w:pPr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АМИ.ГР 0051-2021</w:t>
            </w:r>
          </w:p>
          <w:p w14:paraId="6E2ACF8B" w14:textId="77777777" w:rsidR="000244DE" w:rsidRPr="00B84388" w:rsidRDefault="000244DE" w:rsidP="00B84388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7B68FF01" w14:textId="393EE43E" w:rsidR="000244DE" w:rsidRPr="00B84388" w:rsidRDefault="000244DE" w:rsidP="00E81F6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14:paraId="649BC432" w14:textId="77777777" w:rsidR="000244DE" w:rsidRPr="00B84388" w:rsidRDefault="000244DE" w:rsidP="00E81F6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0244DE" w14:paraId="432B40BB" w14:textId="46C29C7D" w:rsidTr="000244DE">
        <w:trPr>
          <w:trHeight w:val="415"/>
        </w:trPr>
        <w:tc>
          <w:tcPr>
            <w:tcW w:w="277" w:type="pct"/>
          </w:tcPr>
          <w:p w14:paraId="0BA2A40D" w14:textId="5209204E" w:rsidR="000244DE" w:rsidRPr="00B84388" w:rsidRDefault="000244DE" w:rsidP="00B84388">
            <w:pPr>
              <w:ind w:left="-84"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16.2**</w:t>
            </w:r>
          </w:p>
        </w:tc>
        <w:tc>
          <w:tcPr>
            <w:tcW w:w="938" w:type="pct"/>
            <w:vMerge/>
          </w:tcPr>
          <w:p w14:paraId="797C2C55" w14:textId="77777777" w:rsidR="000244DE" w:rsidRPr="00B84388" w:rsidRDefault="000244DE" w:rsidP="00B84388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414" w:type="pct"/>
          </w:tcPr>
          <w:p w14:paraId="4329424D" w14:textId="77777777" w:rsidR="000244DE" w:rsidRPr="00B84388" w:rsidRDefault="000244DE" w:rsidP="00B84388">
            <w:pPr>
              <w:ind w:left="33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23.43/</w:t>
            </w:r>
          </w:p>
          <w:p w14:paraId="2BBDC020" w14:textId="20E16861" w:rsidR="000244DE" w:rsidRPr="00B84388" w:rsidRDefault="000244DE" w:rsidP="00B84388">
            <w:pPr>
              <w:ind w:left="33"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29.113</w:t>
            </w:r>
          </w:p>
        </w:tc>
        <w:tc>
          <w:tcPr>
            <w:tcW w:w="1046" w:type="pct"/>
          </w:tcPr>
          <w:p w14:paraId="29806039" w14:textId="026E1401" w:rsidR="000244DE" w:rsidRPr="00B84388" w:rsidRDefault="000244DE" w:rsidP="00B84388">
            <w:pPr>
              <w:ind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Испытание повышенным напряжением частотой 50Гц</w:t>
            </w:r>
          </w:p>
        </w:tc>
        <w:tc>
          <w:tcPr>
            <w:tcW w:w="739" w:type="pct"/>
          </w:tcPr>
          <w:p w14:paraId="4E633547" w14:textId="77777777" w:rsidR="000244DE" w:rsidRPr="00B84388" w:rsidRDefault="000244DE" w:rsidP="00B84388">
            <w:pPr>
              <w:rPr>
                <w:spacing w:val="-4"/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АМИ.МС 0093-2024</w:t>
            </w:r>
          </w:p>
          <w:p w14:paraId="3CF820F5" w14:textId="77777777" w:rsidR="000244DE" w:rsidRPr="00B84388" w:rsidRDefault="000244DE" w:rsidP="00B84388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16151DF7" w14:textId="21BD64AA" w:rsidR="000244DE" w:rsidRPr="00B84388" w:rsidRDefault="000244DE" w:rsidP="00E81F6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14:paraId="32FA3796" w14:textId="77777777" w:rsidR="000244DE" w:rsidRPr="00B84388" w:rsidRDefault="000244DE" w:rsidP="00E81F6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0244DE" w14:paraId="4BCD414F" w14:textId="4433369B" w:rsidTr="00672DAB">
        <w:trPr>
          <w:trHeight w:val="1124"/>
        </w:trPr>
        <w:tc>
          <w:tcPr>
            <w:tcW w:w="277" w:type="pct"/>
          </w:tcPr>
          <w:p w14:paraId="6D5F2205" w14:textId="514254CF" w:rsidR="000244DE" w:rsidRPr="00B84388" w:rsidRDefault="000244DE" w:rsidP="00B84388">
            <w:pPr>
              <w:ind w:left="-84"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17.1**</w:t>
            </w:r>
          </w:p>
        </w:tc>
        <w:tc>
          <w:tcPr>
            <w:tcW w:w="938" w:type="pct"/>
            <w:vMerge w:val="restart"/>
          </w:tcPr>
          <w:p w14:paraId="75A8FCB8" w14:textId="78BC6C07" w:rsidR="000244DE" w:rsidRPr="00B84388" w:rsidRDefault="000244DE" w:rsidP="00B84388">
            <w:pPr>
              <w:ind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414" w:type="pct"/>
          </w:tcPr>
          <w:p w14:paraId="6F8938C8" w14:textId="77777777" w:rsidR="000244DE" w:rsidRPr="00B84388" w:rsidRDefault="000244DE" w:rsidP="00B84388">
            <w:pPr>
              <w:ind w:left="33"/>
              <w:rPr>
                <w:sz w:val="22"/>
                <w:szCs w:val="22"/>
                <w:lang w:val="en-US"/>
              </w:rPr>
            </w:pPr>
            <w:r w:rsidRPr="00B84388">
              <w:rPr>
                <w:sz w:val="22"/>
                <w:szCs w:val="22"/>
              </w:rPr>
              <w:t>27.</w:t>
            </w:r>
            <w:r w:rsidRPr="00B84388">
              <w:rPr>
                <w:sz w:val="22"/>
                <w:szCs w:val="22"/>
                <w:lang w:val="en-US"/>
              </w:rPr>
              <w:t>12/</w:t>
            </w:r>
          </w:p>
          <w:p w14:paraId="7E5454C0" w14:textId="77777777" w:rsidR="000244DE" w:rsidRPr="00B84388" w:rsidRDefault="000244DE" w:rsidP="00B84388">
            <w:pPr>
              <w:ind w:left="33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  <w:lang w:val="en-US"/>
              </w:rPr>
              <w:t>22</w:t>
            </w:r>
            <w:r w:rsidRPr="00B84388">
              <w:rPr>
                <w:sz w:val="22"/>
                <w:szCs w:val="22"/>
              </w:rPr>
              <w:t>.000</w:t>
            </w:r>
          </w:p>
          <w:p w14:paraId="044452F3" w14:textId="77777777" w:rsidR="000244DE" w:rsidRPr="00B84388" w:rsidRDefault="000244DE" w:rsidP="00B84388">
            <w:pPr>
              <w:ind w:left="33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27.32/</w:t>
            </w:r>
          </w:p>
          <w:p w14:paraId="6EF4160D" w14:textId="4C2ED7DE" w:rsidR="000244DE" w:rsidRPr="00B84388" w:rsidRDefault="000244DE" w:rsidP="00B84388">
            <w:pPr>
              <w:ind w:left="33"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22.000</w:t>
            </w:r>
          </w:p>
        </w:tc>
        <w:tc>
          <w:tcPr>
            <w:tcW w:w="1046" w:type="pct"/>
          </w:tcPr>
          <w:p w14:paraId="24FEF0A1" w14:textId="3C1C4434" w:rsidR="000244DE" w:rsidRPr="00B84388" w:rsidRDefault="000244DE" w:rsidP="00B84388">
            <w:pPr>
              <w:ind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739" w:type="pct"/>
          </w:tcPr>
          <w:p w14:paraId="5A4C811B" w14:textId="77777777" w:rsidR="000244DE" w:rsidRPr="00B84388" w:rsidRDefault="000244DE" w:rsidP="00B84388">
            <w:pPr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АМИ.ГР 0051-2021</w:t>
            </w:r>
          </w:p>
          <w:p w14:paraId="6362065C" w14:textId="77777777" w:rsidR="000244DE" w:rsidRPr="00B84388" w:rsidRDefault="000244DE" w:rsidP="00B84388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429AE844" w14:textId="3325D6E2" w:rsidR="000244DE" w:rsidRPr="00B84388" w:rsidRDefault="000244DE" w:rsidP="00E81F6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14:paraId="7BC2AC3A" w14:textId="77777777" w:rsidR="000244DE" w:rsidRPr="006B7212" w:rsidRDefault="000244DE" w:rsidP="00E81F6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0244DE" w14:paraId="06AB7B80" w14:textId="765617B1" w:rsidTr="00672DAB">
        <w:trPr>
          <w:trHeight w:val="841"/>
        </w:trPr>
        <w:tc>
          <w:tcPr>
            <w:tcW w:w="277" w:type="pct"/>
          </w:tcPr>
          <w:p w14:paraId="1C4F4DEA" w14:textId="23714F97" w:rsidR="000244DE" w:rsidRPr="00B84388" w:rsidRDefault="000244DE" w:rsidP="00B84388">
            <w:pPr>
              <w:ind w:left="-84"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17.2**</w:t>
            </w:r>
          </w:p>
        </w:tc>
        <w:tc>
          <w:tcPr>
            <w:tcW w:w="938" w:type="pct"/>
            <w:vMerge/>
          </w:tcPr>
          <w:p w14:paraId="296CD829" w14:textId="77777777" w:rsidR="000244DE" w:rsidRPr="00B84388" w:rsidRDefault="000244DE" w:rsidP="00B84388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414" w:type="pct"/>
          </w:tcPr>
          <w:p w14:paraId="4D071F62" w14:textId="77777777" w:rsidR="000244DE" w:rsidRPr="00B84388" w:rsidRDefault="000244DE" w:rsidP="00B84388">
            <w:pPr>
              <w:ind w:left="33"/>
              <w:rPr>
                <w:sz w:val="22"/>
                <w:szCs w:val="22"/>
                <w:lang w:val="en-US"/>
              </w:rPr>
            </w:pPr>
            <w:r w:rsidRPr="00B84388">
              <w:rPr>
                <w:sz w:val="22"/>
                <w:szCs w:val="22"/>
              </w:rPr>
              <w:t>27.</w:t>
            </w:r>
            <w:r w:rsidRPr="00B84388">
              <w:rPr>
                <w:sz w:val="22"/>
                <w:szCs w:val="22"/>
                <w:lang w:val="en-US"/>
              </w:rPr>
              <w:t>12/</w:t>
            </w:r>
          </w:p>
          <w:p w14:paraId="254BD00A" w14:textId="77777777" w:rsidR="000244DE" w:rsidRPr="00B84388" w:rsidRDefault="000244DE" w:rsidP="00B84388">
            <w:pPr>
              <w:ind w:left="33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  <w:lang w:val="en-US"/>
              </w:rPr>
              <w:t>22</w:t>
            </w:r>
            <w:r w:rsidRPr="00B84388">
              <w:rPr>
                <w:sz w:val="22"/>
                <w:szCs w:val="22"/>
              </w:rPr>
              <w:t>.000</w:t>
            </w:r>
          </w:p>
          <w:p w14:paraId="4FAD61AE" w14:textId="77777777" w:rsidR="000244DE" w:rsidRPr="00B84388" w:rsidRDefault="000244DE" w:rsidP="00B84388">
            <w:pPr>
              <w:ind w:left="33" w:right="-84"/>
              <w:rPr>
                <w:sz w:val="22"/>
                <w:szCs w:val="22"/>
              </w:rPr>
            </w:pPr>
          </w:p>
        </w:tc>
        <w:tc>
          <w:tcPr>
            <w:tcW w:w="1046" w:type="pct"/>
          </w:tcPr>
          <w:p w14:paraId="4989204F" w14:textId="6878D683" w:rsidR="000244DE" w:rsidRPr="00B84388" w:rsidRDefault="000244DE" w:rsidP="00B84388">
            <w:pPr>
              <w:ind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Проверка цепи «фаза-нуль» силовых и осветительных сетей до 1 000 В с глухо заземленной нейтралью</w:t>
            </w:r>
          </w:p>
        </w:tc>
        <w:tc>
          <w:tcPr>
            <w:tcW w:w="739" w:type="pct"/>
          </w:tcPr>
          <w:p w14:paraId="4401D90D" w14:textId="77777777" w:rsidR="000244DE" w:rsidRPr="00B84388" w:rsidRDefault="000244DE" w:rsidP="00B84388">
            <w:pPr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АМИ.ГР 0012-2021</w:t>
            </w:r>
          </w:p>
          <w:p w14:paraId="2CA95735" w14:textId="77777777" w:rsidR="000244DE" w:rsidRPr="00B84388" w:rsidRDefault="000244DE" w:rsidP="00B84388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7783644B" w14:textId="77777777" w:rsidR="000244DE" w:rsidRPr="00B84388" w:rsidRDefault="000244DE" w:rsidP="00E81F6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14:paraId="5FD7CD6C" w14:textId="77777777" w:rsidR="000244DE" w:rsidRPr="00B84388" w:rsidRDefault="000244DE" w:rsidP="00E81F6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0244DE" w14:paraId="16DFDD6B" w14:textId="74F08644" w:rsidTr="00672DAB">
        <w:trPr>
          <w:trHeight w:val="980"/>
        </w:trPr>
        <w:tc>
          <w:tcPr>
            <w:tcW w:w="277" w:type="pct"/>
          </w:tcPr>
          <w:p w14:paraId="7BAD807D" w14:textId="7ECA5958" w:rsidR="000244DE" w:rsidRPr="00B84388" w:rsidRDefault="000244DE" w:rsidP="00B84388">
            <w:pPr>
              <w:ind w:left="-84"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17.3**</w:t>
            </w:r>
          </w:p>
        </w:tc>
        <w:tc>
          <w:tcPr>
            <w:tcW w:w="938" w:type="pct"/>
            <w:vMerge/>
          </w:tcPr>
          <w:p w14:paraId="4A2734F2" w14:textId="77777777" w:rsidR="000244DE" w:rsidRPr="00B84388" w:rsidRDefault="000244DE" w:rsidP="00B84388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414" w:type="pct"/>
          </w:tcPr>
          <w:p w14:paraId="33D28B8B" w14:textId="77777777" w:rsidR="000244DE" w:rsidRPr="00B84388" w:rsidRDefault="000244DE" w:rsidP="00B84388">
            <w:pPr>
              <w:ind w:left="33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27.12/</w:t>
            </w:r>
          </w:p>
          <w:p w14:paraId="5D26F35E" w14:textId="2F400FAA" w:rsidR="000244DE" w:rsidRPr="00B84388" w:rsidRDefault="000244DE" w:rsidP="00B84388">
            <w:pPr>
              <w:ind w:left="33"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22.000</w:t>
            </w:r>
          </w:p>
        </w:tc>
        <w:tc>
          <w:tcPr>
            <w:tcW w:w="1046" w:type="pct"/>
          </w:tcPr>
          <w:p w14:paraId="3A53339E" w14:textId="5F1CFAD8" w:rsidR="000244DE" w:rsidRPr="00B84388" w:rsidRDefault="000244DE" w:rsidP="00B84388">
            <w:pPr>
              <w:ind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Действие максимальных и минимальных расцепителей автоматических выключателей</w:t>
            </w:r>
          </w:p>
        </w:tc>
        <w:tc>
          <w:tcPr>
            <w:tcW w:w="739" w:type="pct"/>
          </w:tcPr>
          <w:p w14:paraId="15F0A550" w14:textId="77777777" w:rsidR="000244DE" w:rsidRPr="00B84388" w:rsidRDefault="000244DE" w:rsidP="00B84388">
            <w:pPr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АМИ.МС 0083-2024</w:t>
            </w:r>
          </w:p>
          <w:p w14:paraId="24EFFF67" w14:textId="77777777" w:rsidR="000244DE" w:rsidRPr="00B84388" w:rsidRDefault="000244DE" w:rsidP="00B84388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2625E571" w14:textId="77777777" w:rsidR="000244DE" w:rsidRPr="00B84388" w:rsidRDefault="000244DE" w:rsidP="00E81F6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14:paraId="4A5BDD55" w14:textId="77777777" w:rsidR="000244DE" w:rsidRPr="00B84388" w:rsidRDefault="000244DE" w:rsidP="00E81F6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0244DE" w14:paraId="63285A54" w14:textId="4146DED2" w:rsidTr="00672DAB">
        <w:trPr>
          <w:trHeight w:val="695"/>
        </w:trPr>
        <w:tc>
          <w:tcPr>
            <w:tcW w:w="277" w:type="pct"/>
          </w:tcPr>
          <w:p w14:paraId="253E22A5" w14:textId="5C743E3F" w:rsidR="000244DE" w:rsidRPr="00B84388" w:rsidRDefault="000244DE" w:rsidP="00B84388">
            <w:pPr>
              <w:ind w:left="-84"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lastRenderedPageBreak/>
              <w:t>18.1**</w:t>
            </w:r>
          </w:p>
        </w:tc>
        <w:tc>
          <w:tcPr>
            <w:tcW w:w="938" w:type="pct"/>
            <w:vMerge w:val="restart"/>
          </w:tcPr>
          <w:p w14:paraId="7284DECF" w14:textId="77777777" w:rsidR="000244DE" w:rsidRPr="00B84388" w:rsidRDefault="000244DE" w:rsidP="00B8438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Заземляющие устройства</w:t>
            </w:r>
          </w:p>
          <w:p w14:paraId="5BC3E670" w14:textId="77777777" w:rsidR="000244DE" w:rsidRPr="00B84388" w:rsidRDefault="000244DE" w:rsidP="00B84388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414" w:type="pct"/>
          </w:tcPr>
          <w:p w14:paraId="6E64A8ED" w14:textId="77777777" w:rsidR="000244DE" w:rsidRPr="00B84388" w:rsidRDefault="000244DE" w:rsidP="00B84388">
            <w:pPr>
              <w:pStyle w:val="af6"/>
              <w:ind w:left="33"/>
              <w:rPr>
                <w:lang w:val="ru-RU"/>
              </w:rPr>
            </w:pPr>
            <w:r w:rsidRPr="00B84388">
              <w:rPr>
                <w:lang w:val="ru-RU"/>
              </w:rPr>
              <w:t>27.90/</w:t>
            </w:r>
          </w:p>
          <w:p w14:paraId="056C3002" w14:textId="26B18482" w:rsidR="000244DE" w:rsidRPr="00B84388" w:rsidRDefault="000244DE" w:rsidP="00B84388">
            <w:pPr>
              <w:ind w:left="33"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22.000</w:t>
            </w:r>
          </w:p>
        </w:tc>
        <w:tc>
          <w:tcPr>
            <w:tcW w:w="1046" w:type="pct"/>
          </w:tcPr>
          <w:p w14:paraId="227A5D9F" w14:textId="0335452C" w:rsidR="000244DE" w:rsidRPr="00B84388" w:rsidRDefault="000244DE" w:rsidP="00B84388">
            <w:pPr>
              <w:ind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Проверка соединений заземлителей с заземляемыми элементами</w:t>
            </w:r>
          </w:p>
        </w:tc>
        <w:tc>
          <w:tcPr>
            <w:tcW w:w="739" w:type="pct"/>
          </w:tcPr>
          <w:p w14:paraId="277E1CF3" w14:textId="77777777" w:rsidR="000244DE" w:rsidRPr="00B84388" w:rsidRDefault="000244DE" w:rsidP="00B84388">
            <w:pPr>
              <w:rPr>
                <w:spacing w:val="-4"/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АМИ.ГР 0018-2021</w:t>
            </w:r>
          </w:p>
          <w:p w14:paraId="4B666CA3" w14:textId="77777777" w:rsidR="000244DE" w:rsidRPr="00B84388" w:rsidRDefault="000244DE" w:rsidP="00B84388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93" w:type="pct"/>
            <w:vMerge w:val="restart"/>
          </w:tcPr>
          <w:p w14:paraId="336274D2" w14:textId="76502489" w:rsidR="000244DE" w:rsidRPr="00B84388" w:rsidRDefault="000244DE" w:rsidP="00E81F68">
            <w:pPr>
              <w:ind w:left="-84" w:right="-84"/>
              <w:rPr>
                <w:sz w:val="22"/>
                <w:szCs w:val="22"/>
              </w:rPr>
            </w:pPr>
            <w:r w:rsidRPr="006B7212">
              <w:rPr>
                <w:sz w:val="22"/>
                <w:szCs w:val="22"/>
              </w:rPr>
              <w:t>РБ, г. Гомель, ул. Барыкина, 236</w:t>
            </w:r>
          </w:p>
        </w:tc>
        <w:tc>
          <w:tcPr>
            <w:tcW w:w="793" w:type="pct"/>
          </w:tcPr>
          <w:p w14:paraId="56DEE911" w14:textId="77777777" w:rsidR="000244DE" w:rsidRPr="00B84388" w:rsidRDefault="000244DE" w:rsidP="00E81F6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0244DE" w14:paraId="0A7E72A5" w14:textId="40A015A8" w:rsidTr="00672DAB">
        <w:trPr>
          <w:trHeight w:val="691"/>
        </w:trPr>
        <w:tc>
          <w:tcPr>
            <w:tcW w:w="277" w:type="pct"/>
          </w:tcPr>
          <w:p w14:paraId="1E1E31A4" w14:textId="2DAB6993" w:rsidR="000244DE" w:rsidRPr="00B84388" w:rsidRDefault="000244DE" w:rsidP="00B84388">
            <w:pPr>
              <w:ind w:left="-84"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18.2**</w:t>
            </w:r>
          </w:p>
        </w:tc>
        <w:tc>
          <w:tcPr>
            <w:tcW w:w="938" w:type="pct"/>
            <w:vMerge/>
          </w:tcPr>
          <w:p w14:paraId="0763345A" w14:textId="77777777" w:rsidR="000244DE" w:rsidRPr="00B84388" w:rsidRDefault="000244DE" w:rsidP="00B84388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414" w:type="pct"/>
          </w:tcPr>
          <w:p w14:paraId="23FDF5E9" w14:textId="77777777" w:rsidR="000244DE" w:rsidRPr="00B84388" w:rsidRDefault="000244DE" w:rsidP="00B84388">
            <w:pPr>
              <w:pStyle w:val="af6"/>
              <w:ind w:left="33"/>
              <w:rPr>
                <w:lang w:val="ru-RU"/>
              </w:rPr>
            </w:pPr>
            <w:r w:rsidRPr="00B84388">
              <w:rPr>
                <w:lang w:val="ru-RU"/>
              </w:rPr>
              <w:t>27.90/</w:t>
            </w:r>
          </w:p>
          <w:p w14:paraId="03DC1706" w14:textId="60CFBD64" w:rsidR="000244DE" w:rsidRPr="00B84388" w:rsidRDefault="000244DE" w:rsidP="00B84388">
            <w:pPr>
              <w:ind w:left="33"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22.000</w:t>
            </w:r>
          </w:p>
        </w:tc>
        <w:tc>
          <w:tcPr>
            <w:tcW w:w="1046" w:type="pct"/>
          </w:tcPr>
          <w:p w14:paraId="2D6BE8BE" w14:textId="1CA185B0" w:rsidR="000244DE" w:rsidRPr="00B84388" w:rsidRDefault="000244DE" w:rsidP="00B84388">
            <w:pPr>
              <w:ind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 xml:space="preserve">Сопротивление </w:t>
            </w:r>
            <w:r w:rsidRPr="00B84388">
              <w:rPr>
                <w:sz w:val="22"/>
                <w:szCs w:val="22"/>
              </w:rPr>
              <w:br/>
              <w:t>заземляющих устройств</w:t>
            </w:r>
          </w:p>
        </w:tc>
        <w:tc>
          <w:tcPr>
            <w:tcW w:w="739" w:type="pct"/>
          </w:tcPr>
          <w:p w14:paraId="1FCC9745" w14:textId="2C295EF6" w:rsidR="000244DE" w:rsidRPr="00B84388" w:rsidRDefault="000244DE" w:rsidP="00B84388">
            <w:pPr>
              <w:ind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АМИ.ГР 0013-2021</w:t>
            </w:r>
          </w:p>
        </w:tc>
        <w:tc>
          <w:tcPr>
            <w:tcW w:w="793" w:type="pct"/>
            <w:vMerge/>
          </w:tcPr>
          <w:p w14:paraId="06D3E82B" w14:textId="72606002" w:rsidR="000244DE" w:rsidRPr="00B84388" w:rsidRDefault="000244DE" w:rsidP="00E81F6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14:paraId="586B97C2" w14:textId="77777777" w:rsidR="000244DE" w:rsidRPr="00B84388" w:rsidRDefault="000244DE" w:rsidP="00E81F6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0244DE" w14:paraId="7A01DF3A" w14:textId="32A9E37D" w:rsidTr="00672DAB">
        <w:trPr>
          <w:trHeight w:val="1358"/>
        </w:trPr>
        <w:tc>
          <w:tcPr>
            <w:tcW w:w="277" w:type="pct"/>
          </w:tcPr>
          <w:p w14:paraId="3000E02F" w14:textId="7B927B0A" w:rsidR="000244DE" w:rsidRPr="00B84388" w:rsidRDefault="000244DE" w:rsidP="00B84388">
            <w:pPr>
              <w:ind w:left="-84"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18.3**</w:t>
            </w:r>
          </w:p>
        </w:tc>
        <w:tc>
          <w:tcPr>
            <w:tcW w:w="938" w:type="pct"/>
            <w:vMerge/>
          </w:tcPr>
          <w:p w14:paraId="2CA5466A" w14:textId="77777777" w:rsidR="000244DE" w:rsidRPr="00B84388" w:rsidRDefault="000244DE" w:rsidP="00B84388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414" w:type="pct"/>
          </w:tcPr>
          <w:p w14:paraId="3D872120" w14:textId="77777777" w:rsidR="000244DE" w:rsidRPr="00B84388" w:rsidRDefault="000244DE" w:rsidP="00B84388">
            <w:pPr>
              <w:pStyle w:val="af6"/>
              <w:ind w:left="33"/>
              <w:rPr>
                <w:lang w:val="ru-RU"/>
              </w:rPr>
            </w:pPr>
            <w:r w:rsidRPr="00B84388">
              <w:rPr>
                <w:lang w:val="ru-RU"/>
              </w:rPr>
              <w:t>27.12/</w:t>
            </w:r>
          </w:p>
          <w:p w14:paraId="5B8B1417" w14:textId="040E9116" w:rsidR="000244DE" w:rsidRPr="00B84388" w:rsidRDefault="000244DE" w:rsidP="00B84388">
            <w:pPr>
              <w:ind w:left="33"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22.000</w:t>
            </w:r>
          </w:p>
        </w:tc>
        <w:tc>
          <w:tcPr>
            <w:tcW w:w="1046" w:type="pct"/>
          </w:tcPr>
          <w:p w14:paraId="3DE09EE8" w14:textId="77777777" w:rsidR="000244DE" w:rsidRPr="00B84388" w:rsidRDefault="000244DE" w:rsidP="00B84388">
            <w:pPr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 xml:space="preserve"> Проверка цепи «фаза-нуль» в электроустановках до </w:t>
            </w:r>
          </w:p>
          <w:p w14:paraId="018EB06B" w14:textId="6D3D00AC" w:rsidR="000244DE" w:rsidRPr="00B84388" w:rsidRDefault="000244DE" w:rsidP="00B84388">
            <w:pPr>
              <w:ind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 xml:space="preserve">1000 В с глухим заземлением нейтрали ( в системах </w:t>
            </w:r>
            <w:r w:rsidRPr="00B84388">
              <w:rPr>
                <w:sz w:val="22"/>
                <w:szCs w:val="22"/>
                <w:lang w:val="en-US"/>
              </w:rPr>
              <w:t>TN</w:t>
            </w:r>
            <w:r w:rsidRPr="00B84388">
              <w:rPr>
                <w:sz w:val="22"/>
                <w:szCs w:val="22"/>
              </w:rPr>
              <w:t>-</w:t>
            </w:r>
            <w:r w:rsidRPr="00B84388">
              <w:rPr>
                <w:sz w:val="22"/>
                <w:szCs w:val="22"/>
                <w:lang w:val="en-US"/>
              </w:rPr>
              <w:t>C</w:t>
            </w:r>
            <w:r w:rsidRPr="00B84388">
              <w:rPr>
                <w:sz w:val="22"/>
                <w:szCs w:val="22"/>
              </w:rPr>
              <w:t xml:space="preserve">, </w:t>
            </w:r>
            <w:r w:rsidRPr="00B84388">
              <w:rPr>
                <w:sz w:val="22"/>
                <w:szCs w:val="22"/>
                <w:lang w:val="en-US"/>
              </w:rPr>
              <w:t>TN</w:t>
            </w:r>
            <w:r w:rsidRPr="00B84388">
              <w:rPr>
                <w:sz w:val="22"/>
                <w:szCs w:val="22"/>
              </w:rPr>
              <w:t>-</w:t>
            </w:r>
            <w:r w:rsidRPr="00B84388">
              <w:rPr>
                <w:sz w:val="22"/>
                <w:szCs w:val="22"/>
                <w:lang w:val="en-US"/>
              </w:rPr>
              <w:t>S</w:t>
            </w:r>
            <w:r w:rsidRPr="00B84388">
              <w:rPr>
                <w:sz w:val="22"/>
                <w:szCs w:val="22"/>
              </w:rPr>
              <w:t xml:space="preserve">, </w:t>
            </w:r>
            <w:r w:rsidRPr="00B84388">
              <w:rPr>
                <w:sz w:val="22"/>
                <w:szCs w:val="22"/>
                <w:lang w:val="en-US"/>
              </w:rPr>
              <w:t>TN</w:t>
            </w:r>
            <w:r w:rsidRPr="00B84388">
              <w:rPr>
                <w:sz w:val="22"/>
                <w:szCs w:val="22"/>
              </w:rPr>
              <w:t>-</w:t>
            </w:r>
            <w:r w:rsidRPr="00B84388">
              <w:rPr>
                <w:sz w:val="22"/>
                <w:szCs w:val="22"/>
                <w:lang w:val="en-US"/>
              </w:rPr>
              <w:t>C</w:t>
            </w:r>
            <w:r w:rsidRPr="00B84388">
              <w:rPr>
                <w:sz w:val="22"/>
                <w:szCs w:val="22"/>
              </w:rPr>
              <w:t>-</w:t>
            </w:r>
            <w:r w:rsidRPr="00B84388">
              <w:rPr>
                <w:sz w:val="22"/>
                <w:szCs w:val="22"/>
                <w:lang w:val="en-US"/>
              </w:rPr>
              <w:t>S</w:t>
            </w:r>
            <w:r w:rsidRPr="00B84388">
              <w:rPr>
                <w:sz w:val="22"/>
                <w:szCs w:val="22"/>
              </w:rPr>
              <w:t>)</w:t>
            </w:r>
          </w:p>
        </w:tc>
        <w:tc>
          <w:tcPr>
            <w:tcW w:w="739" w:type="pct"/>
          </w:tcPr>
          <w:p w14:paraId="4A2CBE30" w14:textId="77777777" w:rsidR="000244DE" w:rsidRPr="00B84388" w:rsidRDefault="000244DE" w:rsidP="00B84388">
            <w:pPr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АМИ.ГР 0012-2021</w:t>
            </w:r>
          </w:p>
          <w:p w14:paraId="5A12A839" w14:textId="77777777" w:rsidR="000244DE" w:rsidRPr="00B84388" w:rsidRDefault="000244DE" w:rsidP="00B84388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18CC8B1F" w14:textId="61FB0BED" w:rsidR="000244DE" w:rsidRPr="00B84388" w:rsidRDefault="000244DE" w:rsidP="00E81F6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14:paraId="3A890F79" w14:textId="77777777" w:rsidR="000244DE" w:rsidRPr="00B84388" w:rsidRDefault="000244DE" w:rsidP="00E81F6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0244DE" w14:paraId="7A179F93" w14:textId="37235F5D" w:rsidTr="00672DAB">
        <w:trPr>
          <w:trHeight w:val="639"/>
        </w:trPr>
        <w:tc>
          <w:tcPr>
            <w:tcW w:w="277" w:type="pct"/>
          </w:tcPr>
          <w:p w14:paraId="74164508" w14:textId="6B85FF18" w:rsidR="000244DE" w:rsidRPr="00B84388" w:rsidRDefault="000244DE" w:rsidP="00B84388">
            <w:pPr>
              <w:ind w:left="-84"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19.1**</w:t>
            </w:r>
          </w:p>
        </w:tc>
        <w:tc>
          <w:tcPr>
            <w:tcW w:w="938" w:type="pct"/>
            <w:vMerge w:val="restart"/>
          </w:tcPr>
          <w:p w14:paraId="15632E62" w14:textId="0E982885" w:rsidR="000244DE" w:rsidRPr="00B84388" w:rsidRDefault="000244DE" w:rsidP="00B84388">
            <w:pPr>
              <w:ind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 xml:space="preserve">Силовые кабельные линии напряжением до 10 </w:t>
            </w:r>
            <w:proofErr w:type="spellStart"/>
            <w:r w:rsidRPr="00B84388">
              <w:rPr>
                <w:sz w:val="22"/>
                <w:szCs w:val="22"/>
              </w:rPr>
              <w:t>кВ</w:t>
            </w:r>
            <w:proofErr w:type="spellEnd"/>
            <w:r w:rsidRPr="00B84388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414" w:type="pct"/>
          </w:tcPr>
          <w:p w14:paraId="7E571FE6" w14:textId="77777777" w:rsidR="000244DE" w:rsidRPr="00B84388" w:rsidRDefault="000244DE" w:rsidP="00B84388">
            <w:pPr>
              <w:ind w:left="33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27.32/</w:t>
            </w:r>
          </w:p>
          <w:p w14:paraId="18F71D6D" w14:textId="6F6FB37D" w:rsidR="000244DE" w:rsidRPr="00B84388" w:rsidRDefault="000244DE" w:rsidP="00B84388">
            <w:pPr>
              <w:ind w:left="33"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22.000</w:t>
            </w:r>
          </w:p>
        </w:tc>
        <w:tc>
          <w:tcPr>
            <w:tcW w:w="1046" w:type="pct"/>
          </w:tcPr>
          <w:p w14:paraId="5B309E6F" w14:textId="2B45A2D8" w:rsidR="000244DE" w:rsidRPr="00B84388" w:rsidRDefault="000244DE" w:rsidP="00B84388">
            <w:pPr>
              <w:ind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739" w:type="pct"/>
          </w:tcPr>
          <w:p w14:paraId="1B2DE51E" w14:textId="77777777" w:rsidR="000244DE" w:rsidRPr="00B84388" w:rsidRDefault="000244DE" w:rsidP="00B84388">
            <w:pPr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АМИ.ГР 0051-2021</w:t>
            </w:r>
          </w:p>
          <w:p w14:paraId="733AFF3C" w14:textId="77777777" w:rsidR="000244DE" w:rsidRPr="00B84388" w:rsidRDefault="000244DE" w:rsidP="00B84388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395E84C1" w14:textId="5008E614" w:rsidR="000244DE" w:rsidRPr="00B84388" w:rsidRDefault="000244DE" w:rsidP="00E81F6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14:paraId="630E346C" w14:textId="77777777" w:rsidR="000244DE" w:rsidRPr="00B84388" w:rsidRDefault="000244DE" w:rsidP="00E81F6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0244DE" w14:paraId="7CB12673" w14:textId="32FDF192" w:rsidTr="00672DAB">
        <w:tc>
          <w:tcPr>
            <w:tcW w:w="277" w:type="pct"/>
          </w:tcPr>
          <w:p w14:paraId="7751C4D5" w14:textId="2985099E" w:rsidR="000244DE" w:rsidRPr="00B84388" w:rsidRDefault="000244DE" w:rsidP="00B84388">
            <w:pPr>
              <w:ind w:left="-84"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19.2**</w:t>
            </w:r>
          </w:p>
        </w:tc>
        <w:tc>
          <w:tcPr>
            <w:tcW w:w="938" w:type="pct"/>
            <w:vMerge/>
          </w:tcPr>
          <w:p w14:paraId="16F91817" w14:textId="77777777" w:rsidR="000244DE" w:rsidRPr="00B84388" w:rsidRDefault="000244DE" w:rsidP="00B84388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414" w:type="pct"/>
          </w:tcPr>
          <w:p w14:paraId="6FCEC15F" w14:textId="77777777" w:rsidR="000244DE" w:rsidRPr="00B84388" w:rsidRDefault="000244DE" w:rsidP="00B84388">
            <w:pPr>
              <w:ind w:left="33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27.32/</w:t>
            </w:r>
          </w:p>
          <w:p w14:paraId="6D1DF5CE" w14:textId="69DD4495" w:rsidR="000244DE" w:rsidRPr="00B84388" w:rsidRDefault="000244DE" w:rsidP="00B84388">
            <w:pPr>
              <w:ind w:left="33"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29.113</w:t>
            </w:r>
          </w:p>
        </w:tc>
        <w:tc>
          <w:tcPr>
            <w:tcW w:w="1046" w:type="pct"/>
          </w:tcPr>
          <w:p w14:paraId="689CF7B2" w14:textId="77777777" w:rsidR="000244DE" w:rsidRPr="00B84388" w:rsidRDefault="000244DE" w:rsidP="00B84388">
            <w:pPr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Испытание изоляции повышенным выпрямленным напряжением с измерением тока утечки</w:t>
            </w:r>
          </w:p>
          <w:p w14:paraId="316BDCAB" w14:textId="77777777" w:rsidR="000244DE" w:rsidRPr="00B84388" w:rsidRDefault="000244DE" w:rsidP="00B84388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39" w:type="pct"/>
          </w:tcPr>
          <w:p w14:paraId="11FD5747" w14:textId="4ABB65FF" w:rsidR="000244DE" w:rsidRPr="00B84388" w:rsidRDefault="000244DE" w:rsidP="00B84388">
            <w:pPr>
              <w:ind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АМИ.МС 0093-2024</w:t>
            </w:r>
          </w:p>
        </w:tc>
        <w:tc>
          <w:tcPr>
            <w:tcW w:w="793" w:type="pct"/>
            <w:vMerge/>
          </w:tcPr>
          <w:p w14:paraId="3F09F963" w14:textId="23A8DC53" w:rsidR="000244DE" w:rsidRPr="00B84388" w:rsidRDefault="000244DE" w:rsidP="00E81F6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14:paraId="53293BD0" w14:textId="77777777" w:rsidR="000244DE" w:rsidRPr="00B84388" w:rsidRDefault="000244DE" w:rsidP="00E81F6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0244DE" w14:paraId="0C0BAB10" w14:textId="6FE8893B" w:rsidTr="00672DAB">
        <w:tc>
          <w:tcPr>
            <w:tcW w:w="277" w:type="pct"/>
          </w:tcPr>
          <w:p w14:paraId="331D01AA" w14:textId="47ACFFB9" w:rsidR="000244DE" w:rsidRPr="00B84388" w:rsidRDefault="000244DE" w:rsidP="00B84388">
            <w:pPr>
              <w:ind w:left="-84"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20.1**</w:t>
            </w:r>
          </w:p>
        </w:tc>
        <w:tc>
          <w:tcPr>
            <w:tcW w:w="938" w:type="pct"/>
            <w:vMerge w:val="restart"/>
          </w:tcPr>
          <w:p w14:paraId="52DB3AD7" w14:textId="77777777" w:rsidR="000244DE" w:rsidRPr="00B84388" w:rsidRDefault="000244DE" w:rsidP="00B84388">
            <w:pPr>
              <w:rPr>
                <w:color w:val="000000" w:themeColor="text1"/>
                <w:sz w:val="22"/>
                <w:szCs w:val="22"/>
              </w:rPr>
            </w:pPr>
            <w:r w:rsidRPr="00B84388">
              <w:rPr>
                <w:color w:val="000000" w:themeColor="text1"/>
                <w:sz w:val="22"/>
                <w:szCs w:val="22"/>
              </w:rPr>
              <w:t xml:space="preserve">Воздушные линии электропередачи напряжением до 0,4 </w:t>
            </w:r>
            <w:proofErr w:type="spellStart"/>
            <w:r w:rsidRPr="00B84388">
              <w:rPr>
                <w:color w:val="000000" w:themeColor="text1"/>
                <w:sz w:val="22"/>
                <w:szCs w:val="22"/>
              </w:rPr>
              <w:t>кВ</w:t>
            </w:r>
            <w:proofErr w:type="spellEnd"/>
          </w:p>
          <w:p w14:paraId="7AD5A235" w14:textId="77777777" w:rsidR="000244DE" w:rsidRPr="00B84388" w:rsidRDefault="000244DE" w:rsidP="00B84388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414" w:type="pct"/>
          </w:tcPr>
          <w:p w14:paraId="3F6D33C1" w14:textId="77777777" w:rsidR="000244DE" w:rsidRPr="00B84388" w:rsidRDefault="000244DE" w:rsidP="00B84388">
            <w:pPr>
              <w:ind w:left="33"/>
              <w:rPr>
                <w:color w:val="000000" w:themeColor="text1"/>
                <w:sz w:val="22"/>
                <w:szCs w:val="22"/>
              </w:rPr>
            </w:pPr>
            <w:r w:rsidRPr="00B84388">
              <w:rPr>
                <w:color w:val="000000" w:themeColor="text1"/>
                <w:sz w:val="22"/>
                <w:szCs w:val="22"/>
              </w:rPr>
              <w:t>27.32/</w:t>
            </w:r>
          </w:p>
          <w:p w14:paraId="70BCC815" w14:textId="5B67514C" w:rsidR="000244DE" w:rsidRPr="00B84388" w:rsidRDefault="000244DE" w:rsidP="00B84388">
            <w:pPr>
              <w:ind w:left="33" w:right="-84"/>
              <w:rPr>
                <w:sz w:val="22"/>
                <w:szCs w:val="22"/>
              </w:rPr>
            </w:pPr>
            <w:r w:rsidRPr="00B84388">
              <w:rPr>
                <w:color w:val="000000" w:themeColor="text1"/>
                <w:sz w:val="22"/>
                <w:szCs w:val="22"/>
              </w:rPr>
              <w:t>22.000</w:t>
            </w:r>
          </w:p>
        </w:tc>
        <w:tc>
          <w:tcPr>
            <w:tcW w:w="1046" w:type="pct"/>
          </w:tcPr>
          <w:p w14:paraId="25A6B6D0" w14:textId="77777777" w:rsidR="000244DE" w:rsidRPr="00B84388" w:rsidRDefault="000244DE" w:rsidP="00B84388">
            <w:pPr>
              <w:rPr>
                <w:color w:val="000000" w:themeColor="text1"/>
                <w:sz w:val="22"/>
                <w:szCs w:val="22"/>
              </w:rPr>
            </w:pPr>
            <w:r w:rsidRPr="00B84388">
              <w:rPr>
                <w:color w:val="000000" w:themeColor="text1"/>
                <w:sz w:val="22"/>
                <w:szCs w:val="22"/>
              </w:rPr>
              <w:t>Сопротивление изоляции</w:t>
            </w:r>
          </w:p>
          <w:p w14:paraId="07C01A1D" w14:textId="77777777" w:rsidR="000244DE" w:rsidRPr="00B84388" w:rsidRDefault="000244DE" w:rsidP="00B84388">
            <w:pPr>
              <w:rPr>
                <w:color w:val="EE0000"/>
                <w:sz w:val="22"/>
                <w:szCs w:val="22"/>
              </w:rPr>
            </w:pPr>
          </w:p>
          <w:p w14:paraId="1554BF26" w14:textId="77777777" w:rsidR="000244DE" w:rsidRPr="00B84388" w:rsidRDefault="000244DE" w:rsidP="00B84388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39" w:type="pct"/>
          </w:tcPr>
          <w:p w14:paraId="6F35CF79" w14:textId="1E9307C7" w:rsidR="000244DE" w:rsidRPr="00B84388" w:rsidRDefault="000244DE" w:rsidP="00B84388">
            <w:pPr>
              <w:ind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АМИ.ГР 0051-2021</w:t>
            </w:r>
          </w:p>
        </w:tc>
        <w:tc>
          <w:tcPr>
            <w:tcW w:w="793" w:type="pct"/>
            <w:vMerge/>
          </w:tcPr>
          <w:p w14:paraId="7E653769" w14:textId="69E3CC35" w:rsidR="000244DE" w:rsidRPr="00B84388" w:rsidRDefault="000244DE" w:rsidP="00E81F6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14:paraId="46E58123" w14:textId="77777777" w:rsidR="000244DE" w:rsidRPr="00B84388" w:rsidRDefault="000244DE" w:rsidP="00E81F6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0244DE" w14:paraId="4704A79F" w14:textId="6D97FA59" w:rsidTr="00672DAB">
        <w:trPr>
          <w:trHeight w:val="587"/>
        </w:trPr>
        <w:tc>
          <w:tcPr>
            <w:tcW w:w="277" w:type="pct"/>
          </w:tcPr>
          <w:p w14:paraId="36AE384A" w14:textId="1D983C26" w:rsidR="000244DE" w:rsidRPr="00B84388" w:rsidRDefault="000244DE" w:rsidP="00B84388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2**</w:t>
            </w:r>
          </w:p>
        </w:tc>
        <w:tc>
          <w:tcPr>
            <w:tcW w:w="938" w:type="pct"/>
            <w:vMerge/>
          </w:tcPr>
          <w:p w14:paraId="54B2408E" w14:textId="77777777" w:rsidR="000244DE" w:rsidRPr="00B84388" w:rsidRDefault="000244DE" w:rsidP="00B84388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414" w:type="pct"/>
          </w:tcPr>
          <w:p w14:paraId="40A37340" w14:textId="77777777" w:rsidR="000244DE" w:rsidRDefault="000244DE" w:rsidP="00B84388">
            <w:pPr>
              <w:ind w:left="33" w:right="-84"/>
              <w:rPr>
                <w:sz w:val="22"/>
              </w:rPr>
            </w:pPr>
            <w:r>
              <w:rPr>
                <w:sz w:val="22"/>
              </w:rPr>
              <w:t>27.32/</w:t>
            </w:r>
          </w:p>
          <w:p w14:paraId="556360F9" w14:textId="618B8613" w:rsidR="000244DE" w:rsidRPr="00B84388" w:rsidRDefault="000244DE" w:rsidP="00B84388">
            <w:pPr>
              <w:ind w:left="33" w:right="-84"/>
              <w:rPr>
                <w:sz w:val="22"/>
                <w:szCs w:val="22"/>
              </w:rPr>
            </w:pPr>
            <w:r>
              <w:rPr>
                <w:sz w:val="22"/>
              </w:rPr>
              <w:t>29.113</w:t>
            </w:r>
          </w:p>
        </w:tc>
        <w:tc>
          <w:tcPr>
            <w:tcW w:w="1046" w:type="pct"/>
          </w:tcPr>
          <w:p w14:paraId="608C250B" w14:textId="01848B8C" w:rsidR="000244DE" w:rsidRPr="00B84388" w:rsidRDefault="000244DE" w:rsidP="00B84388">
            <w:pPr>
              <w:ind w:right="-84"/>
              <w:rPr>
                <w:sz w:val="22"/>
                <w:szCs w:val="22"/>
              </w:rPr>
            </w:pPr>
            <w:r w:rsidRPr="00B84388">
              <w:rPr>
                <w:color w:val="000000" w:themeColor="text1"/>
                <w:sz w:val="22"/>
                <w:szCs w:val="22"/>
              </w:rPr>
              <w:t>Испытание повышенным напряжением</w:t>
            </w:r>
          </w:p>
        </w:tc>
        <w:tc>
          <w:tcPr>
            <w:tcW w:w="739" w:type="pct"/>
          </w:tcPr>
          <w:p w14:paraId="7B76091C" w14:textId="099E205C" w:rsidR="000244DE" w:rsidRPr="00B84388" w:rsidRDefault="000244DE" w:rsidP="00B84388">
            <w:pPr>
              <w:ind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АМИ.ГР 0051-2021</w:t>
            </w:r>
          </w:p>
        </w:tc>
        <w:tc>
          <w:tcPr>
            <w:tcW w:w="793" w:type="pct"/>
            <w:vMerge/>
          </w:tcPr>
          <w:p w14:paraId="7A486982" w14:textId="59D1D2A3" w:rsidR="000244DE" w:rsidRPr="00B84388" w:rsidRDefault="000244DE" w:rsidP="00E81F6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14:paraId="7A6C11FA" w14:textId="77777777" w:rsidR="000244DE" w:rsidRPr="00B84388" w:rsidRDefault="000244DE" w:rsidP="00E81F6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0244DE" w14:paraId="10C8E134" w14:textId="1EFAA885" w:rsidTr="00672DAB">
        <w:tc>
          <w:tcPr>
            <w:tcW w:w="277" w:type="pct"/>
          </w:tcPr>
          <w:p w14:paraId="189F614C" w14:textId="65AB0D32" w:rsidR="000244DE" w:rsidRPr="00B84388" w:rsidRDefault="000244DE" w:rsidP="00B84388">
            <w:pPr>
              <w:ind w:left="-84"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21.1**</w:t>
            </w:r>
          </w:p>
        </w:tc>
        <w:tc>
          <w:tcPr>
            <w:tcW w:w="938" w:type="pct"/>
          </w:tcPr>
          <w:p w14:paraId="35644E9E" w14:textId="6E262CCD" w:rsidR="000244DE" w:rsidRPr="00B84388" w:rsidRDefault="000244DE" w:rsidP="00B84388">
            <w:pPr>
              <w:ind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Электроустановки жилых и общественных зданий</w:t>
            </w:r>
          </w:p>
        </w:tc>
        <w:tc>
          <w:tcPr>
            <w:tcW w:w="414" w:type="pct"/>
          </w:tcPr>
          <w:p w14:paraId="4991950E" w14:textId="77777777" w:rsidR="000244DE" w:rsidRPr="00B84388" w:rsidRDefault="000244DE" w:rsidP="00B84388">
            <w:pPr>
              <w:ind w:left="33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27.90/</w:t>
            </w:r>
          </w:p>
          <w:p w14:paraId="6428CB1A" w14:textId="7110192B" w:rsidR="000244DE" w:rsidRPr="00B84388" w:rsidRDefault="000244DE" w:rsidP="00B84388">
            <w:pPr>
              <w:ind w:left="33"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22.000</w:t>
            </w:r>
          </w:p>
        </w:tc>
        <w:tc>
          <w:tcPr>
            <w:tcW w:w="1046" w:type="pct"/>
          </w:tcPr>
          <w:p w14:paraId="0C049E22" w14:textId="11A273B8" w:rsidR="000244DE" w:rsidRPr="00B84388" w:rsidRDefault="000244DE" w:rsidP="00B84388">
            <w:pPr>
              <w:ind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Ток утечки за</w:t>
            </w:r>
            <w:r w:rsidRPr="00B84388">
              <w:rPr>
                <w:sz w:val="22"/>
                <w:szCs w:val="22"/>
              </w:rPr>
              <w:softHyphen/>
              <w:t>щищаемых УЗО сетей и электро</w:t>
            </w:r>
            <w:r w:rsidRPr="00B84388">
              <w:rPr>
                <w:sz w:val="22"/>
                <w:szCs w:val="22"/>
              </w:rPr>
              <w:softHyphen/>
              <w:t>приемников</w:t>
            </w:r>
          </w:p>
        </w:tc>
        <w:tc>
          <w:tcPr>
            <w:tcW w:w="739" w:type="pct"/>
          </w:tcPr>
          <w:p w14:paraId="3C28E410" w14:textId="77777777" w:rsidR="000244DE" w:rsidRPr="00B84388" w:rsidRDefault="000244DE" w:rsidP="00B84388">
            <w:pPr>
              <w:rPr>
                <w:spacing w:val="-4"/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АМИ.ГР 0009-2021</w:t>
            </w:r>
          </w:p>
          <w:p w14:paraId="2833313B" w14:textId="77777777" w:rsidR="000244DE" w:rsidRPr="00B84388" w:rsidRDefault="000244DE" w:rsidP="00B84388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4EF464B9" w14:textId="5EF91CBD" w:rsidR="000244DE" w:rsidRPr="00B84388" w:rsidRDefault="000244DE" w:rsidP="00E81F6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14:paraId="111FC42C" w14:textId="77777777" w:rsidR="000244DE" w:rsidRPr="00B84388" w:rsidRDefault="000244DE" w:rsidP="00E81F6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0244DE" w14:paraId="4CF12576" w14:textId="0AB574E6" w:rsidTr="00672DAB">
        <w:trPr>
          <w:trHeight w:val="698"/>
        </w:trPr>
        <w:tc>
          <w:tcPr>
            <w:tcW w:w="277" w:type="pct"/>
          </w:tcPr>
          <w:p w14:paraId="0574531F" w14:textId="3597637E" w:rsidR="000244DE" w:rsidRPr="00B84388" w:rsidRDefault="000244DE" w:rsidP="00B84388">
            <w:pPr>
              <w:ind w:left="-84"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22.1**</w:t>
            </w:r>
          </w:p>
        </w:tc>
        <w:tc>
          <w:tcPr>
            <w:tcW w:w="938" w:type="pct"/>
            <w:vMerge w:val="restart"/>
          </w:tcPr>
          <w:p w14:paraId="5AA58DD3" w14:textId="0BD09B77" w:rsidR="000244DE" w:rsidRPr="00B84388" w:rsidRDefault="000244DE" w:rsidP="00B84388">
            <w:pPr>
              <w:ind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Устройства за</w:t>
            </w:r>
            <w:r w:rsidRPr="00B84388">
              <w:rPr>
                <w:sz w:val="22"/>
                <w:szCs w:val="22"/>
              </w:rPr>
              <w:softHyphen/>
              <w:t>щитного отключения, управляе</w:t>
            </w:r>
            <w:r w:rsidRPr="00B84388">
              <w:rPr>
                <w:sz w:val="22"/>
                <w:szCs w:val="22"/>
              </w:rPr>
              <w:softHyphen/>
              <w:t>мые дифферен</w:t>
            </w:r>
            <w:r w:rsidRPr="00B84388">
              <w:rPr>
                <w:sz w:val="22"/>
                <w:szCs w:val="22"/>
              </w:rPr>
              <w:softHyphen/>
              <w:t>циальным током (УЗО)</w:t>
            </w:r>
          </w:p>
        </w:tc>
        <w:tc>
          <w:tcPr>
            <w:tcW w:w="414" w:type="pct"/>
          </w:tcPr>
          <w:p w14:paraId="1549AEE4" w14:textId="04A55644" w:rsidR="000244DE" w:rsidRDefault="000244DE" w:rsidP="00B84388">
            <w:pPr>
              <w:ind w:left="33"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27.12/</w:t>
            </w:r>
          </w:p>
          <w:p w14:paraId="1C3EAF05" w14:textId="6CA1C684" w:rsidR="000244DE" w:rsidRPr="00B84388" w:rsidRDefault="000244DE" w:rsidP="00B84388">
            <w:pPr>
              <w:ind w:left="33"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22.000</w:t>
            </w:r>
          </w:p>
        </w:tc>
        <w:tc>
          <w:tcPr>
            <w:tcW w:w="1046" w:type="pct"/>
          </w:tcPr>
          <w:p w14:paraId="2BCD24B7" w14:textId="69B3E2ED" w:rsidR="000244DE" w:rsidRPr="00B84388" w:rsidRDefault="000244DE" w:rsidP="00B84388">
            <w:pPr>
              <w:ind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739" w:type="pct"/>
          </w:tcPr>
          <w:p w14:paraId="67C73FC4" w14:textId="77777777" w:rsidR="000244DE" w:rsidRPr="00B84388" w:rsidRDefault="000244DE" w:rsidP="00B84388">
            <w:pPr>
              <w:rPr>
                <w:spacing w:val="-4"/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АМИ.ГР 0009-2021</w:t>
            </w:r>
          </w:p>
          <w:p w14:paraId="78064869" w14:textId="77777777" w:rsidR="000244DE" w:rsidRPr="00B84388" w:rsidRDefault="000244DE" w:rsidP="00B84388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2414CC5F" w14:textId="449F4110" w:rsidR="000244DE" w:rsidRPr="00B84388" w:rsidRDefault="000244DE" w:rsidP="00E81F6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14:paraId="6E5255C5" w14:textId="77777777" w:rsidR="000244DE" w:rsidRPr="006B7212" w:rsidRDefault="000244DE" w:rsidP="00E81F6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0244DE" w14:paraId="40C0A5C2" w14:textId="67B16BF0" w:rsidTr="00672DAB">
        <w:tc>
          <w:tcPr>
            <w:tcW w:w="277" w:type="pct"/>
          </w:tcPr>
          <w:p w14:paraId="5A370E9C" w14:textId="35159203" w:rsidR="000244DE" w:rsidRPr="00B84388" w:rsidRDefault="000244DE" w:rsidP="00B84388">
            <w:pPr>
              <w:ind w:left="-84" w:right="-84"/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22.2**</w:t>
            </w:r>
          </w:p>
        </w:tc>
        <w:tc>
          <w:tcPr>
            <w:tcW w:w="938" w:type="pct"/>
            <w:vMerge/>
          </w:tcPr>
          <w:p w14:paraId="0D386259" w14:textId="77777777" w:rsidR="000244DE" w:rsidRPr="00B84388" w:rsidRDefault="000244DE" w:rsidP="00B8438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14" w:type="pct"/>
          </w:tcPr>
          <w:p w14:paraId="178F56DB" w14:textId="77777777" w:rsidR="000244DE" w:rsidRPr="00B84388" w:rsidRDefault="000244DE" w:rsidP="00B843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b/>
                <w:bCs/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27.12/ 22.000</w:t>
            </w:r>
          </w:p>
          <w:p w14:paraId="4721A47B" w14:textId="55EB1511" w:rsidR="000244DE" w:rsidRPr="00B84388" w:rsidRDefault="000244DE" w:rsidP="00B84388">
            <w:pPr>
              <w:ind w:left="33" w:right="-84"/>
              <w:rPr>
                <w:sz w:val="22"/>
                <w:szCs w:val="22"/>
              </w:rPr>
            </w:pPr>
          </w:p>
        </w:tc>
        <w:tc>
          <w:tcPr>
            <w:tcW w:w="1046" w:type="pct"/>
          </w:tcPr>
          <w:p w14:paraId="3BD919DA" w14:textId="77777777" w:rsidR="000244DE" w:rsidRPr="00B84388" w:rsidRDefault="000244DE" w:rsidP="00B84388">
            <w:pPr>
              <w:rPr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Время отключения при номинальном отключающем дифференциальном токе</w:t>
            </w:r>
          </w:p>
          <w:p w14:paraId="70AFECB4" w14:textId="77777777" w:rsidR="000244DE" w:rsidRPr="00B84388" w:rsidRDefault="000244DE" w:rsidP="00B84388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39" w:type="pct"/>
          </w:tcPr>
          <w:p w14:paraId="61E6410E" w14:textId="77777777" w:rsidR="000244DE" w:rsidRPr="00B84388" w:rsidRDefault="000244DE" w:rsidP="00B84388">
            <w:pPr>
              <w:rPr>
                <w:spacing w:val="-4"/>
                <w:sz w:val="22"/>
                <w:szCs w:val="22"/>
              </w:rPr>
            </w:pPr>
            <w:r w:rsidRPr="00B84388">
              <w:rPr>
                <w:sz w:val="22"/>
                <w:szCs w:val="22"/>
              </w:rPr>
              <w:t>АМИ.ГР 0009-2021</w:t>
            </w:r>
          </w:p>
          <w:p w14:paraId="2818B66B" w14:textId="77777777" w:rsidR="000244DE" w:rsidRPr="00B84388" w:rsidRDefault="000244DE" w:rsidP="00B84388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14:paraId="571AF89E" w14:textId="77777777" w:rsidR="000244DE" w:rsidRPr="00B84388" w:rsidRDefault="000244DE" w:rsidP="00E81F6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14:paraId="1C86BC51" w14:textId="77777777" w:rsidR="000244DE" w:rsidRPr="00B84388" w:rsidRDefault="000244DE" w:rsidP="00E81F68">
            <w:pPr>
              <w:ind w:left="-84" w:right="-84"/>
              <w:rPr>
                <w:sz w:val="22"/>
                <w:szCs w:val="22"/>
              </w:rPr>
            </w:pPr>
          </w:p>
        </w:tc>
      </w:tr>
    </w:tbl>
    <w:p w14:paraId="79B31E54" w14:textId="77777777" w:rsidR="008C6194" w:rsidRPr="00EF73C3" w:rsidRDefault="008C6194" w:rsidP="00C35CF2"/>
    <w:sectPr w:rsidR="008C6194" w:rsidRPr="00EF73C3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FD511" w14:textId="77777777" w:rsidR="001E0A6D" w:rsidRDefault="001E0A6D" w:rsidP="0011070C">
      <w:r>
        <w:separator/>
      </w:r>
    </w:p>
  </w:endnote>
  <w:endnote w:type="continuationSeparator" w:id="0">
    <w:p w14:paraId="61DC52C3" w14:textId="77777777" w:rsidR="001E0A6D" w:rsidRDefault="001E0A6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486C7B1A" w14:textId="77777777" w:rsidR="006B7212" w:rsidRDefault="006B721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795825BB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C681D40" w14:textId="21582EEA" w:rsidR="00222A33" w:rsidRPr="00BF5CCF" w:rsidRDefault="00075369" w:rsidP="00D9310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Дата принятия решения по аккредитации: 27.03.2026</w:t>
          </w:r>
          <w:r w:rsidRPr="00BF5CCF">
            <w:rPr>
              <w:rFonts w:eastAsia="ArialMT"/>
              <w:sz w:val="18"/>
              <w:szCs w:val="18"/>
            </w:rPr>
            <w:tab/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137161D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5AC76E9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4BD710BC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241C335" w14:textId="7C5537BA" w:rsidR="00306EC9" w:rsidRPr="00BF5CCF" w:rsidRDefault="00075369" w:rsidP="00D16EC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Дата принятия решения по аккредитации: 27.03.2026</w:t>
          </w:r>
          <w:r w:rsidRPr="00BF5CCF">
            <w:rPr>
              <w:rFonts w:eastAsia="ArialMT"/>
              <w:sz w:val="18"/>
              <w:szCs w:val="18"/>
            </w:rPr>
            <w:tab/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EAC010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4A9DDDB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AEF48" w14:textId="77777777" w:rsidR="001E0A6D" w:rsidRDefault="001E0A6D" w:rsidP="0011070C">
      <w:r>
        <w:separator/>
      </w:r>
    </w:p>
  </w:footnote>
  <w:footnote w:type="continuationSeparator" w:id="0">
    <w:p w14:paraId="64B05A4C" w14:textId="77777777" w:rsidR="001E0A6D" w:rsidRDefault="001E0A6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795CA" w14:textId="77777777" w:rsidR="006B7212" w:rsidRDefault="006B721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68"/>
    </w:tblGrid>
    <w:tr w:rsidR="00BD12DD" w14:paraId="1E7A1AB5" w14:textId="77777777" w:rsidTr="006A1F00">
      <w:trPr>
        <w:trHeight w:val="221"/>
      </w:trPr>
      <w:tc>
        <w:tcPr>
          <w:tcW w:w="12328" w:type="dxa"/>
          <w:vAlign w:val="center"/>
        </w:tcPr>
        <w:p w14:paraId="75B1E2AE" w14:textId="3D7FCEF4" w:rsidR="00BD12DD" w:rsidRPr="00C81CC9" w:rsidRDefault="00BD12DD" w:rsidP="004D21AD">
          <w:pPr>
            <w:pStyle w:val="a7"/>
            <w:spacing w:line="240" w:lineRule="auto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</w:rPr>
            <w:t xml:space="preserve">  </w:t>
          </w:r>
          <w:r w:rsidR="006A1F00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  <w:r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268" w:type="dxa"/>
          <w:vAlign w:val="center"/>
        </w:tcPr>
        <w:p w14:paraId="4452259F" w14:textId="7D198610" w:rsidR="00BD12DD" w:rsidRPr="00C81CC9" w:rsidRDefault="006A1F00" w:rsidP="004D21AD">
          <w:pPr>
            <w:pStyle w:val="a7"/>
            <w:spacing w:line="240" w:lineRule="auto"/>
            <w:ind w:right="0" w:hanging="23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6A1F00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 9.0126</w:t>
          </w:r>
        </w:p>
      </w:tc>
    </w:tr>
  </w:tbl>
  <w:p w14:paraId="4D5F5257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BD12DD" w14:paraId="091B2BB1" w14:textId="77777777" w:rsidTr="006A1F00">
      <w:trPr>
        <w:trHeight w:val="221"/>
      </w:trPr>
      <w:tc>
        <w:tcPr>
          <w:tcW w:w="12186" w:type="dxa"/>
          <w:vAlign w:val="center"/>
        </w:tcPr>
        <w:p w14:paraId="257CB0AF" w14:textId="77777777" w:rsidR="00723B47" w:rsidRPr="00846662" w:rsidRDefault="002D5D96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84666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ткрытое акционерное общество "</w:t>
          </w:r>
          <w:proofErr w:type="spellStart"/>
          <w:r w:rsidRPr="0084666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Белсельэлектросетьстрой</w:t>
          </w:r>
          <w:proofErr w:type="spellEnd"/>
          <w:r w:rsidRPr="0084666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",</w:t>
          </w:r>
        </w:p>
        <w:p w14:paraId="3B92F6AD" w14:textId="4A396AD2" w:rsidR="00BD12DD" w:rsidRPr="002317A4" w:rsidRDefault="002D5D96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84666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пуско-наладочная лаборатория филиала "Строительно-монтажное управление №3" </w:t>
          </w:r>
        </w:p>
      </w:tc>
      <w:tc>
        <w:tcPr>
          <w:tcW w:w="2367" w:type="dxa"/>
          <w:vAlign w:val="center"/>
        </w:tcPr>
        <w:p w14:paraId="100E212B" w14:textId="05ACB287" w:rsidR="00BD12DD" w:rsidRPr="00846662" w:rsidRDefault="006A1F00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6A1F00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BY/112 9.0126</w:t>
          </w:r>
        </w:p>
      </w:tc>
    </w:tr>
  </w:tbl>
  <w:p w14:paraId="7267DA33" w14:textId="77777777" w:rsidR="00D16EC2" w:rsidRDefault="00D16E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4DE"/>
    <w:rsid w:val="00024E49"/>
    <w:rsid w:val="000643A6"/>
    <w:rsid w:val="00067FEC"/>
    <w:rsid w:val="00075369"/>
    <w:rsid w:val="00090EA2"/>
    <w:rsid w:val="000C02A3"/>
    <w:rsid w:val="000D49BB"/>
    <w:rsid w:val="000E2802"/>
    <w:rsid w:val="000F7A0A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726BA"/>
    <w:rsid w:val="00194140"/>
    <w:rsid w:val="001956F7"/>
    <w:rsid w:val="001A4BEA"/>
    <w:rsid w:val="001A7AD9"/>
    <w:rsid w:val="001B0E36"/>
    <w:rsid w:val="001D4ED9"/>
    <w:rsid w:val="001E0A6D"/>
    <w:rsid w:val="001F51B1"/>
    <w:rsid w:val="001F7797"/>
    <w:rsid w:val="0020355B"/>
    <w:rsid w:val="00204777"/>
    <w:rsid w:val="00222A33"/>
    <w:rsid w:val="002349C3"/>
    <w:rsid w:val="002505FA"/>
    <w:rsid w:val="002667A7"/>
    <w:rsid w:val="0028266B"/>
    <w:rsid w:val="00285F39"/>
    <w:rsid w:val="002877C8"/>
    <w:rsid w:val="002900DE"/>
    <w:rsid w:val="002C3708"/>
    <w:rsid w:val="002D5D96"/>
    <w:rsid w:val="002D7F51"/>
    <w:rsid w:val="003054C2"/>
    <w:rsid w:val="00305E11"/>
    <w:rsid w:val="00306EC9"/>
    <w:rsid w:val="0031023B"/>
    <w:rsid w:val="00324D03"/>
    <w:rsid w:val="003324CA"/>
    <w:rsid w:val="00350D5F"/>
    <w:rsid w:val="00366747"/>
    <w:rsid w:val="003717D2"/>
    <w:rsid w:val="00374A27"/>
    <w:rsid w:val="003A10A8"/>
    <w:rsid w:val="003A6075"/>
    <w:rsid w:val="003A7C1A"/>
    <w:rsid w:val="003C130A"/>
    <w:rsid w:val="003C7435"/>
    <w:rsid w:val="003D7438"/>
    <w:rsid w:val="003E26A2"/>
    <w:rsid w:val="003E6D8A"/>
    <w:rsid w:val="003F50C5"/>
    <w:rsid w:val="003F53E4"/>
    <w:rsid w:val="00401D49"/>
    <w:rsid w:val="00437E07"/>
    <w:rsid w:val="00467A54"/>
    <w:rsid w:val="00474E7B"/>
    <w:rsid w:val="00490CDB"/>
    <w:rsid w:val="004A5E4C"/>
    <w:rsid w:val="004C53CA"/>
    <w:rsid w:val="004D21AD"/>
    <w:rsid w:val="004E4DCC"/>
    <w:rsid w:val="004E5090"/>
    <w:rsid w:val="004E6BC8"/>
    <w:rsid w:val="004F5A1D"/>
    <w:rsid w:val="00500F5A"/>
    <w:rsid w:val="00502048"/>
    <w:rsid w:val="00507CCF"/>
    <w:rsid w:val="00552FE5"/>
    <w:rsid w:val="0056070B"/>
    <w:rsid w:val="00573F28"/>
    <w:rsid w:val="00590C2E"/>
    <w:rsid w:val="00592241"/>
    <w:rsid w:val="005D5C7B"/>
    <w:rsid w:val="005E250C"/>
    <w:rsid w:val="005E33F5"/>
    <w:rsid w:val="005E611E"/>
    <w:rsid w:val="005E7EB9"/>
    <w:rsid w:val="00604DAD"/>
    <w:rsid w:val="00636EEE"/>
    <w:rsid w:val="00645468"/>
    <w:rsid w:val="0066650C"/>
    <w:rsid w:val="00672DAB"/>
    <w:rsid w:val="006762B3"/>
    <w:rsid w:val="006938AF"/>
    <w:rsid w:val="006A1F00"/>
    <w:rsid w:val="006A336B"/>
    <w:rsid w:val="006B7212"/>
    <w:rsid w:val="006D5481"/>
    <w:rsid w:val="006D5DCE"/>
    <w:rsid w:val="006F0EAC"/>
    <w:rsid w:val="00701135"/>
    <w:rsid w:val="0070130C"/>
    <w:rsid w:val="00704077"/>
    <w:rsid w:val="00723B47"/>
    <w:rsid w:val="00731452"/>
    <w:rsid w:val="007326F5"/>
    <w:rsid w:val="00734508"/>
    <w:rsid w:val="00741FBB"/>
    <w:rsid w:val="00750565"/>
    <w:rsid w:val="007624CE"/>
    <w:rsid w:val="00785A93"/>
    <w:rsid w:val="00796C65"/>
    <w:rsid w:val="007B3671"/>
    <w:rsid w:val="007E6265"/>
    <w:rsid w:val="007F5916"/>
    <w:rsid w:val="00805C5D"/>
    <w:rsid w:val="00813B4B"/>
    <w:rsid w:val="00846662"/>
    <w:rsid w:val="00852622"/>
    <w:rsid w:val="00877224"/>
    <w:rsid w:val="00886D6D"/>
    <w:rsid w:val="008A42BC"/>
    <w:rsid w:val="008B5528"/>
    <w:rsid w:val="008C6194"/>
    <w:rsid w:val="008E43A5"/>
    <w:rsid w:val="008E6986"/>
    <w:rsid w:val="00916038"/>
    <w:rsid w:val="00920D7B"/>
    <w:rsid w:val="00921A06"/>
    <w:rsid w:val="00933715"/>
    <w:rsid w:val="0094577F"/>
    <w:rsid w:val="009503C7"/>
    <w:rsid w:val="0095347E"/>
    <w:rsid w:val="0097004F"/>
    <w:rsid w:val="009940B7"/>
    <w:rsid w:val="009A3A10"/>
    <w:rsid w:val="009A3E9D"/>
    <w:rsid w:val="009A77A2"/>
    <w:rsid w:val="009B2E59"/>
    <w:rsid w:val="009C353E"/>
    <w:rsid w:val="009C78D2"/>
    <w:rsid w:val="009D5A57"/>
    <w:rsid w:val="009D7689"/>
    <w:rsid w:val="009E74C3"/>
    <w:rsid w:val="009F7389"/>
    <w:rsid w:val="00A0063E"/>
    <w:rsid w:val="00A13A71"/>
    <w:rsid w:val="00A16715"/>
    <w:rsid w:val="00A47C62"/>
    <w:rsid w:val="00A70CA6"/>
    <w:rsid w:val="00A755C7"/>
    <w:rsid w:val="00AB0E20"/>
    <w:rsid w:val="00AB1825"/>
    <w:rsid w:val="00AD4B7A"/>
    <w:rsid w:val="00B05A1D"/>
    <w:rsid w:val="00B073DC"/>
    <w:rsid w:val="00B16BF0"/>
    <w:rsid w:val="00B20359"/>
    <w:rsid w:val="00B44EA7"/>
    <w:rsid w:val="00B453D4"/>
    <w:rsid w:val="00B4667C"/>
    <w:rsid w:val="00B47A0F"/>
    <w:rsid w:val="00B53AEA"/>
    <w:rsid w:val="00B664B4"/>
    <w:rsid w:val="00B84388"/>
    <w:rsid w:val="00B9784C"/>
    <w:rsid w:val="00BA1991"/>
    <w:rsid w:val="00BA682A"/>
    <w:rsid w:val="00BA7746"/>
    <w:rsid w:val="00BB0188"/>
    <w:rsid w:val="00BB272F"/>
    <w:rsid w:val="00BC40FF"/>
    <w:rsid w:val="00BC6B2B"/>
    <w:rsid w:val="00BD12DD"/>
    <w:rsid w:val="00C13D62"/>
    <w:rsid w:val="00C300CE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B7565"/>
    <w:rsid w:val="00CC094B"/>
    <w:rsid w:val="00CF4334"/>
    <w:rsid w:val="00D10C95"/>
    <w:rsid w:val="00D16EC2"/>
    <w:rsid w:val="00D56371"/>
    <w:rsid w:val="00D876E6"/>
    <w:rsid w:val="00D93105"/>
    <w:rsid w:val="00DA5E7A"/>
    <w:rsid w:val="00DA6561"/>
    <w:rsid w:val="00DB1FAE"/>
    <w:rsid w:val="00DB582A"/>
    <w:rsid w:val="00DB7FF2"/>
    <w:rsid w:val="00DC2D65"/>
    <w:rsid w:val="00DC6762"/>
    <w:rsid w:val="00DD4EA5"/>
    <w:rsid w:val="00DE6A34"/>
    <w:rsid w:val="00DE6F93"/>
    <w:rsid w:val="00DF7DAB"/>
    <w:rsid w:val="00E13A20"/>
    <w:rsid w:val="00E162E5"/>
    <w:rsid w:val="00E5357F"/>
    <w:rsid w:val="00E750F5"/>
    <w:rsid w:val="00E802E2"/>
    <w:rsid w:val="00E81F68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EF6E5B"/>
    <w:rsid w:val="00EF73C3"/>
    <w:rsid w:val="00F15CB2"/>
    <w:rsid w:val="00F47F4D"/>
    <w:rsid w:val="00F6294D"/>
    <w:rsid w:val="00F72582"/>
    <w:rsid w:val="00F8255B"/>
    <w:rsid w:val="00F828A0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BADD4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3-30T10:00:00Z</dcterms:created>
  <dcterms:modified xsi:type="dcterms:W3CDTF">2026-03-30T10:02:00Z</dcterms:modified>
</cp:coreProperties>
</file>